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13E" w14:textId="77777777" w:rsidR="003D4AAA" w:rsidRPr="00150ADE" w:rsidRDefault="004D2F6C" w:rsidP="003D4AAA">
      <w:pPr>
        <w:rPr>
          <w:rFonts w:cs="Arial"/>
          <w:b/>
          <w:sz w:val="20"/>
        </w:rPr>
      </w:pPr>
      <w:r w:rsidRPr="00150ADE">
        <w:rPr>
          <w:rFonts w:cs="Arial"/>
          <w:sz w:val="20"/>
        </w:rPr>
        <w:t xml:space="preserve">                          </w:t>
      </w:r>
      <w:r w:rsidR="00150ADE" w:rsidRPr="00150ADE">
        <w:rPr>
          <w:rFonts w:cs="Arial"/>
          <w:sz w:val="20"/>
        </w:rPr>
        <w:tab/>
      </w:r>
      <w:r w:rsidR="00267B1D">
        <w:rPr>
          <w:rFonts w:cs="Arial"/>
          <w:sz w:val="20"/>
        </w:rPr>
        <w:tab/>
      </w:r>
    </w:p>
    <w:p w14:paraId="6EF3B8AA" w14:textId="77777777" w:rsidR="004344FC" w:rsidRDefault="00871195" w:rsidP="004344FC">
      <w:pPr>
        <w:pStyle w:val="Heading6"/>
        <w:jc w:val="both"/>
        <w:rPr>
          <w:rStyle w:val="IntenseReference"/>
          <w:lang w:val="en-GB"/>
        </w:rPr>
      </w:pPr>
      <w:r w:rsidRPr="004344FC">
        <w:rPr>
          <w:rStyle w:val="IntenseReference"/>
          <w:b/>
          <w:bCs w:val="0"/>
          <w:color w:val="7F7F7F" w:themeColor="text1" w:themeTint="80"/>
          <w:sz w:val="20"/>
        </w:rPr>
        <w:t xml:space="preserve">CAREER </w:t>
      </w:r>
      <w:r w:rsidR="00F36CBA" w:rsidRPr="004344FC">
        <w:rPr>
          <w:rStyle w:val="IntenseReference"/>
          <w:b/>
          <w:bCs w:val="0"/>
          <w:color w:val="7F7F7F" w:themeColor="text1" w:themeTint="80"/>
          <w:sz w:val="20"/>
        </w:rPr>
        <w:t>SUMMARY</w:t>
      </w:r>
      <w:r w:rsidR="005366B7" w:rsidRPr="00B9190C">
        <w:rPr>
          <w:rStyle w:val="IntenseReference"/>
        </w:rPr>
        <w:t>:</w:t>
      </w:r>
      <w:r w:rsidR="004344FC">
        <w:rPr>
          <w:rStyle w:val="IntenseReference"/>
          <w:lang w:val="en-GB"/>
        </w:rPr>
        <w:t xml:space="preserve"> </w:t>
      </w:r>
    </w:p>
    <w:p w14:paraId="01B4235C" w14:textId="77777777" w:rsidR="004344FC" w:rsidRDefault="004344FC" w:rsidP="004344FC">
      <w:pPr>
        <w:pStyle w:val="Heading6"/>
        <w:jc w:val="both"/>
        <w:rPr>
          <w:rStyle w:val="IntenseReference"/>
          <w:lang w:val="en-GB"/>
        </w:rPr>
      </w:pPr>
    </w:p>
    <w:p w14:paraId="21D4DF0B" w14:textId="17004DC4" w:rsidR="00B9190C" w:rsidRPr="004344FC" w:rsidRDefault="004756EA" w:rsidP="004344FC">
      <w:pPr>
        <w:pStyle w:val="Heading6"/>
        <w:ind w:firstLine="720"/>
        <w:jc w:val="both"/>
        <w:rPr>
          <w:b w:val="0"/>
          <w:bCs/>
          <w:smallCaps/>
          <w:color w:val="C0504D"/>
          <w:spacing w:val="5"/>
        </w:rPr>
      </w:pPr>
      <w:r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>A highly resourceful, flexible, innovative, and enthusiastic individu</w:t>
      </w:r>
      <w:r w:rsidR="00C60D04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>al who possesses a considerable</w:t>
      </w:r>
      <w:r w:rsidR="00C60D04">
        <w:rPr>
          <w:rFonts w:cs="Arial"/>
          <w:b w:val="0"/>
          <w:bCs/>
          <w:color w:val="000000"/>
          <w:sz w:val="20"/>
          <w:u w:val="none"/>
          <w:shd w:val="clear" w:color="auto" w:fill="FFFFFF"/>
          <w:lang w:val="en-GB"/>
        </w:rPr>
        <w:t xml:space="preserve"> </w:t>
      </w:r>
      <w:r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amount of knowledge regarding </w:t>
      </w:r>
      <w:r w:rsidR="00C60D04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as </w:t>
      </w:r>
      <w:r w:rsidR="00A628D9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>a</w:t>
      </w:r>
      <w:r w:rsidR="00E84AB2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>n</w:t>
      </w:r>
      <w:r w:rsidR="00C60D04">
        <w:rPr>
          <w:rFonts w:cs="Arial"/>
          <w:b w:val="0"/>
          <w:bCs/>
          <w:color w:val="000000"/>
          <w:sz w:val="20"/>
          <w:u w:val="none"/>
          <w:shd w:val="clear" w:color="auto" w:fill="FFFFFF"/>
          <w:lang w:val="en-GB"/>
        </w:rPr>
        <w:t xml:space="preserve"> </w:t>
      </w:r>
      <w:r w:rsidR="00C60D04" w:rsidRPr="00C60D04">
        <w:rPr>
          <w:rFonts w:cs="Arial"/>
          <w:bCs/>
          <w:color w:val="000000"/>
          <w:sz w:val="20"/>
          <w:u w:val="none"/>
          <w:shd w:val="clear" w:color="auto" w:fill="FFFFFF"/>
        </w:rPr>
        <w:t>I</w:t>
      </w:r>
      <w:r w:rsidR="00C60D04">
        <w:rPr>
          <w:rFonts w:cs="Arial"/>
          <w:bCs/>
          <w:color w:val="000000"/>
          <w:sz w:val="20"/>
          <w:u w:val="none"/>
          <w:shd w:val="clear" w:color="auto" w:fill="FFFFFF"/>
        </w:rPr>
        <w:t>T</w:t>
      </w:r>
      <w:r w:rsidR="00C60D04">
        <w:rPr>
          <w:rFonts w:cs="Arial"/>
          <w:bCs/>
          <w:color w:val="000000"/>
          <w:sz w:val="20"/>
          <w:u w:val="none"/>
          <w:shd w:val="clear" w:color="auto" w:fill="FFFFFF"/>
          <w:lang w:val="en-GB"/>
        </w:rPr>
        <w:t xml:space="preserve"> </w:t>
      </w:r>
      <w:r w:rsidR="00750F0E">
        <w:rPr>
          <w:rFonts w:cs="Arial"/>
          <w:bCs/>
          <w:color w:val="000000"/>
          <w:sz w:val="20"/>
          <w:u w:val="none"/>
          <w:shd w:val="clear" w:color="auto" w:fill="FFFFFF"/>
          <w:lang w:val="en-GB"/>
        </w:rPr>
        <w:t>Technical Support</w:t>
      </w:r>
      <w:r w:rsidR="00C60D04" w:rsidRPr="00C60D04">
        <w:rPr>
          <w:rFonts w:cs="Arial"/>
          <w:bCs/>
          <w:color w:val="000000"/>
          <w:sz w:val="20"/>
          <w:u w:val="none"/>
          <w:shd w:val="clear" w:color="auto" w:fill="FFFFFF"/>
        </w:rPr>
        <w:t xml:space="preserve"> Analyst</w:t>
      </w:r>
      <w:r w:rsidR="00F36CBA"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>. Well</w:t>
      </w:r>
      <w:r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 </w:t>
      </w:r>
      <w:r w:rsidR="00F36CBA"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>organized</w:t>
      </w:r>
      <w:r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 and an excellent team player with a proven ability to work proactively in a complex and busy office environment. </w:t>
      </w:r>
    </w:p>
    <w:p w14:paraId="7E7D6D2D" w14:textId="77777777" w:rsidR="00354B11" w:rsidRDefault="00B9190C" w:rsidP="004756EA">
      <w:pPr>
        <w:pStyle w:val="Heading6"/>
        <w:ind w:firstLine="720"/>
        <w:jc w:val="both"/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</w:pPr>
      <w:r w:rsidRPr="006F0F2A">
        <w:rPr>
          <w:rFonts w:cs="Arial"/>
          <w:bCs/>
          <w:color w:val="000000"/>
          <w:sz w:val="20"/>
          <w:u w:val="none"/>
          <w:shd w:val="clear" w:color="auto" w:fill="FFFFFF"/>
        </w:rPr>
        <w:t>Saranya</w:t>
      </w:r>
      <w:r w:rsidR="004756EA"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 is now looking for a career advancement opportunity</w:t>
      </w:r>
      <w:r w:rsidR="00867DF5">
        <w:rPr>
          <w:rFonts w:cs="Arial"/>
          <w:b w:val="0"/>
          <w:bCs/>
          <w:color w:val="000000"/>
          <w:sz w:val="20"/>
          <w:u w:val="none"/>
          <w:shd w:val="clear" w:color="auto" w:fill="FFFFFF"/>
          <w:lang w:val="en-GB"/>
        </w:rPr>
        <w:t xml:space="preserve"> in </w:t>
      </w:r>
      <w:r w:rsidR="00867DF5" w:rsidRPr="003D4AAA">
        <w:rPr>
          <w:rFonts w:cs="Arial"/>
          <w:bCs/>
          <w:color w:val="000000"/>
          <w:sz w:val="20"/>
          <w:u w:val="none"/>
          <w:shd w:val="clear" w:color="auto" w:fill="FFFFFF"/>
          <w:lang w:val="en-GB"/>
        </w:rPr>
        <w:t>I</w:t>
      </w:r>
      <w:r w:rsidR="007E5D32" w:rsidRPr="003D4AAA">
        <w:rPr>
          <w:rFonts w:cs="Arial"/>
          <w:bCs/>
          <w:color w:val="000000"/>
          <w:sz w:val="20"/>
          <w:u w:val="none"/>
          <w:shd w:val="clear" w:color="auto" w:fill="FFFFFF"/>
          <w:lang w:val="en-GB"/>
        </w:rPr>
        <w:t>nformation Technology</w:t>
      </w:r>
      <w:r w:rsidR="004756EA" w:rsidRPr="003D4AA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 </w:t>
      </w:r>
      <w:r w:rsidR="004756EA"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that will allow </w:t>
      </w:r>
      <w:r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>her to develop her</w:t>
      </w:r>
      <w:r w:rsidR="004756EA" w:rsidRPr="004756EA">
        <w:rPr>
          <w:rFonts w:cs="Arial"/>
          <w:b w:val="0"/>
          <w:bCs/>
          <w:color w:val="000000"/>
          <w:sz w:val="20"/>
          <w:u w:val="none"/>
          <w:shd w:val="clear" w:color="auto" w:fill="FFFFFF"/>
        </w:rPr>
        <w:t xml:space="preserve"> skills &amp; potential.</w:t>
      </w:r>
    </w:p>
    <w:p w14:paraId="2CD262CA" w14:textId="77777777" w:rsidR="00D54EC5" w:rsidRPr="009558E5" w:rsidRDefault="00D54EC5" w:rsidP="008D5A3E">
      <w:pPr>
        <w:ind w:left="720"/>
        <w:jc w:val="both"/>
        <w:rPr>
          <w:rFonts w:cs="Arial"/>
          <w:sz w:val="20"/>
        </w:rPr>
      </w:pPr>
    </w:p>
    <w:p w14:paraId="1E24BA93" w14:textId="77777777" w:rsidR="00B9190C" w:rsidRPr="004344FC" w:rsidRDefault="00D54EC5" w:rsidP="006F0EAE">
      <w:pPr>
        <w:pStyle w:val="Heading6"/>
        <w:jc w:val="both"/>
        <w:rPr>
          <w:rStyle w:val="IntenseReference"/>
          <w:b/>
          <w:bCs w:val="0"/>
          <w:color w:val="7F7F7F" w:themeColor="text1" w:themeTint="80"/>
          <w:sz w:val="20"/>
        </w:rPr>
      </w:pPr>
      <w:r w:rsidRPr="004344FC">
        <w:rPr>
          <w:rStyle w:val="IntenseReference"/>
          <w:b/>
          <w:bCs w:val="0"/>
          <w:color w:val="7F7F7F" w:themeColor="text1" w:themeTint="80"/>
          <w:sz w:val="20"/>
        </w:rPr>
        <w:t>PROFILE</w:t>
      </w:r>
      <w:r w:rsidR="00364268" w:rsidRPr="004344FC">
        <w:rPr>
          <w:rStyle w:val="IntenseReference"/>
          <w:b/>
          <w:bCs w:val="0"/>
          <w:color w:val="7F7F7F" w:themeColor="text1" w:themeTint="80"/>
          <w:sz w:val="20"/>
        </w:rPr>
        <w:t>:</w:t>
      </w:r>
    </w:p>
    <w:p w14:paraId="02164F0E" w14:textId="77777777" w:rsidR="00867DF5" w:rsidRPr="00867DF5" w:rsidRDefault="00867DF5" w:rsidP="00C60D04">
      <w:pPr>
        <w:jc w:val="both"/>
        <w:rPr>
          <w:rFonts w:cs="Arial"/>
          <w:bCs/>
          <w:sz w:val="20"/>
        </w:rPr>
      </w:pPr>
    </w:p>
    <w:p w14:paraId="2CE381A9" w14:textId="78A60534" w:rsidR="007E5D32" w:rsidRPr="00DA23A6" w:rsidRDefault="007E5D32" w:rsidP="007E5D32">
      <w:pPr>
        <w:keepNext/>
        <w:numPr>
          <w:ilvl w:val="0"/>
          <w:numId w:val="15"/>
        </w:numPr>
        <w:rPr>
          <w:rFonts w:cs="Arial"/>
          <w:color w:val="222222"/>
          <w:sz w:val="20"/>
        </w:rPr>
      </w:pPr>
      <w:r w:rsidRPr="00DA23A6">
        <w:rPr>
          <w:rFonts w:cs="Arial"/>
          <w:color w:val="222222"/>
          <w:sz w:val="20"/>
        </w:rPr>
        <w:t xml:space="preserve">Around </w:t>
      </w:r>
      <w:r w:rsidR="0028485F">
        <w:rPr>
          <w:rFonts w:cs="Arial"/>
          <w:b/>
          <w:bCs/>
          <w:color w:val="222222"/>
          <w:sz w:val="20"/>
        </w:rPr>
        <w:t>5</w:t>
      </w:r>
      <w:r>
        <w:rPr>
          <w:rFonts w:cs="Arial"/>
          <w:b/>
          <w:bCs/>
          <w:color w:val="222222"/>
          <w:sz w:val="20"/>
        </w:rPr>
        <w:t>+</w:t>
      </w:r>
      <w:r w:rsidRPr="00DA23A6">
        <w:rPr>
          <w:rFonts w:cs="Arial"/>
          <w:b/>
          <w:bCs/>
          <w:color w:val="222222"/>
          <w:sz w:val="20"/>
        </w:rPr>
        <w:t xml:space="preserve"> years</w:t>
      </w:r>
      <w:r w:rsidRPr="00DA23A6">
        <w:rPr>
          <w:rFonts w:cs="Arial"/>
          <w:color w:val="222222"/>
          <w:sz w:val="20"/>
        </w:rPr>
        <w:t xml:space="preserve"> of </w:t>
      </w:r>
      <w:r>
        <w:rPr>
          <w:rFonts w:cs="Arial"/>
          <w:color w:val="222222"/>
          <w:sz w:val="20"/>
        </w:rPr>
        <w:t xml:space="preserve">work </w:t>
      </w:r>
      <w:r w:rsidRPr="00DA23A6">
        <w:rPr>
          <w:rFonts w:cs="Arial"/>
          <w:color w:val="222222"/>
          <w:sz w:val="20"/>
        </w:rPr>
        <w:t>ex</w:t>
      </w:r>
      <w:r>
        <w:rPr>
          <w:rFonts w:cs="Arial"/>
          <w:color w:val="222222"/>
          <w:sz w:val="20"/>
        </w:rPr>
        <w:t>perience</w:t>
      </w:r>
      <w:r w:rsidR="004817D8">
        <w:rPr>
          <w:rFonts w:cs="Arial"/>
          <w:color w:val="222222"/>
          <w:sz w:val="20"/>
        </w:rPr>
        <w:t xml:space="preserve"> (with career break to raise family) </w:t>
      </w:r>
      <w:r>
        <w:rPr>
          <w:rFonts w:cs="Arial"/>
          <w:color w:val="222222"/>
          <w:sz w:val="20"/>
        </w:rPr>
        <w:t xml:space="preserve">with </w:t>
      </w:r>
      <w:r w:rsidR="00B231E3">
        <w:rPr>
          <w:rFonts w:cs="Arial"/>
          <w:b/>
          <w:color w:val="222222"/>
          <w:sz w:val="20"/>
        </w:rPr>
        <w:t>2</w:t>
      </w:r>
      <w:r w:rsidR="006F0F2A">
        <w:rPr>
          <w:rFonts w:cs="Arial"/>
          <w:b/>
          <w:color w:val="222222"/>
          <w:sz w:val="20"/>
        </w:rPr>
        <w:t>.5</w:t>
      </w:r>
      <w:r w:rsidRPr="00556046">
        <w:rPr>
          <w:rFonts w:cs="Arial"/>
          <w:b/>
          <w:color w:val="222222"/>
          <w:sz w:val="20"/>
        </w:rPr>
        <w:t>+</w:t>
      </w:r>
      <w:r w:rsidRPr="00DA23A6">
        <w:rPr>
          <w:rFonts w:cs="Arial"/>
          <w:color w:val="222222"/>
          <w:sz w:val="20"/>
        </w:rPr>
        <w:t xml:space="preserve"> years of experience in UK</w:t>
      </w:r>
      <w:r>
        <w:rPr>
          <w:rFonts w:cs="Arial"/>
          <w:color w:val="222222"/>
          <w:sz w:val="20"/>
        </w:rPr>
        <w:t xml:space="preserve"> as IT </w:t>
      </w:r>
      <w:r w:rsidR="00341D02">
        <w:rPr>
          <w:rFonts w:cs="Arial"/>
          <w:color w:val="222222"/>
          <w:sz w:val="20"/>
        </w:rPr>
        <w:t>Operations</w:t>
      </w:r>
      <w:r>
        <w:rPr>
          <w:rFonts w:cs="Arial"/>
          <w:color w:val="222222"/>
          <w:sz w:val="20"/>
        </w:rPr>
        <w:t xml:space="preserve"> </w:t>
      </w:r>
      <w:r w:rsidR="00341D02">
        <w:rPr>
          <w:rFonts w:cs="Arial"/>
          <w:color w:val="222222"/>
          <w:sz w:val="20"/>
        </w:rPr>
        <w:t>Analyst</w:t>
      </w:r>
      <w:r w:rsidR="002748B3">
        <w:rPr>
          <w:rFonts w:cs="Arial"/>
          <w:color w:val="222222"/>
          <w:sz w:val="20"/>
        </w:rPr>
        <w:t xml:space="preserve"> and</w:t>
      </w:r>
      <w:r w:rsidR="00341D02">
        <w:rPr>
          <w:rFonts w:cs="Arial"/>
          <w:color w:val="222222"/>
          <w:sz w:val="20"/>
        </w:rPr>
        <w:t xml:space="preserve"> IT Service</w:t>
      </w:r>
      <w:r w:rsidR="002748B3">
        <w:rPr>
          <w:rFonts w:cs="Arial"/>
          <w:color w:val="222222"/>
          <w:sz w:val="20"/>
        </w:rPr>
        <w:t>/Application</w:t>
      </w:r>
      <w:r w:rsidR="0028485F">
        <w:rPr>
          <w:rFonts w:cs="Arial"/>
          <w:color w:val="222222"/>
          <w:sz w:val="20"/>
        </w:rPr>
        <w:t xml:space="preserve"> support</w:t>
      </w:r>
      <w:r w:rsidR="00341D02">
        <w:rPr>
          <w:rFonts w:cs="Arial"/>
          <w:color w:val="222222"/>
          <w:sz w:val="20"/>
        </w:rPr>
        <w:t xml:space="preserve"> analyst</w:t>
      </w:r>
      <w:r w:rsidR="0028485F">
        <w:rPr>
          <w:rFonts w:cs="Arial"/>
          <w:color w:val="222222"/>
          <w:sz w:val="20"/>
        </w:rPr>
        <w:t xml:space="preserve"> (Level 2)</w:t>
      </w:r>
    </w:p>
    <w:p w14:paraId="2EF2055E" w14:textId="6C285930" w:rsidR="004817D8" w:rsidRDefault="004817D8" w:rsidP="004817D8">
      <w:pPr>
        <w:keepNext/>
        <w:numPr>
          <w:ilvl w:val="0"/>
          <w:numId w:val="15"/>
        </w:numPr>
        <w:rPr>
          <w:rFonts w:cs="Arial"/>
          <w:color w:val="222222"/>
          <w:sz w:val="20"/>
        </w:rPr>
      </w:pPr>
      <w:r w:rsidRPr="00DA23A6">
        <w:rPr>
          <w:rFonts w:cs="Arial"/>
          <w:color w:val="222222"/>
          <w:sz w:val="20"/>
        </w:rPr>
        <w:t xml:space="preserve">Currently working with </w:t>
      </w:r>
      <w:r w:rsidR="00775264">
        <w:rPr>
          <w:rFonts w:cs="Arial"/>
          <w:b/>
          <w:bCs/>
          <w:color w:val="222222"/>
          <w:sz w:val="20"/>
        </w:rPr>
        <w:t>ECOLAB</w:t>
      </w:r>
      <w:r w:rsidRPr="00DA23A6">
        <w:rPr>
          <w:rFonts w:cs="Arial"/>
          <w:b/>
          <w:bCs/>
          <w:color w:val="222222"/>
          <w:sz w:val="20"/>
        </w:rPr>
        <w:t xml:space="preserve"> in UK</w:t>
      </w:r>
      <w:r>
        <w:rPr>
          <w:rFonts w:cs="Arial"/>
          <w:color w:val="222222"/>
          <w:sz w:val="20"/>
        </w:rPr>
        <w:t xml:space="preserve"> as a</w:t>
      </w:r>
      <w:r w:rsidR="00750F0E">
        <w:rPr>
          <w:rFonts w:cs="Arial"/>
          <w:color w:val="222222"/>
          <w:sz w:val="20"/>
        </w:rPr>
        <w:t>n</w:t>
      </w:r>
      <w:r>
        <w:rPr>
          <w:rFonts w:cs="Arial"/>
          <w:color w:val="222222"/>
          <w:sz w:val="20"/>
        </w:rPr>
        <w:t xml:space="preserve"> </w:t>
      </w:r>
      <w:r w:rsidR="00775264">
        <w:rPr>
          <w:rFonts w:cs="Arial"/>
          <w:b/>
          <w:color w:val="222222"/>
          <w:sz w:val="20"/>
        </w:rPr>
        <w:t xml:space="preserve">IT </w:t>
      </w:r>
      <w:r w:rsidR="00750F0E">
        <w:rPr>
          <w:rFonts w:cs="Arial"/>
          <w:b/>
          <w:color w:val="222222"/>
          <w:sz w:val="20"/>
        </w:rPr>
        <w:t>Technical Support</w:t>
      </w:r>
      <w:r w:rsidR="0096443F">
        <w:rPr>
          <w:rFonts w:cs="Arial"/>
          <w:b/>
          <w:color w:val="222222"/>
          <w:sz w:val="20"/>
        </w:rPr>
        <w:t xml:space="preserve"> Analyst</w:t>
      </w:r>
      <w:r w:rsidRPr="00DA23A6">
        <w:rPr>
          <w:rFonts w:cs="Arial"/>
          <w:color w:val="222222"/>
          <w:sz w:val="20"/>
        </w:rPr>
        <w:t xml:space="preserve"> have exposure in Customer Interfacing and</w:t>
      </w:r>
      <w:r>
        <w:rPr>
          <w:rFonts w:cs="Arial"/>
          <w:color w:val="222222"/>
          <w:sz w:val="20"/>
        </w:rPr>
        <w:t xml:space="preserve"> handling incident, problem and change</w:t>
      </w:r>
      <w:r w:rsidR="0096443F">
        <w:rPr>
          <w:rFonts w:cs="Arial"/>
          <w:color w:val="222222"/>
          <w:sz w:val="20"/>
        </w:rPr>
        <w:t xml:space="preserve"> </w:t>
      </w:r>
      <w:r>
        <w:rPr>
          <w:rFonts w:cs="Arial"/>
          <w:color w:val="222222"/>
          <w:sz w:val="20"/>
        </w:rPr>
        <w:t xml:space="preserve">management </w:t>
      </w:r>
      <w:r w:rsidR="00D41213">
        <w:rPr>
          <w:rFonts w:cs="Arial"/>
          <w:color w:val="222222"/>
          <w:sz w:val="20"/>
        </w:rPr>
        <w:t>based on ITIL</w:t>
      </w:r>
    </w:p>
    <w:p w14:paraId="15C4B0E1" w14:textId="77777777" w:rsidR="00B9190C" w:rsidRPr="00B9190C" w:rsidRDefault="00B9190C" w:rsidP="00B9190C">
      <w:pPr>
        <w:numPr>
          <w:ilvl w:val="0"/>
          <w:numId w:val="15"/>
        </w:numPr>
        <w:jc w:val="both"/>
        <w:rPr>
          <w:rFonts w:cs="Arial"/>
          <w:sz w:val="20"/>
        </w:rPr>
      </w:pPr>
      <w:r w:rsidRPr="00B9190C">
        <w:rPr>
          <w:rFonts w:cs="Arial"/>
          <w:sz w:val="20"/>
        </w:rPr>
        <w:t>A quick learner who can absorb new ideas and is experienced in coordinating, planning and organizing a wide range of administrative activities</w:t>
      </w:r>
    </w:p>
    <w:p w14:paraId="35C27763" w14:textId="77777777" w:rsidR="007C5055" w:rsidRPr="00B9190C" w:rsidRDefault="007C5055" w:rsidP="008D5A3E">
      <w:pPr>
        <w:numPr>
          <w:ilvl w:val="0"/>
          <w:numId w:val="15"/>
        </w:numPr>
        <w:jc w:val="both"/>
        <w:rPr>
          <w:rFonts w:cs="Arial"/>
          <w:sz w:val="20"/>
        </w:rPr>
      </w:pPr>
      <w:r w:rsidRPr="00150ADE">
        <w:rPr>
          <w:rFonts w:cs="Arial"/>
          <w:sz w:val="20"/>
        </w:rPr>
        <w:t>Articulate communicator able to effectively interact with diverse population at a variety of levels</w:t>
      </w:r>
    </w:p>
    <w:p w14:paraId="006AEE08" w14:textId="2D65311E" w:rsidR="008D5A3E" w:rsidRPr="00B9190C" w:rsidRDefault="004344FC" w:rsidP="00B9190C">
      <w:pPr>
        <w:numPr>
          <w:ilvl w:val="0"/>
          <w:numId w:val="15"/>
        </w:numPr>
        <w:jc w:val="both"/>
        <w:rPr>
          <w:rFonts w:cs="Arial"/>
          <w:sz w:val="20"/>
        </w:rPr>
      </w:pPr>
      <w:r w:rsidRPr="00150ADE">
        <w:rPr>
          <w:rFonts w:cs="Arial"/>
          <w:sz w:val="20"/>
        </w:rPr>
        <w:t>Self-motivating</w:t>
      </w:r>
      <w:r w:rsidR="007C5055" w:rsidRPr="00150ADE">
        <w:rPr>
          <w:rFonts w:cs="Arial"/>
          <w:sz w:val="20"/>
        </w:rPr>
        <w:t xml:space="preserve"> with strong organizational and leadership qualities.</w:t>
      </w:r>
    </w:p>
    <w:p w14:paraId="213A4CF3" w14:textId="77777777" w:rsidR="008D5A3E" w:rsidRPr="00150ADE" w:rsidRDefault="008D5A3E" w:rsidP="008D5A3E">
      <w:pPr>
        <w:numPr>
          <w:ilvl w:val="0"/>
          <w:numId w:val="15"/>
        </w:numPr>
        <w:jc w:val="both"/>
        <w:rPr>
          <w:rFonts w:cs="Arial"/>
          <w:b/>
          <w:bCs/>
          <w:sz w:val="20"/>
          <w:u w:val="single"/>
        </w:rPr>
      </w:pPr>
      <w:r w:rsidRPr="00150ADE">
        <w:rPr>
          <w:rFonts w:cs="Arial"/>
          <w:sz w:val="20"/>
        </w:rPr>
        <w:t>Experience of handling project works and demonstration skills.</w:t>
      </w:r>
    </w:p>
    <w:p w14:paraId="54A6C7EA" w14:textId="77777777" w:rsidR="008D5A3E" w:rsidRPr="00150ADE" w:rsidRDefault="008D5A3E" w:rsidP="008D5A3E">
      <w:pPr>
        <w:numPr>
          <w:ilvl w:val="0"/>
          <w:numId w:val="15"/>
        </w:numPr>
        <w:jc w:val="both"/>
        <w:rPr>
          <w:rFonts w:cs="Arial"/>
          <w:b/>
          <w:bCs/>
          <w:sz w:val="20"/>
          <w:u w:val="single"/>
        </w:rPr>
      </w:pPr>
      <w:r w:rsidRPr="00150ADE">
        <w:rPr>
          <w:rFonts w:cs="Arial"/>
          <w:sz w:val="20"/>
        </w:rPr>
        <w:t>Coordinate the conducting, moderating and marking of required assessments, tests, examinations and supplementary exams.</w:t>
      </w:r>
    </w:p>
    <w:p w14:paraId="40265F62" w14:textId="77777777" w:rsidR="00AC4E89" w:rsidRPr="00AC4E89" w:rsidRDefault="00D7341A" w:rsidP="00446774">
      <w:pPr>
        <w:pStyle w:val="ListParagraph"/>
        <w:keepNext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AC4E89">
        <w:rPr>
          <w:rFonts w:ascii="Arial" w:hAnsi="Arial" w:cs="Arial"/>
          <w:sz w:val="20"/>
          <w:lang w:val="en-US"/>
        </w:rPr>
        <w:t xml:space="preserve">An effective communicator and ability to relate to business, management and technical teams. </w:t>
      </w:r>
    </w:p>
    <w:p w14:paraId="05918E0D" w14:textId="77777777" w:rsidR="00AC4E89" w:rsidRDefault="006F0F2A" w:rsidP="008D1CC2">
      <w:pPr>
        <w:pStyle w:val="ListParagraph"/>
        <w:keepNext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AC4E89">
        <w:rPr>
          <w:rFonts w:ascii="Arial" w:hAnsi="Arial" w:cs="Arial"/>
          <w:sz w:val="20"/>
        </w:rPr>
        <w:t xml:space="preserve">Demonstrated excellence in successfully completing various projects. </w:t>
      </w:r>
    </w:p>
    <w:p w14:paraId="732A8EC2" w14:textId="77777777" w:rsidR="00AC4E89" w:rsidRPr="00AC4E89" w:rsidRDefault="006F0F2A" w:rsidP="00C611BB">
      <w:pPr>
        <w:pStyle w:val="ListParagraph"/>
        <w:keepNext/>
        <w:numPr>
          <w:ilvl w:val="0"/>
          <w:numId w:val="15"/>
        </w:numPr>
        <w:spacing w:after="200" w:line="276" w:lineRule="auto"/>
        <w:jc w:val="both"/>
        <w:rPr>
          <w:rFonts w:cs="Arial"/>
          <w:sz w:val="20"/>
        </w:rPr>
      </w:pPr>
      <w:r w:rsidRPr="00AC4E89">
        <w:rPr>
          <w:rFonts w:ascii="Arial" w:hAnsi="Arial" w:cs="Arial"/>
          <w:sz w:val="20"/>
        </w:rPr>
        <w:t>An effective communicator with excellent analytical skills and ability to relate to people at any level of business and management.</w:t>
      </w:r>
    </w:p>
    <w:p w14:paraId="2466B74E" w14:textId="3EAB2967" w:rsidR="002748B3" w:rsidRPr="00AC4E89" w:rsidRDefault="006F0F2A" w:rsidP="00E95B2C">
      <w:pPr>
        <w:pStyle w:val="ListParagraph"/>
        <w:keepNext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0"/>
          <w:lang w:val="en-US"/>
        </w:rPr>
      </w:pPr>
      <w:r w:rsidRPr="00AC4E89">
        <w:rPr>
          <w:rFonts w:ascii="Arial" w:hAnsi="Arial" w:cs="Arial"/>
          <w:sz w:val="20"/>
        </w:rPr>
        <w:t>Flexibility to transition between roles depending on project need.</w:t>
      </w:r>
    </w:p>
    <w:p w14:paraId="1CE4593E" w14:textId="77777777" w:rsidR="00F36CBA" w:rsidRPr="004344FC" w:rsidRDefault="00F36CBA" w:rsidP="004344FC">
      <w:pPr>
        <w:pStyle w:val="Heading6"/>
        <w:jc w:val="both"/>
        <w:rPr>
          <w:rStyle w:val="IntenseReference"/>
          <w:b/>
          <w:bCs w:val="0"/>
          <w:color w:val="7F7F7F" w:themeColor="text1" w:themeTint="80"/>
          <w:sz w:val="20"/>
        </w:rPr>
      </w:pPr>
      <w:r w:rsidRPr="004344FC">
        <w:rPr>
          <w:rStyle w:val="IntenseReference"/>
          <w:b/>
          <w:bCs w:val="0"/>
          <w:color w:val="7F7F7F" w:themeColor="text1" w:themeTint="80"/>
          <w:sz w:val="20"/>
        </w:rPr>
        <w:t>EDUCATIONAL QUALIFICATION:</w:t>
      </w:r>
    </w:p>
    <w:p w14:paraId="7F40631B" w14:textId="77777777" w:rsidR="001C131A" w:rsidRPr="001C131A" w:rsidRDefault="001C131A" w:rsidP="001C131A">
      <w:pPr>
        <w:rPr>
          <w:b/>
          <w:bCs/>
          <w:smallCaps/>
          <w:color w:val="C0504D"/>
          <w:spacing w:val="5"/>
          <w:sz w:val="20"/>
          <w:u w:val="single"/>
        </w:rPr>
      </w:pPr>
    </w:p>
    <w:p w14:paraId="6426FCDD" w14:textId="77777777" w:rsidR="001C131A" w:rsidRPr="001C131A" w:rsidRDefault="00525744" w:rsidP="00525744">
      <w:pPr>
        <w:numPr>
          <w:ilvl w:val="0"/>
          <w:numId w:val="21"/>
        </w:numPr>
        <w:jc w:val="both"/>
        <w:rPr>
          <w:rFonts w:cs="Arial"/>
          <w:sz w:val="20"/>
        </w:rPr>
      </w:pPr>
      <w:r w:rsidRPr="007F3FEE">
        <w:rPr>
          <w:rFonts w:cs="Arial"/>
          <w:b/>
          <w:color w:val="000000"/>
          <w:sz w:val="20"/>
        </w:rPr>
        <w:t xml:space="preserve">Bachelor of </w:t>
      </w:r>
      <w:r>
        <w:rPr>
          <w:rFonts w:cs="Arial"/>
          <w:b/>
          <w:color w:val="000000"/>
          <w:sz w:val="20"/>
        </w:rPr>
        <w:t>Engineering</w:t>
      </w:r>
      <w:r w:rsidRPr="007F3FEE">
        <w:rPr>
          <w:rFonts w:cs="Arial"/>
          <w:color w:val="000000"/>
          <w:sz w:val="20"/>
        </w:rPr>
        <w:t xml:space="preserve"> in </w:t>
      </w:r>
      <w:r>
        <w:rPr>
          <w:rFonts w:cs="Arial"/>
          <w:color w:val="000000"/>
          <w:sz w:val="20"/>
        </w:rPr>
        <w:t>Electronics and communication</w:t>
      </w:r>
      <w:r w:rsidRPr="007F3FEE">
        <w:rPr>
          <w:rFonts w:cs="Arial"/>
          <w:color w:val="000000"/>
          <w:sz w:val="20"/>
        </w:rPr>
        <w:t>s (200</w:t>
      </w:r>
      <w:r>
        <w:rPr>
          <w:rFonts w:cs="Arial"/>
          <w:color w:val="000000"/>
          <w:sz w:val="20"/>
        </w:rPr>
        <w:t>4 – 2008</w:t>
      </w:r>
      <w:r w:rsidRPr="007F3FEE">
        <w:rPr>
          <w:rFonts w:cs="Arial"/>
          <w:color w:val="000000"/>
          <w:sz w:val="20"/>
        </w:rPr>
        <w:t xml:space="preserve">) </w:t>
      </w:r>
      <w:r>
        <w:rPr>
          <w:rFonts w:cs="Arial"/>
          <w:sz w:val="20"/>
        </w:rPr>
        <w:t xml:space="preserve">with first </w:t>
      </w:r>
      <w:r w:rsidR="00F36CBA" w:rsidRPr="00150ADE">
        <w:rPr>
          <w:rFonts w:cs="Arial"/>
          <w:sz w:val="20"/>
        </w:rPr>
        <w:t xml:space="preserve">class </w:t>
      </w:r>
      <w:r>
        <w:rPr>
          <w:rFonts w:cs="Arial"/>
          <w:sz w:val="20"/>
        </w:rPr>
        <w:t xml:space="preserve">in </w:t>
      </w:r>
      <w:r w:rsidRPr="00525744">
        <w:rPr>
          <w:rFonts w:cs="Arial"/>
          <w:sz w:val="20"/>
        </w:rPr>
        <w:t>Adhiparasakthi Engineering College</w:t>
      </w:r>
      <w:r>
        <w:rPr>
          <w:rFonts w:cs="Arial"/>
          <w:sz w:val="20"/>
        </w:rPr>
        <w:t>, Anna University, India.</w:t>
      </w:r>
    </w:p>
    <w:p w14:paraId="46BFA671" w14:textId="77777777" w:rsidR="00F36CBA" w:rsidRDefault="00164173" w:rsidP="001C131A">
      <w:pPr>
        <w:numPr>
          <w:ilvl w:val="0"/>
          <w:numId w:val="21"/>
        </w:num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555EAE">
        <w:rPr>
          <w:rFonts w:cs="Arial"/>
          <w:sz w:val="20"/>
        </w:rPr>
        <w:t>Completed diploma in comp</w:t>
      </w:r>
      <w:r w:rsidR="00F36CBA">
        <w:rPr>
          <w:rFonts w:cs="Arial"/>
          <w:sz w:val="20"/>
        </w:rPr>
        <w:t>uters</w:t>
      </w:r>
      <w:r w:rsidR="00B06E2B">
        <w:rPr>
          <w:rFonts w:cs="Arial"/>
          <w:sz w:val="20"/>
        </w:rPr>
        <w:t xml:space="preserve"> (2013)</w:t>
      </w:r>
      <w:r w:rsidR="00F36CBA">
        <w:rPr>
          <w:rFonts w:cs="Arial"/>
          <w:sz w:val="20"/>
        </w:rPr>
        <w:t xml:space="preserve"> from Computer </w:t>
      </w:r>
      <w:r w:rsidR="00AA1D31">
        <w:rPr>
          <w:rFonts w:cs="Arial"/>
          <w:sz w:val="20"/>
        </w:rPr>
        <w:t>software college (CSC</w:t>
      </w:r>
      <w:r w:rsidR="003605C9">
        <w:rPr>
          <w:rFonts w:cs="Arial"/>
          <w:sz w:val="20"/>
        </w:rPr>
        <w:t xml:space="preserve">), </w:t>
      </w:r>
      <w:r w:rsidR="00B06E2B">
        <w:rPr>
          <w:rFonts w:cs="Arial"/>
          <w:sz w:val="20"/>
        </w:rPr>
        <w:t>Chennai, India</w:t>
      </w:r>
      <w:r w:rsidR="00F36CBA">
        <w:rPr>
          <w:rFonts w:cs="Arial"/>
          <w:sz w:val="20"/>
        </w:rPr>
        <w:t xml:space="preserve">. </w:t>
      </w:r>
    </w:p>
    <w:p w14:paraId="41611611" w14:textId="77777777" w:rsidR="00164173" w:rsidRDefault="00164173" w:rsidP="00164173">
      <w:pPr>
        <w:ind w:left="360"/>
        <w:jc w:val="both"/>
        <w:rPr>
          <w:rFonts w:cs="Arial"/>
          <w:sz w:val="20"/>
        </w:rPr>
      </w:pPr>
    </w:p>
    <w:p w14:paraId="44985BEC" w14:textId="77777777" w:rsidR="00A81FD4" w:rsidRPr="004344FC" w:rsidRDefault="00A81FD4" w:rsidP="004344FC">
      <w:pPr>
        <w:pStyle w:val="Heading6"/>
        <w:jc w:val="both"/>
        <w:rPr>
          <w:rStyle w:val="IntenseReference"/>
          <w:b/>
          <w:bCs w:val="0"/>
          <w:color w:val="7F7F7F" w:themeColor="text1" w:themeTint="80"/>
          <w:sz w:val="20"/>
        </w:rPr>
      </w:pPr>
      <w:r w:rsidRPr="004344FC">
        <w:rPr>
          <w:rStyle w:val="IntenseReference"/>
          <w:b/>
          <w:bCs w:val="0"/>
          <w:color w:val="7F7F7F" w:themeColor="text1" w:themeTint="80"/>
          <w:sz w:val="20"/>
        </w:rPr>
        <w:t>VISA DETAILS:</w:t>
      </w:r>
    </w:p>
    <w:p w14:paraId="240B4D18" w14:textId="77777777" w:rsidR="00A81FD4" w:rsidRPr="00D7341A" w:rsidRDefault="00A81FD4" w:rsidP="00A81FD4">
      <w:pPr>
        <w:jc w:val="both"/>
        <w:rPr>
          <w:rFonts w:cs="Arial"/>
          <w:b/>
          <w:bCs/>
          <w:smallCaps/>
          <w:sz w:val="20"/>
        </w:rPr>
      </w:pPr>
    </w:p>
    <w:p w14:paraId="60995BD2" w14:textId="27AA4A3B" w:rsidR="00A81FD4" w:rsidRPr="00D7341A" w:rsidRDefault="00A81FD4" w:rsidP="00A81FD4">
      <w:pPr>
        <w:pStyle w:val="Cog-H2a"/>
        <w:spacing w:after="240"/>
        <w:ind w:firstLine="720"/>
        <w:rPr>
          <w:rFonts w:cs="Arial"/>
          <w:b w:val="0"/>
          <w:bCs/>
          <w:smallCaps/>
          <w:color w:val="000000"/>
          <w:sz w:val="20"/>
          <w:lang w:val="en-GB"/>
        </w:rPr>
      </w:pPr>
      <w:r w:rsidRPr="00D7341A">
        <w:rPr>
          <w:rFonts w:cs="Arial"/>
          <w:b w:val="0"/>
          <w:color w:val="000000"/>
          <w:sz w:val="20"/>
          <w:lang w:val="en-GB"/>
        </w:rPr>
        <w:t>Holding UK Work Permit – ICT Long-term</w:t>
      </w:r>
      <w:r>
        <w:rPr>
          <w:rFonts w:cs="Arial"/>
          <w:b w:val="0"/>
          <w:color w:val="000000"/>
          <w:sz w:val="20"/>
          <w:lang w:val="en-GB"/>
        </w:rPr>
        <w:t xml:space="preserve"> dependant</w:t>
      </w:r>
      <w:r w:rsidRPr="00D7341A">
        <w:rPr>
          <w:rFonts w:cs="Arial"/>
          <w:b w:val="0"/>
          <w:color w:val="000000"/>
          <w:sz w:val="20"/>
          <w:lang w:val="en-GB"/>
        </w:rPr>
        <w:t xml:space="preserve"> Visa till </w:t>
      </w:r>
      <w:r>
        <w:rPr>
          <w:rFonts w:cs="Arial"/>
          <w:b w:val="0"/>
          <w:color w:val="000000"/>
          <w:sz w:val="20"/>
          <w:lang w:val="en-GB"/>
        </w:rPr>
        <w:t>June</w:t>
      </w:r>
      <w:r w:rsidRPr="00D7341A">
        <w:rPr>
          <w:rFonts w:cs="Arial"/>
          <w:b w:val="0"/>
          <w:color w:val="000000"/>
          <w:sz w:val="20"/>
          <w:lang w:val="en-GB"/>
        </w:rPr>
        <w:t xml:space="preserve"> 20</w:t>
      </w:r>
      <w:r>
        <w:rPr>
          <w:rFonts w:cs="Arial"/>
          <w:b w:val="0"/>
          <w:color w:val="000000"/>
          <w:sz w:val="20"/>
          <w:lang w:val="en-GB"/>
        </w:rPr>
        <w:t>2</w:t>
      </w:r>
      <w:r w:rsidRPr="00D7341A">
        <w:rPr>
          <w:rFonts w:cs="Arial"/>
          <w:b w:val="0"/>
          <w:color w:val="000000"/>
          <w:sz w:val="20"/>
          <w:lang w:val="en-GB"/>
        </w:rPr>
        <w:t>1</w:t>
      </w:r>
      <w:r w:rsidR="004344FC">
        <w:rPr>
          <w:rFonts w:cs="Arial"/>
          <w:b w:val="0"/>
          <w:color w:val="000000"/>
          <w:sz w:val="20"/>
          <w:lang w:val="en-GB"/>
        </w:rPr>
        <w:t xml:space="preserve"> </w:t>
      </w:r>
      <w:r w:rsidR="00AC4E89">
        <w:rPr>
          <w:rFonts w:cs="Arial"/>
          <w:b w:val="0"/>
          <w:color w:val="000000"/>
          <w:sz w:val="20"/>
          <w:lang w:val="en-GB"/>
        </w:rPr>
        <w:t>– Eligible for ILR (Infinite Leave to Remain)</w:t>
      </w:r>
      <w:r w:rsidR="00CD2FE6">
        <w:rPr>
          <w:rFonts w:cs="Arial"/>
          <w:b w:val="0"/>
          <w:color w:val="000000"/>
          <w:sz w:val="20"/>
          <w:lang w:val="en-GB"/>
        </w:rPr>
        <w:t xml:space="preserve"> – Visa Sponsorship is not required – Eligible to work in UK.</w:t>
      </w:r>
    </w:p>
    <w:p w14:paraId="766479C7" w14:textId="48F04D42" w:rsidR="005478A0" w:rsidRDefault="005478A0" w:rsidP="005478A0">
      <w:pPr>
        <w:pStyle w:val="Heading6"/>
        <w:jc w:val="both"/>
        <w:rPr>
          <w:rStyle w:val="IntenseReference"/>
          <w:b/>
          <w:bCs w:val="0"/>
          <w:color w:val="7F7F7F" w:themeColor="text1" w:themeTint="80"/>
          <w:sz w:val="20"/>
        </w:rPr>
      </w:pPr>
      <w:r w:rsidRPr="004344FC">
        <w:rPr>
          <w:rStyle w:val="IntenseReference"/>
          <w:b/>
          <w:bCs w:val="0"/>
          <w:color w:val="7F7F7F" w:themeColor="text1" w:themeTint="80"/>
          <w:sz w:val="20"/>
        </w:rPr>
        <w:t>SKILL SETS:</w:t>
      </w:r>
    </w:p>
    <w:p w14:paraId="45D0C6C6" w14:textId="7566860C" w:rsidR="00722231" w:rsidRDefault="00722231" w:rsidP="00722231">
      <w:pPr>
        <w:rPr>
          <w:lang w:val="x-none" w:eastAsia="x-none"/>
        </w:rPr>
      </w:pPr>
    </w:p>
    <w:tbl>
      <w:tblPr>
        <w:tblW w:w="861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4274"/>
      </w:tblGrid>
      <w:tr w:rsidR="00A67F37" w:rsidRPr="00E04EAC" w14:paraId="2330D2B9" w14:textId="77777777" w:rsidTr="00722231">
        <w:trPr>
          <w:trHeight w:val="287"/>
        </w:trPr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E0FF" w14:textId="77777777" w:rsidR="00722231" w:rsidRDefault="00722231" w:rsidP="003725F0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23C468FB" w14:textId="4487A049" w:rsidR="00A67F37" w:rsidRPr="00B05B24" w:rsidRDefault="00A67F37" w:rsidP="003725F0">
            <w:pPr>
              <w:jc w:val="both"/>
              <w:rPr>
                <w:rFonts w:cs="Arial"/>
                <w:szCs w:val="22"/>
              </w:rPr>
            </w:pPr>
            <w:r w:rsidRPr="00B05B24">
              <w:rPr>
                <w:rFonts w:cs="Arial"/>
                <w:b/>
                <w:bCs/>
                <w:sz w:val="20"/>
              </w:rPr>
              <w:t>Databases &amp; Tools</w:t>
            </w:r>
          </w:p>
        </w:tc>
        <w:tc>
          <w:tcPr>
            <w:tcW w:w="4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1EA7" w14:textId="1B9D7359" w:rsidR="00A67F37" w:rsidRPr="003D4AAA" w:rsidRDefault="00A67F37" w:rsidP="00A67F37">
            <w:pPr>
              <w:pStyle w:val="BodyText"/>
              <w:jc w:val="both"/>
              <w:rPr>
                <w:rFonts w:cs="Arial"/>
                <w:sz w:val="20"/>
              </w:rPr>
            </w:pPr>
            <w:r w:rsidRPr="003D4AAA">
              <w:rPr>
                <w:rFonts w:cs="Arial"/>
                <w:sz w:val="20"/>
              </w:rPr>
              <w:t>MS SQL Server 2008, MS Access, HP Quality control tool,</w:t>
            </w:r>
            <w:r w:rsidR="003A5DE3">
              <w:rPr>
                <w:rFonts w:cs="Arial"/>
                <w:sz w:val="20"/>
              </w:rPr>
              <w:t xml:space="preserve"> Service now,</w:t>
            </w:r>
            <w:r w:rsidRPr="003D4AAA">
              <w:rPr>
                <w:rFonts w:cs="Arial"/>
                <w:sz w:val="20"/>
              </w:rPr>
              <w:t xml:space="preserve"> </w:t>
            </w:r>
            <w:r w:rsidR="003A5DE3">
              <w:rPr>
                <w:rFonts w:cs="Arial"/>
                <w:sz w:val="20"/>
              </w:rPr>
              <w:t xml:space="preserve">Active Directory, </w:t>
            </w:r>
            <w:r w:rsidRPr="003D4AAA">
              <w:rPr>
                <w:rFonts w:cs="Arial"/>
                <w:sz w:val="20"/>
              </w:rPr>
              <w:t xml:space="preserve">BMC remedy Service management </w:t>
            </w:r>
            <w:r w:rsidR="00194F45" w:rsidRPr="003D4AAA">
              <w:rPr>
                <w:rFonts w:cs="Arial"/>
                <w:sz w:val="20"/>
              </w:rPr>
              <w:t>tool, MATLAB</w:t>
            </w:r>
          </w:p>
        </w:tc>
      </w:tr>
      <w:tr w:rsidR="00A67F37" w:rsidRPr="00E04EAC" w14:paraId="6FF3BD30" w14:textId="77777777" w:rsidTr="00722231">
        <w:trPr>
          <w:trHeight w:val="1120"/>
        </w:trPr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C5D2" w14:textId="77777777" w:rsidR="00A67F37" w:rsidRPr="00B05B24" w:rsidRDefault="00A67F37" w:rsidP="003725F0">
            <w:pPr>
              <w:jc w:val="both"/>
              <w:rPr>
                <w:rFonts w:cs="Arial"/>
                <w:szCs w:val="22"/>
              </w:rPr>
            </w:pPr>
            <w:r w:rsidRPr="00B05B24">
              <w:rPr>
                <w:rFonts w:cs="Arial"/>
                <w:b/>
                <w:bCs/>
                <w:sz w:val="20"/>
              </w:rPr>
              <w:t xml:space="preserve">Other Utilities   </w:t>
            </w:r>
          </w:p>
        </w:tc>
        <w:tc>
          <w:tcPr>
            <w:tcW w:w="4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F1F" w14:textId="40D41EAB" w:rsidR="00A67F37" w:rsidRPr="003D4AAA" w:rsidRDefault="00A67F37" w:rsidP="00A67F37">
            <w:pPr>
              <w:pStyle w:val="BodyText"/>
              <w:jc w:val="both"/>
              <w:rPr>
                <w:rFonts w:cs="Arial"/>
                <w:sz w:val="20"/>
              </w:rPr>
            </w:pPr>
            <w:r w:rsidRPr="003D4AAA">
              <w:rPr>
                <w:rFonts w:cs="Arial"/>
                <w:sz w:val="20"/>
              </w:rPr>
              <w:t>MS Office 2010</w:t>
            </w:r>
            <w:r w:rsidR="003A5DE3">
              <w:rPr>
                <w:rFonts w:cs="Arial"/>
                <w:sz w:val="20"/>
              </w:rPr>
              <w:t>, Office 365, windows 7 &amp; 10,</w:t>
            </w:r>
            <w:r w:rsidRPr="003D4AAA">
              <w:rPr>
                <w:rFonts w:cs="Arial"/>
                <w:sz w:val="20"/>
              </w:rPr>
              <w:t xml:space="preserve"> Microprocessor kit 85,86 &amp; microcontroller 8051</w:t>
            </w:r>
          </w:p>
        </w:tc>
      </w:tr>
    </w:tbl>
    <w:p w14:paraId="74ADCDF9" w14:textId="77777777" w:rsidR="00867DF5" w:rsidRDefault="00867DF5" w:rsidP="00867DF5">
      <w:pPr>
        <w:jc w:val="both"/>
        <w:rPr>
          <w:rFonts w:cs="Arial"/>
          <w:sz w:val="20"/>
        </w:rPr>
      </w:pPr>
    </w:p>
    <w:p w14:paraId="4AC3CD41" w14:textId="77777777" w:rsidR="0097735D" w:rsidRDefault="0097735D" w:rsidP="00867DF5">
      <w:pPr>
        <w:jc w:val="both"/>
        <w:rPr>
          <w:rFonts w:cs="Arial"/>
          <w:sz w:val="20"/>
        </w:rPr>
      </w:pPr>
    </w:p>
    <w:p w14:paraId="54A623EF" w14:textId="77777777" w:rsidR="00867DF5" w:rsidRPr="00057CCD" w:rsidRDefault="00867DF5" w:rsidP="00867DF5">
      <w:pPr>
        <w:jc w:val="both"/>
        <w:rPr>
          <w:rFonts w:cs="Arial"/>
          <w:b/>
          <w:bCs/>
          <w:sz w:val="20"/>
          <w:u w:val="single"/>
        </w:rPr>
      </w:pPr>
    </w:p>
    <w:p w14:paraId="6BD66A20" w14:textId="613B2D3E" w:rsidR="00B231E3" w:rsidRPr="00D45A84" w:rsidRDefault="000B47C9" w:rsidP="00D45A84">
      <w:pPr>
        <w:pStyle w:val="Heading6"/>
        <w:jc w:val="both"/>
        <w:rPr>
          <w:b w:val="0"/>
          <w:bCs/>
          <w:smallCaps/>
          <w:color w:val="7F7F7F" w:themeColor="text1" w:themeTint="80"/>
          <w:spacing w:val="5"/>
          <w:lang w:val="en-GB"/>
        </w:rPr>
      </w:pPr>
      <w:r w:rsidRPr="004344FC">
        <w:rPr>
          <w:rStyle w:val="IntenseReference"/>
          <w:b/>
          <w:bCs w:val="0"/>
          <w:color w:val="7F7F7F" w:themeColor="text1" w:themeTint="80"/>
          <w:sz w:val="20"/>
        </w:rPr>
        <w:t>CAREER HISTORY</w:t>
      </w:r>
      <w:r w:rsidRPr="004344FC">
        <w:rPr>
          <w:rStyle w:val="IntenseReference"/>
          <w:color w:val="7F7F7F" w:themeColor="text1" w:themeTint="80"/>
        </w:rPr>
        <w:t>:</w:t>
      </w:r>
    </w:p>
    <w:p w14:paraId="4DEEE558" w14:textId="77777777" w:rsidR="00B231E3" w:rsidRDefault="00B231E3" w:rsidP="00B231E3">
      <w:pPr>
        <w:rPr>
          <w:lang w:val="x-none" w:eastAsia="x-none"/>
        </w:rPr>
      </w:pPr>
    </w:p>
    <w:p w14:paraId="227A6E87" w14:textId="60D0AB02" w:rsidR="00B231E3" w:rsidRPr="00B231E3" w:rsidRDefault="00B231E3" w:rsidP="00B231E3">
      <w:pPr>
        <w:rPr>
          <w:rFonts w:ascii="Century Gothic" w:hAnsi="Century Gothic" w:cs="Arial"/>
          <w:b/>
          <w:sz w:val="20"/>
          <w:u w:val="single"/>
        </w:rPr>
      </w:pPr>
      <w:r w:rsidRPr="00B8698C">
        <w:rPr>
          <w:rFonts w:cs="Arial"/>
          <w:b/>
          <w:sz w:val="18"/>
          <w:szCs w:val="18"/>
          <w:u w:val="single"/>
        </w:rPr>
        <w:t>PROFILE</w:t>
      </w:r>
      <w:r>
        <w:rPr>
          <w:rFonts w:cs="Arial"/>
          <w:b/>
          <w:sz w:val="18"/>
          <w:szCs w:val="18"/>
          <w:u w:val="single"/>
        </w:rPr>
        <w:t xml:space="preserve"> #1:</w:t>
      </w:r>
    </w:p>
    <w:p w14:paraId="4066750A" w14:textId="35A4E2F1" w:rsidR="00750F0E" w:rsidRDefault="00750F0E" w:rsidP="00750F0E">
      <w:pPr>
        <w:rPr>
          <w:lang w:val="x-none" w:eastAsia="x-non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777"/>
      </w:tblGrid>
      <w:tr w:rsidR="00750F0E" w:rsidRPr="007057C3" w14:paraId="10706B2F" w14:textId="77777777" w:rsidTr="00E0246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2886" w14:textId="77777777" w:rsidR="00750F0E" w:rsidRPr="007057C3" w:rsidRDefault="00750F0E" w:rsidP="00E0246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ganization </w:t>
            </w:r>
            <w:r w:rsidRPr="007057C3">
              <w:rPr>
                <w:rFonts w:cs="Arial"/>
                <w:b/>
                <w:bCs/>
                <w:sz w:val="20"/>
              </w:rPr>
              <w:t xml:space="preserve">  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6EE0" w14:textId="0999FDBD" w:rsidR="00750F0E" w:rsidRPr="009E0DF1" w:rsidRDefault="00B231E3" w:rsidP="00E0246C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COLAB,</w:t>
            </w:r>
            <w:r w:rsidR="00750F0E" w:rsidRPr="009E0DF1">
              <w:rPr>
                <w:rFonts w:cs="Arial"/>
                <w:b/>
                <w:sz w:val="20"/>
              </w:rPr>
              <w:t xml:space="preserve"> Northwich</w:t>
            </w:r>
            <w:r w:rsidR="00750F0E">
              <w:rPr>
                <w:rFonts w:cs="Arial"/>
                <w:b/>
                <w:sz w:val="20"/>
              </w:rPr>
              <w:t>, UK</w:t>
            </w:r>
          </w:p>
        </w:tc>
      </w:tr>
      <w:tr w:rsidR="00750F0E" w:rsidRPr="007057C3" w14:paraId="5F4CC4A4" w14:textId="77777777" w:rsidTr="00E0246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9B74" w14:textId="77777777" w:rsidR="00750F0E" w:rsidRPr="007057C3" w:rsidRDefault="00750F0E" w:rsidP="00E0246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partment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7F85" w14:textId="77777777" w:rsidR="00750F0E" w:rsidRPr="009E0DF1" w:rsidRDefault="00750F0E" w:rsidP="00E0246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IT</w:t>
            </w:r>
          </w:p>
        </w:tc>
      </w:tr>
      <w:tr w:rsidR="00750F0E" w:rsidRPr="007057C3" w14:paraId="5D240B28" w14:textId="77777777" w:rsidTr="00E0246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B1AE" w14:textId="77777777" w:rsidR="00750F0E" w:rsidRDefault="00750F0E" w:rsidP="00E0246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uration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1B7B" w14:textId="594BA1F8" w:rsidR="00750F0E" w:rsidRPr="009E0DF1" w:rsidRDefault="00750F0E" w:rsidP="00E0246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Feb 2019</w:t>
            </w:r>
            <w:r w:rsidRPr="00A36B3B">
              <w:rPr>
                <w:rFonts w:cs="Arial"/>
                <w:sz w:val="20"/>
              </w:rPr>
              <w:t xml:space="preserve"> </w:t>
            </w:r>
            <w:r w:rsidR="003A5DE3" w:rsidRPr="00A36B3B">
              <w:rPr>
                <w:rFonts w:cs="Arial"/>
                <w:sz w:val="20"/>
              </w:rPr>
              <w:t>–</w:t>
            </w:r>
            <w:r w:rsidR="003A5DE3">
              <w:rPr>
                <w:rFonts w:cs="Arial"/>
                <w:sz w:val="20"/>
              </w:rPr>
              <w:t xml:space="preserve"> Till</w:t>
            </w:r>
            <w:r>
              <w:rPr>
                <w:rFonts w:cs="Arial"/>
                <w:sz w:val="20"/>
              </w:rPr>
              <w:t xml:space="preserve"> Date</w:t>
            </w:r>
          </w:p>
        </w:tc>
      </w:tr>
      <w:tr w:rsidR="00750F0E" w:rsidRPr="009E0DF1" w14:paraId="6584AFC2" w14:textId="77777777" w:rsidTr="00E0246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F6B1" w14:textId="77777777" w:rsidR="00750F0E" w:rsidRPr="007057C3" w:rsidRDefault="00750F0E" w:rsidP="00E0246C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Technology / Tools Used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B320" w14:textId="558F9325" w:rsidR="00750F0E" w:rsidRPr="009E0DF1" w:rsidRDefault="00241F0E" w:rsidP="00750F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SCCM, Office 365, Active Directory</w:t>
            </w:r>
          </w:p>
        </w:tc>
      </w:tr>
      <w:tr w:rsidR="00750F0E" w:rsidRPr="007057C3" w14:paraId="43B45AD9" w14:textId="77777777" w:rsidTr="00E0246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9D37" w14:textId="77777777" w:rsidR="00750F0E" w:rsidRDefault="00750F0E" w:rsidP="00E0246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b Typ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047E" w14:textId="77777777" w:rsidR="00750F0E" w:rsidRDefault="00750F0E" w:rsidP="00E024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Full time</w:t>
            </w:r>
          </w:p>
        </w:tc>
      </w:tr>
      <w:tr w:rsidR="00750F0E" w:rsidRPr="007057C3" w14:paraId="774C96CF" w14:textId="77777777" w:rsidTr="00E0246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0115" w14:textId="77777777" w:rsidR="00750F0E" w:rsidRDefault="00750F0E" w:rsidP="00E0246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830F" w14:textId="45333EEE" w:rsidR="00750F0E" w:rsidRPr="009E0DF1" w:rsidRDefault="00750F0E" w:rsidP="00E0246C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 Technical Support Analyst</w:t>
            </w:r>
          </w:p>
        </w:tc>
      </w:tr>
    </w:tbl>
    <w:p w14:paraId="7A5E6EA5" w14:textId="77777777" w:rsidR="008A6963" w:rsidRDefault="008A6963" w:rsidP="008A6963">
      <w:pPr>
        <w:ind w:left="360"/>
        <w:rPr>
          <w:rFonts w:cs="Arial"/>
          <w:b/>
          <w:sz w:val="20"/>
          <w:u w:val="single"/>
        </w:rPr>
      </w:pPr>
    </w:p>
    <w:p w14:paraId="4CE9CA40" w14:textId="4000D0FE" w:rsidR="008A6963" w:rsidRDefault="008A6963" w:rsidP="008A6963">
      <w:pPr>
        <w:ind w:left="360"/>
        <w:rPr>
          <w:rFonts w:cs="Arial"/>
          <w:b/>
          <w:sz w:val="20"/>
        </w:rPr>
      </w:pPr>
      <w:r w:rsidRPr="007057C3">
        <w:rPr>
          <w:rFonts w:cs="Arial"/>
          <w:b/>
          <w:sz w:val="20"/>
          <w:u w:val="single"/>
        </w:rPr>
        <w:t>ROLES &amp; RESPONSIBILITIES</w:t>
      </w:r>
      <w:r w:rsidRPr="007057C3">
        <w:rPr>
          <w:rFonts w:cs="Arial"/>
          <w:b/>
          <w:sz w:val="20"/>
        </w:rPr>
        <w:t xml:space="preserve">: </w:t>
      </w:r>
    </w:p>
    <w:p w14:paraId="11A2F705" w14:textId="52C1B008" w:rsidR="00750F0E" w:rsidRDefault="00750F0E" w:rsidP="00750F0E">
      <w:pPr>
        <w:rPr>
          <w:lang w:val="x-none" w:eastAsia="x-none"/>
        </w:rPr>
      </w:pPr>
    </w:p>
    <w:p w14:paraId="164BCBD8" w14:textId="31619154" w:rsidR="00722231" w:rsidRPr="00D175FF" w:rsidRDefault="00D175FF" w:rsidP="00D175FF">
      <w:pPr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Responsible for </w:t>
      </w:r>
      <w:r w:rsidR="00722231" w:rsidRPr="00D175FF">
        <w:rPr>
          <w:sz w:val="20"/>
        </w:rPr>
        <w:t>I</w:t>
      </w:r>
      <w:r w:rsidR="004344FC" w:rsidRPr="00D175FF">
        <w:rPr>
          <w:sz w:val="20"/>
        </w:rPr>
        <w:t>maging, deployment</w:t>
      </w:r>
      <w:r>
        <w:rPr>
          <w:sz w:val="20"/>
        </w:rPr>
        <w:t>, Configuring</w:t>
      </w:r>
      <w:r w:rsidR="004344FC" w:rsidRPr="00D175FF">
        <w:rPr>
          <w:sz w:val="20"/>
        </w:rPr>
        <w:t xml:space="preserve"> and troubleshooting Operating system </w:t>
      </w:r>
      <w:r w:rsidR="00722231" w:rsidRPr="00D175FF">
        <w:rPr>
          <w:sz w:val="20"/>
        </w:rPr>
        <w:t>Windows 7,10 and IOS devices.</w:t>
      </w:r>
    </w:p>
    <w:p w14:paraId="22EF5EC5" w14:textId="58991D3C" w:rsidR="004344FC" w:rsidRPr="00D175FF" w:rsidRDefault="00BF3752" w:rsidP="00D175FF">
      <w:pPr>
        <w:numPr>
          <w:ilvl w:val="0"/>
          <w:numId w:val="24"/>
        </w:numPr>
        <w:rPr>
          <w:sz w:val="20"/>
        </w:rPr>
      </w:pPr>
      <w:r>
        <w:rPr>
          <w:sz w:val="20"/>
        </w:rPr>
        <w:t>Accountable</w:t>
      </w:r>
      <w:r w:rsidR="004344FC" w:rsidRPr="00D175FF">
        <w:rPr>
          <w:sz w:val="20"/>
        </w:rPr>
        <w:t xml:space="preserve"> to troubleshoot outlook related issues and have some knowledge on Exchange environment</w:t>
      </w:r>
    </w:p>
    <w:p w14:paraId="54136290" w14:textId="0F9075E9" w:rsidR="004344FC" w:rsidRPr="00D175FF" w:rsidRDefault="00BF3752" w:rsidP="00D175FF">
      <w:pPr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Working </w:t>
      </w:r>
      <w:r w:rsidR="004344FC" w:rsidRPr="00D175FF">
        <w:rPr>
          <w:sz w:val="20"/>
        </w:rPr>
        <w:t>on Windows Encryption (bit locker) or other 3rd party tool, specially providing the bit locker codes to user and troubleshooting such issues</w:t>
      </w:r>
    </w:p>
    <w:p w14:paraId="06B91498" w14:textId="2536CE84" w:rsidR="004344FC" w:rsidRPr="00D175FF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 xml:space="preserve">Working on installation and troubleshooting software’s like Office </w:t>
      </w:r>
      <w:r w:rsidR="00BF3752" w:rsidRPr="00D175FF">
        <w:rPr>
          <w:sz w:val="20"/>
        </w:rPr>
        <w:t>2010, O</w:t>
      </w:r>
      <w:r w:rsidR="00722231" w:rsidRPr="00D175FF">
        <w:rPr>
          <w:sz w:val="20"/>
        </w:rPr>
        <w:t>365,</w:t>
      </w:r>
      <w:r w:rsidRPr="00D175FF">
        <w:rPr>
          <w:sz w:val="20"/>
        </w:rPr>
        <w:t xml:space="preserve"> Skype for Business</w:t>
      </w:r>
      <w:r w:rsidR="00722231" w:rsidRPr="00D175FF">
        <w:rPr>
          <w:sz w:val="20"/>
        </w:rPr>
        <w:t>, Symantec</w:t>
      </w:r>
      <w:r w:rsidRPr="00D175FF">
        <w:rPr>
          <w:sz w:val="20"/>
        </w:rPr>
        <w:t xml:space="preserve"> and etc.</w:t>
      </w:r>
    </w:p>
    <w:p w14:paraId="35C9DE06" w14:textId="787046C7" w:rsidR="004344FC" w:rsidRPr="00D175FF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>Basic MAC support knowledge/experience</w:t>
      </w:r>
      <w:r w:rsidR="00722231" w:rsidRPr="00D175FF">
        <w:rPr>
          <w:sz w:val="20"/>
        </w:rPr>
        <w:t>,</w:t>
      </w:r>
      <w:r w:rsidRPr="00D175FF">
        <w:rPr>
          <w:sz w:val="20"/>
        </w:rPr>
        <w:t xml:space="preserve"> VMware/Hyper-V basic knowledge </w:t>
      </w:r>
    </w:p>
    <w:p w14:paraId="1C574ECB" w14:textId="7FA9DCBE" w:rsidR="004344FC" w:rsidRPr="00D175FF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>Working knowledge on Active Directory Domain environment</w:t>
      </w:r>
      <w:r w:rsidR="00722231" w:rsidRPr="00D175FF">
        <w:rPr>
          <w:sz w:val="20"/>
        </w:rPr>
        <w:t>.</w:t>
      </w:r>
    </w:p>
    <w:p w14:paraId="4A3C1DB2" w14:textId="6A534377" w:rsidR="004344FC" w:rsidRPr="00D175FF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>Knowledge on Mobile Device management and support</w:t>
      </w:r>
    </w:p>
    <w:p w14:paraId="75DDEC3E" w14:textId="07232EF3" w:rsidR="004344FC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>Diagnose and troubleshoot technical issues</w:t>
      </w:r>
    </w:p>
    <w:p w14:paraId="6BCCD3C0" w14:textId="355A75E3" w:rsidR="00D175FF" w:rsidRPr="00D175FF" w:rsidRDefault="00D175FF" w:rsidP="00D175FF">
      <w:pPr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Mobile device support </w:t>
      </w:r>
      <w:r w:rsidR="00BF3752">
        <w:rPr>
          <w:sz w:val="20"/>
        </w:rPr>
        <w:t>(iPhone</w:t>
      </w:r>
      <w:r>
        <w:rPr>
          <w:sz w:val="20"/>
        </w:rPr>
        <w:t xml:space="preserve"> and iPad device set </w:t>
      </w:r>
      <w:r w:rsidR="00BF3752">
        <w:rPr>
          <w:sz w:val="20"/>
        </w:rPr>
        <w:t>up)</w:t>
      </w:r>
    </w:p>
    <w:p w14:paraId="5DBCF7AA" w14:textId="776AC150" w:rsidR="004344FC" w:rsidRPr="00D175FF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>Prioritize and manage several open issues at one time</w:t>
      </w:r>
    </w:p>
    <w:p w14:paraId="35761963" w14:textId="36272813" w:rsidR="004344FC" w:rsidRPr="00D175FF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 xml:space="preserve">Refer to internal database or external resources to provide accurate tech </w:t>
      </w:r>
      <w:r w:rsidR="00BF3752" w:rsidRPr="00D175FF">
        <w:rPr>
          <w:sz w:val="20"/>
        </w:rPr>
        <w:t>solutions Track</w:t>
      </w:r>
      <w:r w:rsidRPr="00D175FF">
        <w:rPr>
          <w:sz w:val="20"/>
        </w:rPr>
        <w:t xml:space="preserve"> computer system issues through to resolution, within agreed time limits</w:t>
      </w:r>
    </w:p>
    <w:p w14:paraId="2BEB29CA" w14:textId="791A75B9" w:rsidR="004344FC" w:rsidRPr="00D175FF" w:rsidRDefault="004344FC" w:rsidP="00D175FF">
      <w:pPr>
        <w:numPr>
          <w:ilvl w:val="0"/>
          <w:numId w:val="24"/>
        </w:numPr>
        <w:rPr>
          <w:sz w:val="20"/>
        </w:rPr>
      </w:pPr>
      <w:r w:rsidRPr="00D175FF">
        <w:rPr>
          <w:sz w:val="20"/>
        </w:rPr>
        <w:t>Properly escalate unresolved issues to appropriate internal teams</w:t>
      </w:r>
    </w:p>
    <w:p w14:paraId="706CA786" w14:textId="77777777" w:rsidR="006705ED" w:rsidRDefault="006705ED" w:rsidP="006705ED">
      <w:pPr>
        <w:rPr>
          <w:lang w:val="x-none" w:eastAsia="x-none"/>
        </w:rPr>
      </w:pPr>
    </w:p>
    <w:p w14:paraId="1363A297" w14:textId="7B4FD669" w:rsidR="006705ED" w:rsidRDefault="006705ED" w:rsidP="006705ED">
      <w:pPr>
        <w:rPr>
          <w:rFonts w:ascii="Century Gothic" w:hAnsi="Century Gothic" w:cs="Arial"/>
          <w:b/>
          <w:sz w:val="20"/>
          <w:u w:val="single"/>
        </w:rPr>
      </w:pPr>
      <w:r w:rsidRPr="00B8698C">
        <w:rPr>
          <w:rFonts w:cs="Arial"/>
          <w:b/>
          <w:sz w:val="18"/>
          <w:szCs w:val="18"/>
          <w:u w:val="single"/>
        </w:rPr>
        <w:t>PROFILE</w:t>
      </w:r>
      <w:r>
        <w:rPr>
          <w:rFonts w:cs="Arial"/>
          <w:b/>
          <w:sz w:val="18"/>
          <w:szCs w:val="18"/>
          <w:u w:val="single"/>
        </w:rPr>
        <w:t xml:space="preserve"> #</w:t>
      </w:r>
      <w:r w:rsidR="00750F0E">
        <w:rPr>
          <w:rFonts w:cs="Arial"/>
          <w:b/>
          <w:sz w:val="18"/>
          <w:szCs w:val="18"/>
          <w:u w:val="single"/>
        </w:rPr>
        <w:t>2</w:t>
      </w:r>
      <w:r>
        <w:rPr>
          <w:rFonts w:cs="Arial"/>
          <w:b/>
          <w:sz w:val="18"/>
          <w:szCs w:val="18"/>
          <w:u w:val="single"/>
        </w:rPr>
        <w:t>:</w:t>
      </w:r>
    </w:p>
    <w:p w14:paraId="70612556" w14:textId="77777777" w:rsidR="006705ED" w:rsidRDefault="006705ED" w:rsidP="006705ED">
      <w:pPr>
        <w:rPr>
          <w:lang w:val="x-none" w:eastAsia="x-non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777"/>
      </w:tblGrid>
      <w:tr w:rsidR="006705ED" w:rsidRPr="007057C3" w14:paraId="1494B2AC" w14:textId="77777777" w:rsidTr="00085CE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5412" w14:textId="77777777" w:rsidR="006705ED" w:rsidRPr="007057C3" w:rsidRDefault="006705ED" w:rsidP="00085CE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ganization </w:t>
            </w:r>
            <w:r w:rsidRPr="007057C3">
              <w:rPr>
                <w:rFonts w:cs="Arial"/>
                <w:b/>
                <w:bCs/>
                <w:sz w:val="20"/>
              </w:rPr>
              <w:t xml:space="preserve">  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0BE2" w14:textId="7BC9AE72" w:rsidR="006705ED" w:rsidRPr="009E0DF1" w:rsidRDefault="003A5DE3" w:rsidP="00085CEC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COLAB,</w:t>
            </w:r>
            <w:r w:rsidR="006705ED" w:rsidRPr="009E0DF1">
              <w:rPr>
                <w:rFonts w:cs="Arial"/>
                <w:b/>
                <w:sz w:val="20"/>
              </w:rPr>
              <w:t xml:space="preserve"> Northwich</w:t>
            </w:r>
            <w:r w:rsidR="006705ED">
              <w:rPr>
                <w:rFonts w:cs="Arial"/>
                <w:b/>
                <w:sz w:val="20"/>
              </w:rPr>
              <w:t>, UK</w:t>
            </w:r>
          </w:p>
        </w:tc>
      </w:tr>
      <w:tr w:rsidR="006705ED" w:rsidRPr="007057C3" w14:paraId="44A63AC0" w14:textId="77777777" w:rsidTr="00085CE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3499" w14:textId="77777777" w:rsidR="006705ED" w:rsidRPr="007057C3" w:rsidRDefault="006705ED" w:rsidP="00085CE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partment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8953" w14:textId="77777777" w:rsidR="006705ED" w:rsidRPr="009E0DF1" w:rsidRDefault="006705ED" w:rsidP="00085C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IT</w:t>
            </w:r>
          </w:p>
        </w:tc>
      </w:tr>
      <w:tr w:rsidR="006705ED" w:rsidRPr="007057C3" w14:paraId="20D956DF" w14:textId="77777777" w:rsidTr="00085CE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AC7F" w14:textId="77777777" w:rsidR="006705ED" w:rsidRDefault="006705ED" w:rsidP="00085CE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uration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4853" w14:textId="471C6FC4" w:rsidR="006705ED" w:rsidRPr="009E0DF1" w:rsidRDefault="006705ED" w:rsidP="00085C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Feb 2018</w:t>
            </w:r>
            <w:r w:rsidRPr="00A36B3B">
              <w:rPr>
                <w:rFonts w:cs="Arial"/>
                <w:sz w:val="20"/>
              </w:rPr>
              <w:t xml:space="preserve"> </w:t>
            </w:r>
            <w:r w:rsidR="003A5DE3" w:rsidRPr="00A36B3B">
              <w:rPr>
                <w:rFonts w:cs="Arial"/>
                <w:sz w:val="20"/>
              </w:rPr>
              <w:t>–</w:t>
            </w:r>
            <w:r w:rsidR="003A5DE3">
              <w:rPr>
                <w:rFonts w:cs="Arial"/>
                <w:sz w:val="20"/>
              </w:rPr>
              <w:t xml:space="preserve"> Jan</w:t>
            </w:r>
            <w:r w:rsidR="00750F0E">
              <w:rPr>
                <w:rFonts w:cs="Arial"/>
                <w:sz w:val="20"/>
              </w:rPr>
              <w:t xml:space="preserve"> 2019</w:t>
            </w:r>
          </w:p>
        </w:tc>
      </w:tr>
      <w:tr w:rsidR="006705ED" w:rsidRPr="009E0DF1" w14:paraId="0DEB7C2A" w14:textId="77777777" w:rsidTr="00085CE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5DC3" w14:textId="77777777" w:rsidR="006705ED" w:rsidRPr="007057C3" w:rsidRDefault="006705ED" w:rsidP="00085CEC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Technology / Tools Used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D6E2" w14:textId="77777777" w:rsidR="006705ED" w:rsidRPr="009E0DF1" w:rsidRDefault="006705ED" w:rsidP="006705ED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rvice Now, Service Management Tools (in House), MS Excel, MS word </w:t>
            </w:r>
          </w:p>
        </w:tc>
      </w:tr>
      <w:tr w:rsidR="006705ED" w:rsidRPr="007057C3" w14:paraId="234BD224" w14:textId="77777777" w:rsidTr="00085CE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057E" w14:textId="77777777" w:rsidR="006705ED" w:rsidRDefault="006705ED" w:rsidP="00085CE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b Typ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6906" w14:textId="77777777" w:rsidR="006705ED" w:rsidRDefault="006705ED" w:rsidP="00085C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Full time</w:t>
            </w:r>
          </w:p>
        </w:tc>
      </w:tr>
      <w:tr w:rsidR="006705ED" w:rsidRPr="007057C3" w14:paraId="1194A99B" w14:textId="77777777" w:rsidTr="00085CEC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6314" w14:textId="77777777" w:rsidR="006705ED" w:rsidRDefault="006705ED" w:rsidP="00085CEC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D259" w14:textId="77777777" w:rsidR="006705ED" w:rsidRPr="009E0DF1" w:rsidRDefault="006705ED" w:rsidP="00264378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T </w:t>
            </w:r>
            <w:r w:rsidR="00264378">
              <w:rPr>
                <w:rFonts w:cs="Arial"/>
                <w:b/>
                <w:sz w:val="20"/>
              </w:rPr>
              <w:t>Operations</w:t>
            </w:r>
            <w:r>
              <w:rPr>
                <w:rFonts w:cs="Arial"/>
                <w:b/>
                <w:sz w:val="20"/>
              </w:rPr>
              <w:t xml:space="preserve"> Analyst/ IT Depot Admin</w:t>
            </w:r>
          </w:p>
        </w:tc>
      </w:tr>
    </w:tbl>
    <w:p w14:paraId="0F3B49CC" w14:textId="77777777" w:rsidR="00962433" w:rsidRDefault="00962433" w:rsidP="00962433">
      <w:pPr>
        <w:ind w:left="360"/>
        <w:rPr>
          <w:rFonts w:cs="Arial"/>
          <w:b/>
          <w:sz w:val="20"/>
          <w:u w:val="single"/>
        </w:rPr>
      </w:pPr>
    </w:p>
    <w:p w14:paraId="708ACA35" w14:textId="77777777" w:rsidR="00962433" w:rsidRDefault="00962433" w:rsidP="00962433">
      <w:pPr>
        <w:ind w:left="360"/>
        <w:rPr>
          <w:rFonts w:cs="Arial"/>
          <w:b/>
          <w:sz w:val="20"/>
        </w:rPr>
      </w:pPr>
      <w:r w:rsidRPr="007057C3">
        <w:rPr>
          <w:rFonts w:cs="Arial"/>
          <w:b/>
          <w:sz w:val="20"/>
          <w:u w:val="single"/>
        </w:rPr>
        <w:t>ROLES &amp; RESPONSIBILITIES</w:t>
      </w:r>
      <w:r w:rsidRPr="007057C3">
        <w:rPr>
          <w:rFonts w:cs="Arial"/>
          <w:b/>
          <w:sz w:val="20"/>
        </w:rPr>
        <w:t xml:space="preserve">: </w:t>
      </w:r>
    </w:p>
    <w:p w14:paraId="177C4ED0" w14:textId="77777777" w:rsidR="00264378" w:rsidRPr="007057C3" w:rsidRDefault="00264378" w:rsidP="00962433">
      <w:pPr>
        <w:ind w:left="360"/>
        <w:rPr>
          <w:rFonts w:cs="Arial"/>
          <w:b/>
          <w:sz w:val="20"/>
        </w:rPr>
      </w:pPr>
    </w:p>
    <w:p w14:paraId="16E84946" w14:textId="77777777" w:rsidR="00264378" w:rsidRDefault="00264378" w:rsidP="00264378">
      <w:pPr>
        <w:numPr>
          <w:ilvl w:val="0"/>
          <w:numId w:val="24"/>
        </w:numPr>
        <w:rPr>
          <w:sz w:val="20"/>
        </w:rPr>
      </w:pPr>
      <w:r w:rsidRPr="00264378">
        <w:rPr>
          <w:sz w:val="20"/>
        </w:rPr>
        <w:t>Maintain asset data for 10,000+ EU assets moving through the depot for break fix, refresh processes and raising incident in service now.</w:t>
      </w:r>
    </w:p>
    <w:p w14:paraId="684FAF62" w14:textId="77777777" w:rsidR="00264378" w:rsidRDefault="00264378" w:rsidP="00264378">
      <w:pPr>
        <w:numPr>
          <w:ilvl w:val="0"/>
          <w:numId w:val="24"/>
        </w:numPr>
        <w:rPr>
          <w:sz w:val="20"/>
        </w:rPr>
      </w:pPr>
      <w:r w:rsidRPr="00264378">
        <w:rPr>
          <w:sz w:val="20"/>
        </w:rPr>
        <w:t xml:space="preserve">Maintain complicated physical inventory involving two legacy companies, 15+ department/divisions and all EU countries.  </w:t>
      </w:r>
    </w:p>
    <w:p w14:paraId="54084234" w14:textId="77777777" w:rsidR="00264378" w:rsidRDefault="00264378" w:rsidP="00264378">
      <w:pPr>
        <w:numPr>
          <w:ilvl w:val="0"/>
          <w:numId w:val="24"/>
        </w:numPr>
        <w:rPr>
          <w:sz w:val="20"/>
        </w:rPr>
      </w:pPr>
      <w:r w:rsidRPr="00264378">
        <w:rPr>
          <w:sz w:val="20"/>
        </w:rPr>
        <w:t>Pull reporting/combine reporting from multiple asset data reports and financial tracking documents including Service Now.</w:t>
      </w:r>
    </w:p>
    <w:p w14:paraId="5BE0AB8A" w14:textId="77777777" w:rsidR="00264378" w:rsidRDefault="00264378" w:rsidP="00264378">
      <w:pPr>
        <w:numPr>
          <w:ilvl w:val="0"/>
          <w:numId w:val="24"/>
        </w:numPr>
        <w:rPr>
          <w:sz w:val="20"/>
        </w:rPr>
      </w:pPr>
      <w:r w:rsidRPr="00264378">
        <w:rPr>
          <w:sz w:val="20"/>
        </w:rPr>
        <w:t>Maintain accurate inventory and reporting for disposed assets</w:t>
      </w:r>
      <w:r>
        <w:rPr>
          <w:sz w:val="20"/>
        </w:rPr>
        <w:t>.</w:t>
      </w:r>
    </w:p>
    <w:p w14:paraId="5521C77D" w14:textId="77777777" w:rsidR="00264378" w:rsidRPr="00264378" w:rsidRDefault="00264378" w:rsidP="00264378">
      <w:pPr>
        <w:numPr>
          <w:ilvl w:val="0"/>
          <w:numId w:val="24"/>
        </w:numPr>
        <w:rPr>
          <w:sz w:val="20"/>
        </w:rPr>
      </w:pPr>
      <w:r w:rsidRPr="00264378">
        <w:rPr>
          <w:sz w:val="20"/>
        </w:rPr>
        <w:t>Administer asset recovery process for three legacy companies (this includes database updates, communication with global managers and coordinating with other global PC Lifecycle team members)</w:t>
      </w:r>
    </w:p>
    <w:p w14:paraId="0BEEF801" w14:textId="77777777" w:rsidR="00264378" w:rsidRDefault="00B241AD" w:rsidP="00B241AD">
      <w:pPr>
        <w:numPr>
          <w:ilvl w:val="0"/>
          <w:numId w:val="24"/>
        </w:numPr>
        <w:rPr>
          <w:sz w:val="20"/>
        </w:rPr>
      </w:pPr>
      <w:r w:rsidRPr="00B241AD">
        <w:rPr>
          <w:sz w:val="20"/>
        </w:rPr>
        <w:t>Process hardware courier deliveries, outbound UPS deliveries and resolve UPS invoice escalations.</w:t>
      </w:r>
    </w:p>
    <w:p w14:paraId="69ACFFEC" w14:textId="77777777" w:rsidR="00B241AD" w:rsidRPr="00B241AD" w:rsidRDefault="00B241AD" w:rsidP="00B241AD">
      <w:pPr>
        <w:numPr>
          <w:ilvl w:val="0"/>
          <w:numId w:val="24"/>
        </w:numPr>
        <w:rPr>
          <w:sz w:val="20"/>
        </w:rPr>
      </w:pPr>
      <w:r w:rsidRPr="00B241AD">
        <w:rPr>
          <w:sz w:val="20"/>
        </w:rPr>
        <w:t>Order IT hardware through Zones and Ariba</w:t>
      </w:r>
    </w:p>
    <w:p w14:paraId="2CE2FE77" w14:textId="77777777" w:rsidR="006705ED" w:rsidRDefault="00264378" w:rsidP="00264378">
      <w:pPr>
        <w:numPr>
          <w:ilvl w:val="0"/>
          <w:numId w:val="24"/>
        </w:numPr>
        <w:rPr>
          <w:sz w:val="20"/>
        </w:rPr>
      </w:pPr>
      <w:r w:rsidRPr="00264378">
        <w:rPr>
          <w:sz w:val="20"/>
        </w:rPr>
        <w:t>Generate and reset password using active directory tool.</w:t>
      </w:r>
    </w:p>
    <w:p w14:paraId="1B48ED21" w14:textId="77777777" w:rsidR="00B241AD" w:rsidRPr="00264378" w:rsidRDefault="00B241AD" w:rsidP="00B241AD">
      <w:pPr>
        <w:numPr>
          <w:ilvl w:val="0"/>
          <w:numId w:val="24"/>
        </w:numPr>
        <w:rPr>
          <w:sz w:val="20"/>
        </w:rPr>
      </w:pPr>
      <w:r w:rsidRPr="00B241AD">
        <w:rPr>
          <w:sz w:val="20"/>
        </w:rPr>
        <w:t xml:space="preserve">Provide back up support for software ordering and distribution process.  </w:t>
      </w:r>
    </w:p>
    <w:p w14:paraId="57BDD2EB" w14:textId="77777777" w:rsidR="00E559C6" w:rsidRDefault="00E559C6" w:rsidP="00267B1D">
      <w:pPr>
        <w:rPr>
          <w:rFonts w:cs="Arial"/>
          <w:b/>
          <w:sz w:val="18"/>
          <w:szCs w:val="18"/>
          <w:u w:val="single"/>
        </w:rPr>
      </w:pPr>
    </w:p>
    <w:p w14:paraId="28516999" w14:textId="0E56EED4" w:rsidR="00A36B3B" w:rsidRDefault="00A36B3B" w:rsidP="00A36B3B">
      <w:pPr>
        <w:rPr>
          <w:rFonts w:ascii="Century Gothic" w:hAnsi="Century Gothic" w:cs="Arial"/>
          <w:b/>
          <w:sz w:val="20"/>
          <w:u w:val="single"/>
        </w:rPr>
      </w:pPr>
      <w:r w:rsidRPr="00B8698C">
        <w:rPr>
          <w:rFonts w:cs="Arial"/>
          <w:b/>
          <w:sz w:val="18"/>
          <w:szCs w:val="18"/>
          <w:u w:val="single"/>
        </w:rPr>
        <w:t>PROFILE</w:t>
      </w:r>
      <w:r w:rsidR="006705ED">
        <w:rPr>
          <w:rFonts w:cs="Arial"/>
          <w:b/>
          <w:sz w:val="18"/>
          <w:szCs w:val="18"/>
          <w:u w:val="single"/>
        </w:rPr>
        <w:t xml:space="preserve"> #</w:t>
      </w:r>
      <w:r w:rsidR="00B231E3">
        <w:rPr>
          <w:rFonts w:cs="Arial"/>
          <w:b/>
          <w:sz w:val="18"/>
          <w:szCs w:val="18"/>
          <w:u w:val="single"/>
        </w:rPr>
        <w:t>3</w:t>
      </w:r>
      <w:r>
        <w:rPr>
          <w:rFonts w:cs="Arial"/>
          <w:b/>
          <w:sz w:val="18"/>
          <w:szCs w:val="18"/>
          <w:u w:val="single"/>
        </w:rPr>
        <w:t>:</w:t>
      </w:r>
    </w:p>
    <w:p w14:paraId="564CDF75" w14:textId="77777777" w:rsidR="00A36B3B" w:rsidRDefault="00A36B3B" w:rsidP="00A36B3B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777"/>
      </w:tblGrid>
      <w:tr w:rsidR="00A36B3B" w:rsidRPr="007057C3" w14:paraId="50D406A1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7347" w14:textId="77777777" w:rsidR="00A36B3B" w:rsidRPr="007057C3" w:rsidRDefault="00A36B3B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ganization </w:t>
            </w:r>
            <w:r w:rsidRPr="007057C3">
              <w:rPr>
                <w:rFonts w:cs="Arial"/>
                <w:b/>
                <w:bCs/>
                <w:sz w:val="20"/>
              </w:rPr>
              <w:t xml:space="preserve">  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5A96" w14:textId="1A001242" w:rsidR="00A36B3B" w:rsidRPr="009E0DF1" w:rsidRDefault="00A36B3B" w:rsidP="003725F0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e HUT Group (THG</w:t>
            </w:r>
            <w:r w:rsidR="008543EE">
              <w:rPr>
                <w:rFonts w:cs="Arial"/>
                <w:b/>
                <w:sz w:val="20"/>
              </w:rPr>
              <w:t>),</w:t>
            </w:r>
            <w:r w:rsidRPr="009E0DF1">
              <w:rPr>
                <w:rFonts w:cs="Arial"/>
                <w:b/>
                <w:sz w:val="20"/>
              </w:rPr>
              <w:t xml:space="preserve"> Northwich</w:t>
            </w:r>
            <w:r>
              <w:rPr>
                <w:rFonts w:cs="Arial"/>
                <w:b/>
                <w:sz w:val="20"/>
              </w:rPr>
              <w:t>, UK</w:t>
            </w:r>
          </w:p>
        </w:tc>
      </w:tr>
      <w:tr w:rsidR="00A36B3B" w:rsidRPr="007057C3" w14:paraId="50840425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3C08" w14:textId="77777777" w:rsidR="00A36B3B" w:rsidRPr="007057C3" w:rsidRDefault="00A36B3B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partment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EE2C" w14:textId="77777777" w:rsidR="00A36B3B" w:rsidRPr="009E0DF1" w:rsidRDefault="00A36B3B" w:rsidP="003725F0">
            <w:pPr>
              <w:rPr>
                <w:rFonts w:cs="Arial"/>
                <w:b/>
                <w:sz w:val="20"/>
              </w:rPr>
            </w:pPr>
            <w:r w:rsidRPr="009E0DF1">
              <w:rPr>
                <w:rFonts w:cs="Arial"/>
                <w:b/>
                <w:sz w:val="20"/>
              </w:rPr>
              <w:t xml:space="preserve">       </w:t>
            </w:r>
            <w:r w:rsidR="00993CD3">
              <w:rPr>
                <w:rFonts w:cs="Arial"/>
                <w:b/>
                <w:sz w:val="20"/>
              </w:rPr>
              <w:t xml:space="preserve">Online Retailer </w:t>
            </w:r>
          </w:p>
        </w:tc>
      </w:tr>
      <w:tr w:rsidR="00A36B3B" w:rsidRPr="007057C3" w14:paraId="39BB7142" w14:textId="77777777" w:rsidTr="00264378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EA83" w14:textId="77777777" w:rsidR="00A36B3B" w:rsidRDefault="00A36B3B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uration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9315" w14:textId="5FA94D4E" w:rsidR="00A36B3B" w:rsidRPr="009E0DF1" w:rsidRDefault="00704395" w:rsidP="007043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Nov</w:t>
            </w:r>
            <w:r w:rsidR="00A36B3B" w:rsidRPr="00A36B3B">
              <w:rPr>
                <w:rFonts w:cs="Arial"/>
                <w:sz w:val="20"/>
              </w:rPr>
              <w:t xml:space="preserve"> 201</w:t>
            </w:r>
            <w:r>
              <w:rPr>
                <w:rFonts w:cs="Arial"/>
                <w:sz w:val="20"/>
              </w:rPr>
              <w:t>7</w:t>
            </w:r>
            <w:r w:rsidR="00A36B3B" w:rsidRPr="00A36B3B">
              <w:rPr>
                <w:rFonts w:cs="Arial"/>
                <w:sz w:val="20"/>
              </w:rPr>
              <w:t xml:space="preserve"> </w:t>
            </w:r>
            <w:r w:rsidR="008543EE" w:rsidRPr="00A36B3B">
              <w:rPr>
                <w:rFonts w:cs="Arial"/>
                <w:sz w:val="20"/>
              </w:rPr>
              <w:t>–</w:t>
            </w:r>
            <w:r w:rsidR="008543EE">
              <w:rPr>
                <w:rFonts w:cs="Arial"/>
                <w:sz w:val="20"/>
              </w:rPr>
              <w:t xml:space="preserve"> Jan</w:t>
            </w:r>
            <w:r w:rsidR="006705ED">
              <w:rPr>
                <w:rFonts w:cs="Arial"/>
                <w:sz w:val="20"/>
              </w:rPr>
              <w:t xml:space="preserve"> 2018</w:t>
            </w:r>
          </w:p>
        </w:tc>
      </w:tr>
      <w:tr w:rsidR="00704395" w:rsidRPr="009E0DF1" w14:paraId="4EB91924" w14:textId="77777777" w:rsidTr="00264378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C8A4" w14:textId="77777777" w:rsidR="00704395" w:rsidRPr="007057C3" w:rsidRDefault="00704395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Technology / Tools Used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2959" w14:textId="77777777" w:rsidR="00704395" w:rsidRPr="009E0DF1" w:rsidRDefault="00704395" w:rsidP="003725F0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rvice Management Tools (in House): ISM, Miami etc. MS Excel, MS word </w:t>
            </w:r>
          </w:p>
        </w:tc>
      </w:tr>
      <w:tr w:rsidR="00A36B3B" w:rsidRPr="007057C3" w14:paraId="2A65A035" w14:textId="77777777" w:rsidTr="00264378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63CE" w14:textId="77777777" w:rsidR="00A36B3B" w:rsidRDefault="00A36B3B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b Typ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94A0" w14:textId="77777777" w:rsidR="00A36B3B" w:rsidRDefault="00A36B3B" w:rsidP="00372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Full time</w:t>
            </w:r>
          </w:p>
        </w:tc>
      </w:tr>
      <w:tr w:rsidR="00A36B3B" w:rsidRPr="007057C3" w14:paraId="4841A1BA" w14:textId="77777777" w:rsidTr="00264378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E22E" w14:textId="77777777" w:rsidR="00A36B3B" w:rsidRDefault="00A36B3B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B8C8" w14:textId="77777777" w:rsidR="00A36B3B" w:rsidRPr="009E0DF1" w:rsidRDefault="00A36B3B" w:rsidP="003725F0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T Support Analyst/ </w:t>
            </w:r>
            <w:r w:rsidR="00704395">
              <w:rPr>
                <w:rFonts w:cs="Arial"/>
                <w:b/>
                <w:sz w:val="20"/>
              </w:rPr>
              <w:t>Customer Service Advisor</w:t>
            </w:r>
          </w:p>
        </w:tc>
      </w:tr>
    </w:tbl>
    <w:p w14:paraId="18E64AF1" w14:textId="77777777" w:rsidR="00A36B3B" w:rsidRDefault="00A36B3B" w:rsidP="00A36B3B">
      <w:pPr>
        <w:ind w:left="405"/>
      </w:pPr>
    </w:p>
    <w:p w14:paraId="55D5C861" w14:textId="77777777" w:rsidR="00A36B3B" w:rsidRPr="007057C3" w:rsidRDefault="00A36B3B" w:rsidP="00A36B3B">
      <w:pPr>
        <w:ind w:left="360"/>
        <w:rPr>
          <w:rFonts w:cs="Arial"/>
          <w:b/>
          <w:sz w:val="20"/>
        </w:rPr>
      </w:pPr>
      <w:r w:rsidRPr="007057C3">
        <w:rPr>
          <w:rFonts w:cs="Arial"/>
          <w:b/>
          <w:sz w:val="20"/>
          <w:u w:val="single"/>
        </w:rPr>
        <w:t>ROLES &amp; RESPONSIBILITIES</w:t>
      </w:r>
      <w:r w:rsidRPr="007057C3">
        <w:rPr>
          <w:rFonts w:cs="Arial"/>
          <w:b/>
          <w:sz w:val="20"/>
        </w:rPr>
        <w:t xml:space="preserve">: </w:t>
      </w:r>
    </w:p>
    <w:p w14:paraId="0575205C" w14:textId="77777777" w:rsidR="00A36B3B" w:rsidRDefault="00A36B3B" w:rsidP="00A36B3B">
      <w:pPr>
        <w:ind w:left="405"/>
      </w:pPr>
    </w:p>
    <w:p w14:paraId="79672B35" w14:textId="77777777" w:rsidR="00A36B3B" w:rsidRDefault="00704395" w:rsidP="00A36B3B">
      <w:pPr>
        <w:numPr>
          <w:ilvl w:val="0"/>
          <w:numId w:val="24"/>
        </w:numPr>
        <w:rPr>
          <w:sz w:val="20"/>
        </w:rPr>
      </w:pPr>
      <w:r>
        <w:rPr>
          <w:sz w:val="20"/>
        </w:rPr>
        <w:t>The HUT Group is a worldwide retailer of beauty and health products and r</w:t>
      </w:r>
      <w:r w:rsidR="00A36B3B" w:rsidRPr="00C60D04">
        <w:rPr>
          <w:sz w:val="20"/>
        </w:rPr>
        <w:t>esponsible to pro-actively review systems to fix incidents before they become service affecting or to improve productivity/performance</w:t>
      </w:r>
      <w:r>
        <w:rPr>
          <w:sz w:val="20"/>
        </w:rPr>
        <w:t>.</w:t>
      </w:r>
    </w:p>
    <w:p w14:paraId="05F17C87" w14:textId="09971E6C" w:rsidR="00704395" w:rsidRDefault="00704395" w:rsidP="00A36B3B">
      <w:pPr>
        <w:numPr>
          <w:ilvl w:val="0"/>
          <w:numId w:val="24"/>
        </w:numPr>
        <w:rPr>
          <w:sz w:val="20"/>
        </w:rPr>
      </w:pPr>
      <w:r>
        <w:rPr>
          <w:sz w:val="20"/>
        </w:rPr>
        <w:t>Dealing w</w:t>
      </w:r>
      <w:r w:rsidR="00993CD3">
        <w:rPr>
          <w:sz w:val="20"/>
        </w:rPr>
        <w:t xml:space="preserve">ith customer queries over email and logging incident status on </w:t>
      </w:r>
      <w:r w:rsidR="00D431A3">
        <w:rPr>
          <w:sz w:val="20"/>
        </w:rPr>
        <w:t>in-house</w:t>
      </w:r>
      <w:r w:rsidR="00993CD3">
        <w:rPr>
          <w:sz w:val="20"/>
        </w:rPr>
        <w:t xml:space="preserve"> ISM tool.</w:t>
      </w:r>
    </w:p>
    <w:p w14:paraId="1C430CA7" w14:textId="77777777" w:rsidR="00704395" w:rsidRDefault="00704395" w:rsidP="00A36B3B">
      <w:pPr>
        <w:numPr>
          <w:ilvl w:val="0"/>
          <w:numId w:val="24"/>
        </w:numPr>
        <w:rPr>
          <w:sz w:val="20"/>
        </w:rPr>
      </w:pPr>
      <w:r>
        <w:rPr>
          <w:sz w:val="20"/>
        </w:rPr>
        <w:t>Working to department targets</w:t>
      </w:r>
    </w:p>
    <w:p w14:paraId="534932B1" w14:textId="77777777" w:rsidR="00704395" w:rsidRDefault="00704395" w:rsidP="00A36B3B">
      <w:pPr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Striving for first time resolution </w:t>
      </w:r>
    </w:p>
    <w:p w14:paraId="3A2A89D7" w14:textId="77777777" w:rsidR="00704395" w:rsidRDefault="00704395" w:rsidP="00A36B3B">
      <w:pPr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Escalating an incident to second line support </w:t>
      </w:r>
      <w:r w:rsidR="00993CD3">
        <w:rPr>
          <w:sz w:val="20"/>
        </w:rPr>
        <w:t>for technical support</w:t>
      </w:r>
    </w:p>
    <w:p w14:paraId="0CF6D945" w14:textId="77777777" w:rsidR="00A36B3B" w:rsidRPr="00D5531D" w:rsidRDefault="00A36B3B" w:rsidP="00A36B3B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>Respond to routine customer enquiries via e-mail</w:t>
      </w:r>
      <w:r>
        <w:rPr>
          <w:sz w:val="20"/>
        </w:rPr>
        <w:t>.</w:t>
      </w:r>
      <w:r w:rsidRPr="00D5531D">
        <w:rPr>
          <w:sz w:val="20"/>
        </w:rPr>
        <w:t xml:space="preserve"> </w:t>
      </w:r>
    </w:p>
    <w:p w14:paraId="74F9EF93" w14:textId="77777777" w:rsidR="00A36B3B" w:rsidRDefault="00A36B3B" w:rsidP="00A36B3B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>Identify non-routine customer enquiries and escalate as appropriate</w:t>
      </w:r>
      <w:r>
        <w:rPr>
          <w:sz w:val="20"/>
        </w:rPr>
        <w:t>.</w:t>
      </w:r>
    </w:p>
    <w:p w14:paraId="3368CD7E" w14:textId="77777777" w:rsidR="005D1F9F" w:rsidRPr="0027575D" w:rsidRDefault="005D1F9F" w:rsidP="005D1F9F">
      <w:pPr>
        <w:numPr>
          <w:ilvl w:val="0"/>
          <w:numId w:val="24"/>
        </w:numPr>
        <w:rPr>
          <w:rFonts w:cs="Arial"/>
          <w:bCs/>
          <w:color w:val="000000"/>
          <w:sz w:val="20"/>
        </w:rPr>
      </w:pPr>
      <w:r w:rsidRPr="0027575D">
        <w:rPr>
          <w:rFonts w:cs="Arial"/>
          <w:bCs/>
          <w:color w:val="000000"/>
          <w:sz w:val="20"/>
        </w:rPr>
        <w:t>Good understanding of the cost of the e2e service provision, and delivery of associated savings.</w:t>
      </w:r>
    </w:p>
    <w:p w14:paraId="5B0F3CB5" w14:textId="1D638E2A" w:rsidR="0066160F" w:rsidRPr="00EA79E4" w:rsidRDefault="005D1F9F" w:rsidP="001F2153">
      <w:pPr>
        <w:numPr>
          <w:ilvl w:val="0"/>
          <w:numId w:val="24"/>
        </w:numPr>
        <w:spacing w:after="120"/>
        <w:rPr>
          <w:sz w:val="20"/>
        </w:rPr>
      </w:pPr>
      <w:r w:rsidRPr="00EA79E4">
        <w:rPr>
          <w:rFonts w:cs="Arial"/>
          <w:bCs/>
          <w:color w:val="000000"/>
          <w:sz w:val="20"/>
        </w:rPr>
        <w:t>Responsible for providing clear guidance and direction to a central Incident Management team.</w:t>
      </w:r>
    </w:p>
    <w:p w14:paraId="7298C524" w14:textId="6CBEF96A" w:rsidR="00267B1D" w:rsidRDefault="00267B1D" w:rsidP="00267B1D">
      <w:pPr>
        <w:rPr>
          <w:rFonts w:ascii="Century Gothic" w:hAnsi="Century Gothic" w:cs="Arial"/>
          <w:b/>
          <w:sz w:val="20"/>
          <w:u w:val="single"/>
        </w:rPr>
      </w:pPr>
      <w:bookmarkStart w:id="0" w:name="_GoBack"/>
      <w:bookmarkEnd w:id="0"/>
      <w:r w:rsidRPr="00B8698C">
        <w:rPr>
          <w:rFonts w:cs="Arial"/>
          <w:b/>
          <w:sz w:val="18"/>
          <w:szCs w:val="18"/>
          <w:u w:val="single"/>
        </w:rPr>
        <w:t>PROFILE</w:t>
      </w:r>
      <w:r w:rsidR="006A7306">
        <w:rPr>
          <w:rFonts w:cs="Arial"/>
          <w:b/>
          <w:sz w:val="18"/>
          <w:szCs w:val="18"/>
          <w:u w:val="single"/>
        </w:rPr>
        <w:t xml:space="preserve"> #</w:t>
      </w:r>
      <w:r w:rsidR="00B231E3">
        <w:rPr>
          <w:rFonts w:cs="Arial"/>
          <w:b/>
          <w:sz w:val="18"/>
          <w:szCs w:val="18"/>
          <w:u w:val="single"/>
        </w:rPr>
        <w:t>4</w:t>
      </w:r>
      <w:r>
        <w:rPr>
          <w:rFonts w:cs="Arial"/>
          <w:b/>
          <w:sz w:val="18"/>
          <w:szCs w:val="18"/>
          <w:u w:val="single"/>
        </w:rPr>
        <w:t>:</w:t>
      </w:r>
    </w:p>
    <w:p w14:paraId="69CFEAAA" w14:textId="77777777" w:rsidR="00267B1D" w:rsidRDefault="00267B1D" w:rsidP="00267B1D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777"/>
      </w:tblGrid>
      <w:tr w:rsidR="00267B1D" w:rsidRPr="007057C3" w14:paraId="3DC8BB94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DDF" w14:textId="77777777" w:rsidR="00267B1D" w:rsidRPr="007057C3" w:rsidRDefault="00267B1D" w:rsidP="00071A63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ganization </w:t>
            </w:r>
            <w:r w:rsidRPr="007057C3">
              <w:rPr>
                <w:rFonts w:cs="Arial"/>
                <w:b/>
                <w:bCs/>
                <w:sz w:val="20"/>
              </w:rPr>
              <w:t xml:space="preserve">  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F65A" w14:textId="1D6E4201" w:rsidR="00267B1D" w:rsidRPr="009E0DF1" w:rsidRDefault="00267B1D" w:rsidP="00071A63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P European</w:t>
            </w:r>
            <w:r w:rsidR="008926A3">
              <w:rPr>
                <w:rFonts w:cs="Arial"/>
                <w:b/>
                <w:sz w:val="20"/>
              </w:rPr>
              <w:t xml:space="preserve"> </w:t>
            </w:r>
            <w:r w:rsidR="008543EE">
              <w:rPr>
                <w:rFonts w:cs="Arial"/>
                <w:b/>
                <w:sz w:val="20"/>
              </w:rPr>
              <w:t>Solutions,</w:t>
            </w:r>
            <w:r w:rsidRPr="009E0DF1">
              <w:rPr>
                <w:rFonts w:cs="Arial"/>
                <w:b/>
                <w:sz w:val="20"/>
              </w:rPr>
              <w:t xml:space="preserve"> </w:t>
            </w:r>
            <w:r w:rsidR="003A7453" w:rsidRPr="009E0DF1">
              <w:rPr>
                <w:rFonts w:cs="Arial"/>
                <w:b/>
                <w:sz w:val="20"/>
              </w:rPr>
              <w:t>Northwich</w:t>
            </w:r>
            <w:r w:rsidR="003A7453">
              <w:rPr>
                <w:rFonts w:cs="Arial"/>
                <w:b/>
                <w:sz w:val="20"/>
              </w:rPr>
              <w:t>, UK</w:t>
            </w:r>
          </w:p>
        </w:tc>
      </w:tr>
      <w:tr w:rsidR="00267B1D" w:rsidRPr="007057C3" w14:paraId="47143D56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F149" w14:textId="77777777" w:rsidR="00267B1D" w:rsidRPr="007057C3" w:rsidRDefault="00267B1D" w:rsidP="00071A63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partment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5329" w14:textId="77777777" w:rsidR="00267B1D" w:rsidRPr="009E0DF1" w:rsidRDefault="00267B1D" w:rsidP="00071A63">
            <w:pPr>
              <w:rPr>
                <w:rFonts w:cs="Arial"/>
                <w:b/>
                <w:sz w:val="20"/>
              </w:rPr>
            </w:pPr>
            <w:r w:rsidRPr="009E0DF1">
              <w:rPr>
                <w:rFonts w:cs="Arial"/>
                <w:b/>
                <w:sz w:val="20"/>
              </w:rPr>
              <w:t xml:space="preserve">       </w:t>
            </w:r>
            <w:r w:rsidR="007F701C">
              <w:rPr>
                <w:rFonts w:cs="Arial"/>
                <w:b/>
                <w:sz w:val="20"/>
              </w:rPr>
              <w:t xml:space="preserve">Retail Administration </w:t>
            </w:r>
            <w:r w:rsidR="008926A3">
              <w:rPr>
                <w:rFonts w:cs="Arial"/>
                <w:b/>
                <w:sz w:val="20"/>
              </w:rPr>
              <w:t>/</w:t>
            </w:r>
            <w:r w:rsidR="007F701C">
              <w:rPr>
                <w:rFonts w:cs="Arial"/>
                <w:b/>
                <w:sz w:val="20"/>
              </w:rPr>
              <w:t xml:space="preserve"> Warehouse</w:t>
            </w:r>
          </w:p>
        </w:tc>
      </w:tr>
      <w:tr w:rsidR="00A36B3B" w:rsidRPr="007057C3" w14:paraId="6FE78824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E63B" w14:textId="77777777" w:rsidR="00A36B3B" w:rsidRDefault="00A36B3B" w:rsidP="00071A63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uration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450C" w14:textId="34568DC5" w:rsidR="00A36B3B" w:rsidRPr="009E0DF1" w:rsidRDefault="00A36B3B" w:rsidP="00071A6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Pr="00A36B3B">
              <w:rPr>
                <w:rFonts w:cs="Arial"/>
                <w:sz w:val="20"/>
              </w:rPr>
              <w:t xml:space="preserve">Sep 2016 – </w:t>
            </w:r>
            <w:r w:rsidR="008543EE">
              <w:rPr>
                <w:rFonts w:cs="Arial"/>
                <w:sz w:val="20"/>
              </w:rPr>
              <w:t>Feb</w:t>
            </w:r>
            <w:r w:rsidRPr="00A36B3B">
              <w:rPr>
                <w:rFonts w:cs="Arial"/>
                <w:sz w:val="20"/>
              </w:rPr>
              <w:t xml:space="preserve"> 2017 </w:t>
            </w:r>
          </w:p>
        </w:tc>
      </w:tr>
      <w:tr w:rsidR="00704395" w:rsidRPr="009E0DF1" w14:paraId="58ADA800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C26B" w14:textId="77777777" w:rsidR="00704395" w:rsidRPr="007057C3" w:rsidRDefault="00704395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Technology / Tools Used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47BA" w14:textId="77777777" w:rsidR="00704395" w:rsidRPr="009E0DF1" w:rsidRDefault="00704395" w:rsidP="003725F0">
            <w:pPr>
              <w:ind w:left="360"/>
              <w:rPr>
                <w:rFonts w:cs="Arial"/>
                <w:sz w:val="20"/>
              </w:rPr>
            </w:pPr>
            <w:r w:rsidRPr="009E0DF1">
              <w:rPr>
                <w:rFonts w:cs="Arial"/>
                <w:sz w:val="20"/>
              </w:rPr>
              <w:t>MS Word, MS-Access, MS Excel VBA.</w:t>
            </w:r>
          </w:p>
        </w:tc>
      </w:tr>
      <w:tr w:rsidR="00267B1D" w:rsidRPr="007057C3" w14:paraId="2AB37DBF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E48A" w14:textId="77777777" w:rsidR="00267B1D" w:rsidRDefault="00267B1D" w:rsidP="00071A63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b Typ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4220" w14:textId="77777777" w:rsidR="00267B1D" w:rsidRDefault="00267B1D" w:rsidP="00071A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Full time</w:t>
            </w:r>
          </w:p>
        </w:tc>
      </w:tr>
      <w:tr w:rsidR="00267B1D" w:rsidRPr="007057C3" w14:paraId="373455AE" w14:textId="77777777" w:rsidTr="00704395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E419" w14:textId="77777777" w:rsidR="00267B1D" w:rsidRDefault="00267B1D" w:rsidP="00071A63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7982" w14:textId="77777777" w:rsidR="00267B1D" w:rsidRPr="009E0DF1" w:rsidRDefault="00C60D04" w:rsidP="00C60D04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 Support Analyst/ A</w:t>
            </w:r>
            <w:r w:rsidR="007F701C">
              <w:rPr>
                <w:rFonts w:cs="Arial"/>
                <w:b/>
                <w:sz w:val="20"/>
              </w:rPr>
              <w:t>dministrator</w:t>
            </w:r>
          </w:p>
        </w:tc>
      </w:tr>
    </w:tbl>
    <w:p w14:paraId="6DC7CBF3" w14:textId="77777777" w:rsidR="007F701C" w:rsidRDefault="007F701C" w:rsidP="007F701C">
      <w:pPr>
        <w:ind w:left="405"/>
      </w:pPr>
    </w:p>
    <w:p w14:paraId="24E81E05" w14:textId="77777777" w:rsidR="007F701C" w:rsidRPr="007057C3" w:rsidRDefault="007F701C" w:rsidP="007F701C">
      <w:pPr>
        <w:ind w:left="360"/>
        <w:rPr>
          <w:rFonts w:cs="Arial"/>
          <w:b/>
          <w:sz w:val="20"/>
        </w:rPr>
      </w:pPr>
      <w:r w:rsidRPr="007057C3">
        <w:rPr>
          <w:rFonts w:cs="Arial"/>
          <w:b/>
          <w:sz w:val="20"/>
          <w:u w:val="single"/>
        </w:rPr>
        <w:t>ROLES &amp; RESPONSIBILITIES</w:t>
      </w:r>
      <w:r w:rsidRPr="007057C3">
        <w:rPr>
          <w:rFonts w:cs="Arial"/>
          <w:b/>
          <w:sz w:val="20"/>
        </w:rPr>
        <w:t xml:space="preserve">: </w:t>
      </w:r>
    </w:p>
    <w:p w14:paraId="77D4594A" w14:textId="77777777" w:rsidR="007F701C" w:rsidRDefault="007F701C" w:rsidP="007F701C">
      <w:pPr>
        <w:ind w:left="405"/>
      </w:pPr>
    </w:p>
    <w:p w14:paraId="287263EB" w14:textId="77777777" w:rsidR="00C60D04" w:rsidRDefault="00C60D04" w:rsidP="00C60D04">
      <w:pPr>
        <w:numPr>
          <w:ilvl w:val="0"/>
          <w:numId w:val="24"/>
        </w:numPr>
        <w:rPr>
          <w:sz w:val="20"/>
        </w:rPr>
      </w:pPr>
      <w:r w:rsidRPr="00C60D04">
        <w:rPr>
          <w:sz w:val="20"/>
        </w:rPr>
        <w:t>Responsible to pro-actively review systems to fix incidents before they become service affecting or to improve productivity/performance</w:t>
      </w:r>
    </w:p>
    <w:p w14:paraId="477007E9" w14:textId="77777777" w:rsidR="00B43E6E" w:rsidRPr="00D5531D" w:rsidRDefault="00D5531D" w:rsidP="00D5531D">
      <w:pPr>
        <w:numPr>
          <w:ilvl w:val="0"/>
          <w:numId w:val="24"/>
        </w:numPr>
        <w:rPr>
          <w:sz w:val="20"/>
        </w:rPr>
      </w:pPr>
      <w:r>
        <w:rPr>
          <w:sz w:val="20"/>
        </w:rPr>
        <w:t>Organize</w:t>
      </w:r>
      <w:r w:rsidR="00B43E6E" w:rsidRPr="00D5531D">
        <w:rPr>
          <w:sz w:val="20"/>
        </w:rPr>
        <w:t xml:space="preserve"> and dispatch </w:t>
      </w:r>
      <w:r>
        <w:rPr>
          <w:sz w:val="20"/>
        </w:rPr>
        <w:t xml:space="preserve">daily customer </w:t>
      </w:r>
      <w:r w:rsidR="00B43E6E" w:rsidRPr="00D5531D">
        <w:rPr>
          <w:sz w:val="20"/>
        </w:rPr>
        <w:t>orders received via Ebuy online website, Amazon and other marketplaces</w:t>
      </w:r>
      <w:r>
        <w:rPr>
          <w:sz w:val="20"/>
        </w:rPr>
        <w:t>.</w:t>
      </w:r>
    </w:p>
    <w:p w14:paraId="2FEC51CF" w14:textId="77777777" w:rsidR="00B43E6E" w:rsidRPr="00D5531D" w:rsidRDefault="00B43E6E" w:rsidP="00D5531D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>Liaise with Royal Mail / couriers to book in and prepare items for collection</w:t>
      </w:r>
      <w:r w:rsidR="00D5531D">
        <w:rPr>
          <w:sz w:val="20"/>
        </w:rPr>
        <w:t>.</w:t>
      </w:r>
    </w:p>
    <w:p w14:paraId="180B35B6" w14:textId="77777777" w:rsidR="00B43E6E" w:rsidRPr="00D5531D" w:rsidRDefault="00B43E6E" w:rsidP="00D5531D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>Respond to routine customer enquiries via e-mail</w:t>
      </w:r>
      <w:r w:rsidR="00D5531D">
        <w:rPr>
          <w:sz w:val="20"/>
        </w:rPr>
        <w:t>.</w:t>
      </w:r>
      <w:r w:rsidRPr="00D5531D">
        <w:rPr>
          <w:sz w:val="20"/>
        </w:rPr>
        <w:t xml:space="preserve"> </w:t>
      </w:r>
    </w:p>
    <w:p w14:paraId="011853D9" w14:textId="77777777" w:rsidR="00B43E6E" w:rsidRDefault="00B43E6E" w:rsidP="00D5531D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>Identify non-routine customer enquiries and escalate as appropriate</w:t>
      </w:r>
      <w:r w:rsidR="00D5531D">
        <w:rPr>
          <w:sz w:val="20"/>
        </w:rPr>
        <w:t>.</w:t>
      </w:r>
    </w:p>
    <w:p w14:paraId="1D555F4F" w14:textId="77777777" w:rsidR="00D5531D" w:rsidRPr="00D5531D" w:rsidRDefault="00D5531D" w:rsidP="00D5531D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>Handle all returns, organizing replacements or refunds as necessary, and keep accurate records of it</w:t>
      </w:r>
      <w:r>
        <w:rPr>
          <w:sz w:val="20"/>
        </w:rPr>
        <w:t>ems returned or lost in transit.</w:t>
      </w:r>
    </w:p>
    <w:p w14:paraId="6F362B5F" w14:textId="77777777" w:rsidR="00D5531D" w:rsidRDefault="00D5531D" w:rsidP="00D5531D">
      <w:pPr>
        <w:numPr>
          <w:ilvl w:val="0"/>
          <w:numId w:val="24"/>
        </w:numPr>
        <w:rPr>
          <w:sz w:val="20"/>
        </w:rPr>
      </w:pPr>
      <w:r>
        <w:rPr>
          <w:sz w:val="20"/>
        </w:rPr>
        <w:t>Order stock from suppliers.</w:t>
      </w:r>
    </w:p>
    <w:p w14:paraId="0C2AC068" w14:textId="77777777" w:rsidR="00D5531D" w:rsidRPr="00D5531D" w:rsidRDefault="00D5531D" w:rsidP="00D5531D">
      <w:pPr>
        <w:numPr>
          <w:ilvl w:val="0"/>
          <w:numId w:val="24"/>
        </w:numPr>
        <w:rPr>
          <w:sz w:val="20"/>
        </w:rPr>
      </w:pPr>
      <w:r w:rsidRPr="00B43E6E">
        <w:rPr>
          <w:sz w:val="20"/>
        </w:rPr>
        <w:t>Create purchase orders in line with company and finance requirements and ensure all invoices and delivery notes are processed for month end reporting</w:t>
      </w:r>
      <w:r>
        <w:rPr>
          <w:sz w:val="20"/>
        </w:rPr>
        <w:t>.</w:t>
      </w:r>
    </w:p>
    <w:p w14:paraId="5F240C67" w14:textId="77777777" w:rsidR="00D5531D" w:rsidRPr="00D5531D" w:rsidRDefault="00D5531D" w:rsidP="00D5531D">
      <w:pPr>
        <w:numPr>
          <w:ilvl w:val="0"/>
          <w:numId w:val="24"/>
        </w:numPr>
        <w:rPr>
          <w:sz w:val="20"/>
        </w:rPr>
      </w:pPr>
      <w:r>
        <w:rPr>
          <w:sz w:val="20"/>
        </w:rPr>
        <w:t>Prepare quotation and email to the vendors for trading.</w:t>
      </w:r>
    </w:p>
    <w:p w14:paraId="04FCB538" w14:textId="77777777" w:rsidR="00D5531D" w:rsidRPr="00D5531D" w:rsidRDefault="00D5531D" w:rsidP="00D5531D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>Liaise with suppliers regarding missing/damaged items or returns;</w:t>
      </w:r>
    </w:p>
    <w:p w14:paraId="6DC0EB19" w14:textId="77777777" w:rsidR="00D5531D" w:rsidRPr="00D5531D" w:rsidRDefault="00D5531D" w:rsidP="00D5531D">
      <w:pPr>
        <w:numPr>
          <w:ilvl w:val="0"/>
          <w:numId w:val="24"/>
        </w:numPr>
        <w:rPr>
          <w:sz w:val="20"/>
        </w:rPr>
      </w:pPr>
      <w:r w:rsidRPr="00D5531D">
        <w:rPr>
          <w:sz w:val="20"/>
        </w:rPr>
        <w:t xml:space="preserve">Organize and dispatch most popular items to </w:t>
      </w:r>
      <w:r w:rsidR="00920EC4" w:rsidRPr="00D5531D">
        <w:rPr>
          <w:sz w:val="20"/>
        </w:rPr>
        <w:t>FBA (</w:t>
      </w:r>
      <w:r w:rsidRPr="00D5531D">
        <w:rPr>
          <w:sz w:val="20"/>
        </w:rPr>
        <w:t>fulfillment by Amazon) through courier.</w:t>
      </w:r>
    </w:p>
    <w:p w14:paraId="1D082268" w14:textId="77777777" w:rsidR="00267B1D" w:rsidRPr="007F701C" w:rsidRDefault="00267B1D" w:rsidP="00D5531D">
      <w:pPr>
        <w:numPr>
          <w:ilvl w:val="0"/>
          <w:numId w:val="24"/>
        </w:numPr>
        <w:rPr>
          <w:sz w:val="20"/>
        </w:rPr>
      </w:pPr>
      <w:r w:rsidRPr="007F701C">
        <w:rPr>
          <w:sz w:val="20"/>
        </w:rPr>
        <w:t xml:space="preserve">Working as a part of </w:t>
      </w:r>
      <w:r w:rsidR="008926A3" w:rsidRPr="007F701C">
        <w:rPr>
          <w:sz w:val="20"/>
        </w:rPr>
        <w:t>retail</w:t>
      </w:r>
      <w:r w:rsidRPr="007F701C">
        <w:rPr>
          <w:sz w:val="20"/>
        </w:rPr>
        <w:t xml:space="preserve"> team.</w:t>
      </w:r>
    </w:p>
    <w:p w14:paraId="5C1CC13A" w14:textId="77777777" w:rsidR="00267B1D" w:rsidRPr="007F701C" w:rsidRDefault="00267B1D" w:rsidP="00267B1D">
      <w:pPr>
        <w:numPr>
          <w:ilvl w:val="0"/>
          <w:numId w:val="15"/>
        </w:numPr>
        <w:rPr>
          <w:sz w:val="20"/>
        </w:rPr>
      </w:pPr>
      <w:r w:rsidRPr="007F701C">
        <w:rPr>
          <w:sz w:val="20"/>
        </w:rPr>
        <w:t xml:space="preserve">Packing, sorting and </w:t>
      </w:r>
      <w:r w:rsidR="00920EC4" w:rsidRPr="007F701C">
        <w:rPr>
          <w:sz w:val="20"/>
        </w:rPr>
        <w:t>labeling</w:t>
      </w:r>
      <w:r w:rsidR="00920EC4">
        <w:rPr>
          <w:sz w:val="20"/>
        </w:rPr>
        <w:t xml:space="preserve"> on busier days in warehouse.</w:t>
      </w:r>
    </w:p>
    <w:p w14:paraId="562DB8EB" w14:textId="77777777" w:rsidR="00267B1D" w:rsidRDefault="003A7453" w:rsidP="00920EC4">
      <w:pPr>
        <w:numPr>
          <w:ilvl w:val="0"/>
          <w:numId w:val="15"/>
        </w:numPr>
        <w:rPr>
          <w:sz w:val="20"/>
        </w:rPr>
      </w:pPr>
      <w:r w:rsidRPr="007F701C">
        <w:rPr>
          <w:sz w:val="20"/>
        </w:rPr>
        <w:t>Pre</w:t>
      </w:r>
      <w:r w:rsidR="00920EC4">
        <w:rPr>
          <w:sz w:val="20"/>
        </w:rPr>
        <w:t>paring Shipping Materials (i.e. take print out of parcel force labels and customs declaration.</w:t>
      </w:r>
    </w:p>
    <w:p w14:paraId="331BE9F6" w14:textId="77777777" w:rsidR="00267B1D" w:rsidRDefault="00267B1D" w:rsidP="00301344"/>
    <w:p w14:paraId="4E1A8E09" w14:textId="77777777" w:rsidR="00364268" w:rsidRDefault="00B8698C" w:rsidP="00364268">
      <w:pPr>
        <w:rPr>
          <w:rFonts w:ascii="Century Gothic" w:hAnsi="Century Gothic" w:cs="Arial"/>
          <w:b/>
          <w:sz w:val="20"/>
          <w:u w:val="single"/>
        </w:rPr>
      </w:pPr>
      <w:r w:rsidRPr="00B8698C">
        <w:rPr>
          <w:rFonts w:cs="Arial"/>
          <w:b/>
          <w:sz w:val="18"/>
          <w:szCs w:val="18"/>
          <w:u w:val="single"/>
        </w:rPr>
        <w:lastRenderedPageBreak/>
        <w:t>PROFILE</w:t>
      </w:r>
      <w:r w:rsidR="00B241AD">
        <w:rPr>
          <w:rFonts w:cs="Arial"/>
          <w:b/>
          <w:sz w:val="18"/>
          <w:szCs w:val="18"/>
          <w:u w:val="single"/>
        </w:rPr>
        <w:t xml:space="preserve"> #5</w:t>
      </w:r>
      <w:r>
        <w:rPr>
          <w:rFonts w:cs="Arial"/>
          <w:b/>
          <w:sz w:val="18"/>
          <w:szCs w:val="18"/>
          <w:u w:val="single"/>
        </w:rPr>
        <w:t>:</w:t>
      </w:r>
    </w:p>
    <w:p w14:paraId="6BC7C5E2" w14:textId="77777777" w:rsidR="00B8698C" w:rsidRDefault="00B8698C" w:rsidP="003642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51"/>
      </w:tblGrid>
      <w:tr w:rsidR="004756EA" w:rsidRPr="007057C3" w14:paraId="0A77704D" w14:textId="77777777" w:rsidTr="004756EA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E67" w14:textId="77777777" w:rsidR="004756EA" w:rsidRPr="007057C3" w:rsidRDefault="004756EA" w:rsidP="00550F19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ganization </w:t>
            </w:r>
            <w:r w:rsidRPr="007057C3">
              <w:rPr>
                <w:rFonts w:cs="Arial"/>
                <w:b/>
                <w:bCs/>
                <w:sz w:val="20"/>
              </w:rPr>
              <w:t xml:space="preserve">  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56A3" w14:textId="77777777" w:rsidR="004756EA" w:rsidRPr="009E0DF1" w:rsidRDefault="004756EA" w:rsidP="00550F19">
            <w:pPr>
              <w:ind w:left="360"/>
              <w:rPr>
                <w:rFonts w:cs="Arial"/>
                <w:b/>
                <w:sz w:val="20"/>
              </w:rPr>
            </w:pPr>
            <w:r w:rsidRPr="009E0DF1">
              <w:rPr>
                <w:rFonts w:cs="Arial"/>
                <w:b/>
                <w:sz w:val="20"/>
              </w:rPr>
              <w:t>John Bosco Pvt Limited, India</w:t>
            </w:r>
          </w:p>
        </w:tc>
      </w:tr>
      <w:tr w:rsidR="004756EA" w:rsidRPr="007057C3" w14:paraId="2B6CFCB5" w14:textId="77777777" w:rsidTr="004756EA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FF95" w14:textId="77777777" w:rsidR="004756EA" w:rsidRPr="007057C3" w:rsidRDefault="004756EA" w:rsidP="00550F19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partment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C728" w14:textId="77777777" w:rsidR="004756EA" w:rsidRPr="009E0DF1" w:rsidRDefault="00775264" w:rsidP="00550F19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T </w:t>
            </w:r>
            <w:r w:rsidR="004756EA" w:rsidRPr="009E0DF1">
              <w:rPr>
                <w:rFonts w:cs="Arial"/>
                <w:b/>
                <w:sz w:val="20"/>
              </w:rPr>
              <w:t>Administration</w:t>
            </w:r>
          </w:p>
        </w:tc>
      </w:tr>
      <w:tr w:rsidR="004756EA" w:rsidRPr="007057C3" w14:paraId="686C7BD3" w14:textId="77777777" w:rsidTr="004756EA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7EB" w14:textId="77777777" w:rsidR="004756EA" w:rsidRPr="007057C3" w:rsidRDefault="004756EA" w:rsidP="00550F19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Duration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05E1" w14:textId="77777777" w:rsidR="004756EA" w:rsidRPr="009E0DF1" w:rsidRDefault="00775264" w:rsidP="00550F19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 2011 – June 2012</w:t>
            </w:r>
          </w:p>
        </w:tc>
      </w:tr>
      <w:tr w:rsidR="004756EA" w:rsidRPr="007057C3" w14:paraId="14C05CD3" w14:textId="77777777" w:rsidTr="004756EA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4DDB" w14:textId="77777777" w:rsidR="004756EA" w:rsidRPr="007057C3" w:rsidRDefault="004756EA" w:rsidP="00550F19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Technology / Tools Used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9C3A" w14:textId="77777777" w:rsidR="004756EA" w:rsidRPr="009E0DF1" w:rsidRDefault="004756EA" w:rsidP="00550F19">
            <w:pPr>
              <w:ind w:left="360"/>
              <w:rPr>
                <w:rFonts w:cs="Arial"/>
                <w:sz w:val="20"/>
              </w:rPr>
            </w:pPr>
            <w:r w:rsidRPr="009E0DF1">
              <w:rPr>
                <w:rFonts w:cs="Arial"/>
                <w:sz w:val="20"/>
              </w:rPr>
              <w:t>MS Word, MS-Access, MS Excel VBA.</w:t>
            </w:r>
          </w:p>
        </w:tc>
      </w:tr>
      <w:tr w:rsidR="004756EA" w:rsidRPr="007057C3" w14:paraId="09FC46A5" w14:textId="77777777" w:rsidTr="004756EA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D8F4" w14:textId="77777777" w:rsidR="004756EA" w:rsidRPr="007057C3" w:rsidRDefault="004756EA" w:rsidP="00550F19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DB5E" w14:textId="77777777" w:rsidR="004756EA" w:rsidRPr="009E0DF1" w:rsidRDefault="00775264" w:rsidP="00550F19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T </w:t>
            </w:r>
            <w:r w:rsidR="007F701C">
              <w:rPr>
                <w:rFonts w:cs="Arial"/>
                <w:b/>
                <w:sz w:val="20"/>
              </w:rPr>
              <w:t>Administrative</w:t>
            </w:r>
            <w:r w:rsidR="004756EA" w:rsidRPr="009E0DF1">
              <w:rPr>
                <w:rFonts w:cs="Arial"/>
                <w:b/>
                <w:sz w:val="20"/>
              </w:rPr>
              <w:t xml:space="preserve"> Assistant</w:t>
            </w:r>
          </w:p>
        </w:tc>
      </w:tr>
      <w:tr w:rsidR="004756EA" w:rsidRPr="007057C3" w14:paraId="21ACC610" w14:textId="77777777" w:rsidTr="004756EA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E2D6" w14:textId="77777777" w:rsidR="004756EA" w:rsidRDefault="004756EA" w:rsidP="00550F19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b Type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FCBD" w14:textId="77777777" w:rsidR="004756EA" w:rsidRPr="009E0DF1" w:rsidRDefault="0037462C" w:rsidP="00550F19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</w:t>
            </w:r>
            <w:r w:rsidR="004756EA" w:rsidRPr="009E0DF1">
              <w:rPr>
                <w:rFonts w:cs="Arial"/>
                <w:sz w:val="20"/>
              </w:rPr>
              <w:t xml:space="preserve"> time</w:t>
            </w:r>
          </w:p>
        </w:tc>
      </w:tr>
    </w:tbl>
    <w:p w14:paraId="7C3720C3" w14:textId="77777777" w:rsidR="004756EA" w:rsidRDefault="004756EA" w:rsidP="00364268"/>
    <w:p w14:paraId="69F0C795" w14:textId="77777777" w:rsidR="004756EA" w:rsidRPr="007057C3" w:rsidRDefault="004756EA" w:rsidP="004756EA">
      <w:pPr>
        <w:ind w:left="360"/>
        <w:rPr>
          <w:rFonts w:cs="Arial"/>
          <w:b/>
          <w:sz w:val="20"/>
        </w:rPr>
      </w:pPr>
      <w:r w:rsidRPr="007057C3">
        <w:rPr>
          <w:rFonts w:cs="Arial"/>
          <w:b/>
          <w:sz w:val="20"/>
          <w:u w:val="single"/>
        </w:rPr>
        <w:t>ROLES &amp; RESPONSIBILITIES</w:t>
      </w:r>
      <w:r w:rsidRPr="007057C3">
        <w:rPr>
          <w:rFonts w:cs="Arial"/>
          <w:b/>
          <w:sz w:val="20"/>
        </w:rPr>
        <w:t xml:space="preserve">: </w:t>
      </w:r>
    </w:p>
    <w:p w14:paraId="55258AF3" w14:textId="77777777" w:rsidR="004756EA" w:rsidRDefault="004756EA" w:rsidP="004756EA">
      <w:pPr>
        <w:pStyle w:val="Default"/>
      </w:pPr>
    </w:p>
    <w:p w14:paraId="1C5074BB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color w:val="000000"/>
          <w:sz w:val="20"/>
          <w:lang w:bidi="ta-IN"/>
        </w:rPr>
      </w:pPr>
      <w:r>
        <w:t xml:space="preserve"> </w:t>
      </w:r>
      <w:r>
        <w:rPr>
          <w:sz w:val="20"/>
        </w:rPr>
        <w:t xml:space="preserve">Meeting and greeting clients and visitors to the office. </w:t>
      </w:r>
    </w:p>
    <w:p w14:paraId="559AE55A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color w:val="000000"/>
          <w:sz w:val="20"/>
          <w:lang w:val="en-GB" w:bidi="ta-IN"/>
        </w:rPr>
      </w:pPr>
      <w:r w:rsidRPr="004756EA">
        <w:rPr>
          <w:rFonts w:cs="Arial"/>
          <w:color w:val="000000"/>
          <w:sz w:val="20"/>
          <w:lang w:val="en-GB" w:bidi="ta-IN"/>
        </w:rPr>
        <w:t xml:space="preserve"> Handling incoming / outgoing calls, correspondence and filing.</w:t>
      </w:r>
    </w:p>
    <w:p w14:paraId="325D891C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color w:val="000000"/>
          <w:sz w:val="20"/>
          <w:lang w:val="en-GB" w:bidi="ta-IN"/>
        </w:rPr>
      </w:pPr>
      <w:r w:rsidRPr="004756EA">
        <w:rPr>
          <w:rFonts w:cs="Arial"/>
          <w:color w:val="000000"/>
          <w:sz w:val="20"/>
          <w:lang w:val="en-GB" w:bidi="ta-IN"/>
        </w:rPr>
        <w:t xml:space="preserve"> Supervising the work of office juniors and assigning work for them.</w:t>
      </w:r>
    </w:p>
    <w:p w14:paraId="4961C1BA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 w:rsidRPr="004756EA">
        <w:rPr>
          <w:rFonts w:cs="Arial"/>
          <w:color w:val="000000"/>
          <w:sz w:val="20"/>
          <w:lang w:val="en-GB" w:bidi="ta-IN"/>
        </w:rPr>
        <w:t xml:space="preserve"> Typing documents</w:t>
      </w:r>
      <w:r>
        <w:rPr>
          <w:rFonts w:cs="Arial"/>
          <w:color w:val="000000"/>
          <w:sz w:val="20"/>
          <w:lang w:val="en-GB" w:bidi="ta-IN"/>
        </w:rPr>
        <w:t>,</w:t>
      </w:r>
      <w:r w:rsidRPr="004756EA">
        <w:rPr>
          <w:rFonts w:cs="Arial"/>
          <w:color w:val="000000"/>
          <w:sz w:val="20"/>
          <w:lang w:val="en-GB" w:bidi="ta-IN"/>
        </w:rPr>
        <w:t xml:space="preserve"> Faxing, printing, photocopying, filing and scanning.  </w:t>
      </w:r>
    </w:p>
    <w:p w14:paraId="4651CC25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color w:val="000000"/>
          <w:sz w:val="20"/>
          <w:lang w:val="en-GB" w:bidi="ta-IN"/>
        </w:rPr>
        <w:t xml:space="preserve"> </w:t>
      </w:r>
      <w:r w:rsidRPr="004756EA">
        <w:rPr>
          <w:rFonts w:cs="Arial"/>
          <w:color w:val="000000"/>
          <w:sz w:val="20"/>
          <w:lang w:val="en-GB" w:bidi="ta-IN"/>
        </w:rPr>
        <w:t>Monitoring inventory, office stock and ordering supplies as necessary.</w:t>
      </w:r>
    </w:p>
    <w:p w14:paraId="4B117D89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 w:rsidRPr="004756EA">
        <w:rPr>
          <w:rFonts w:cs="Arial"/>
          <w:color w:val="000000"/>
          <w:sz w:val="20"/>
          <w:lang w:val="en-GB" w:bidi="ta-IN"/>
        </w:rPr>
        <w:t xml:space="preserve"> Updating &amp; maintain the holiday, absence and training records of staff.</w:t>
      </w:r>
    </w:p>
    <w:p w14:paraId="7909BF4B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 w:rsidRPr="004756EA">
        <w:rPr>
          <w:rFonts w:cs="Arial"/>
          <w:color w:val="000000"/>
          <w:sz w:val="20"/>
          <w:lang w:val="en-GB" w:bidi="ta-IN"/>
        </w:rPr>
        <w:t xml:space="preserve">Creating and modifying documents using Microsoft Office. </w:t>
      </w:r>
    </w:p>
    <w:p w14:paraId="05FC87E0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 w:rsidRPr="004756EA">
        <w:rPr>
          <w:rFonts w:cs="Arial"/>
          <w:color w:val="000000"/>
          <w:sz w:val="20"/>
          <w:lang w:val="en-GB" w:bidi="ta-IN"/>
        </w:rPr>
        <w:t>Setting up and coordinating meetings and conferences.</w:t>
      </w:r>
    </w:p>
    <w:p w14:paraId="43F557F1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 w:rsidRPr="004756EA">
        <w:rPr>
          <w:rFonts w:cs="Arial"/>
          <w:color w:val="000000"/>
          <w:sz w:val="20"/>
          <w:lang w:val="en-GB" w:bidi="ta-IN"/>
        </w:rPr>
        <w:t xml:space="preserve">Updating, processing and filing of all documents.  </w:t>
      </w:r>
    </w:p>
    <w:p w14:paraId="363BA1E7" w14:textId="77777777" w:rsid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 w:rsidRPr="004756EA">
        <w:rPr>
          <w:rFonts w:cs="Arial"/>
          <w:sz w:val="20"/>
        </w:rPr>
        <w:t>Coordinating and arranging repairs to office equipment</w:t>
      </w:r>
    </w:p>
    <w:p w14:paraId="28BEDD3B" w14:textId="77777777" w:rsidR="00B9190C" w:rsidRDefault="00B9190C" w:rsidP="004756EA">
      <w:pPr>
        <w:numPr>
          <w:ilvl w:val="0"/>
          <w:numId w:val="16"/>
        </w:numPr>
        <w:rPr>
          <w:rFonts w:cs="Arial"/>
          <w:sz w:val="20"/>
        </w:rPr>
      </w:pPr>
      <w:r w:rsidRPr="00B9190C">
        <w:rPr>
          <w:rFonts w:cs="Arial"/>
          <w:sz w:val="20"/>
        </w:rPr>
        <w:t>Ensuring office procedures and systems operate efficiently</w:t>
      </w:r>
    </w:p>
    <w:p w14:paraId="3D39F0C2" w14:textId="77777777" w:rsidR="00B9190C" w:rsidRDefault="00B9190C" w:rsidP="004756EA">
      <w:pPr>
        <w:numPr>
          <w:ilvl w:val="0"/>
          <w:numId w:val="16"/>
        </w:numPr>
        <w:rPr>
          <w:rFonts w:cs="Arial"/>
          <w:sz w:val="20"/>
        </w:rPr>
      </w:pPr>
      <w:r w:rsidRPr="00B9190C">
        <w:rPr>
          <w:rFonts w:cs="Arial"/>
          <w:sz w:val="20"/>
        </w:rPr>
        <w:t>Handling requests for information and data</w:t>
      </w:r>
    </w:p>
    <w:p w14:paraId="72D61186" w14:textId="77777777" w:rsidR="00B8698C" w:rsidRDefault="00B8698C" w:rsidP="004756EA">
      <w:pPr>
        <w:numPr>
          <w:ilvl w:val="0"/>
          <w:numId w:val="16"/>
        </w:numPr>
        <w:rPr>
          <w:rFonts w:cs="Arial"/>
          <w:sz w:val="20"/>
        </w:rPr>
      </w:pPr>
      <w:r w:rsidRPr="00B8698C">
        <w:rPr>
          <w:rFonts w:cs="Arial"/>
          <w:sz w:val="20"/>
        </w:rPr>
        <w:t>Setting up e-mail groups for committees</w:t>
      </w:r>
    </w:p>
    <w:p w14:paraId="196B33B9" w14:textId="77777777" w:rsidR="00B8698C" w:rsidRDefault="00B8698C" w:rsidP="004756EA">
      <w:pPr>
        <w:numPr>
          <w:ilvl w:val="0"/>
          <w:numId w:val="16"/>
        </w:numPr>
        <w:rPr>
          <w:rFonts w:cs="Arial"/>
          <w:sz w:val="20"/>
        </w:rPr>
      </w:pPr>
      <w:r w:rsidRPr="00B8698C">
        <w:rPr>
          <w:rFonts w:cs="Arial"/>
          <w:sz w:val="20"/>
        </w:rPr>
        <w:t>Circulating documents via post and email</w:t>
      </w:r>
    </w:p>
    <w:p w14:paraId="40AC055E" w14:textId="77777777" w:rsidR="004756EA" w:rsidRPr="004756EA" w:rsidRDefault="004756EA" w:rsidP="004756EA">
      <w:pPr>
        <w:numPr>
          <w:ilvl w:val="0"/>
          <w:numId w:val="16"/>
        </w:numPr>
        <w:rPr>
          <w:rFonts w:cs="Arial"/>
          <w:sz w:val="20"/>
        </w:rPr>
      </w:pPr>
      <w:r w:rsidRPr="004756EA">
        <w:rPr>
          <w:rFonts w:cs="Arial"/>
          <w:sz w:val="20"/>
        </w:rPr>
        <w:t>Comprehensive knowledge of Microsoft Word, Outlook, Excel and Access</w:t>
      </w:r>
    </w:p>
    <w:p w14:paraId="2256B3BA" w14:textId="77777777" w:rsidR="00B8698C" w:rsidRDefault="00B8698C" w:rsidP="00B8698C">
      <w:pPr>
        <w:rPr>
          <w:rFonts w:cs="Arial"/>
          <w:b/>
          <w:sz w:val="18"/>
          <w:szCs w:val="18"/>
          <w:u w:val="single"/>
        </w:rPr>
      </w:pPr>
    </w:p>
    <w:p w14:paraId="7339B278" w14:textId="77777777" w:rsidR="007E5D32" w:rsidRDefault="007E5D32" w:rsidP="007E5D32">
      <w:pPr>
        <w:rPr>
          <w:rFonts w:cs="Arial"/>
          <w:sz w:val="20"/>
        </w:rPr>
      </w:pPr>
    </w:p>
    <w:p w14:paraId="0780A5E0" w14:textId="77777777" w:rsidR="007E5D32" w:rsidRDefault="007E5D32" w:rsidP="007E5D32">
      <w:pPr>
        <w:rPr>
          <w:rFonts w:ascii="Century Gothic" w:hAnsi="Century Gothic" w:cs="Arial"/>
          <w:b/>
          <w:sz w:val="20"/>
          <w:u w:val="single"/>
        </w:rPr>
      </w:pPr>
      <w:r w:rsidRPr="00B8698C">
        <w:rPr>
          <w:rFonts w:cs="Arial"/>
          <w:b/>
          <w:sz w:val="18"/>
          <w:szCs w:val="18"/>
          <w:u w:val="single"/>
        </w:rPr>
        <w:t>PROFILE</w:t>
      </w:r>
      <w:r w:rsidR="0028063C">
        <w:rPr>
          <w:rFonts w:cs="Arial"/>
          <w:b/>
          <w:sz w:val="18"/>
          <w:szCs w:val="18"/>
          <w:u w:val="single"/>
        </w:rPr>
        <w:t xml:space="preserve"> #6</w:t>
      </w:r>
      <w:r>
        <w:rPr>
          <w:rFonts w:cs="Arial"/>
          <w:b/>
          <w:sz w:val="18"/>
          <w:szCs w:val="18"/>
          <w:u w:val="single"/>
        </w:rPr>
        <w:t>:</w:t>
      </w:r>
    </w:p>
    <w:p w14:paraId="6D6834A6" w14:textId="77777777" w:rsidR="007E5D32" w:rsidRDefault="007E5D32" w:rsidP="007E5D32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4154"/>
      </w:tblGrid>
      <w:tr w:rsidR="007E5D32" w:rsidRPr="007057C3" w14:paraId="4937555B" w14:textId="77777777" w:rsidTr="00775264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BFF0" w14:textId="77777777" w:rsidR="007E5D32" w:rsidRPr="007057C3" w:rsidRDefault="007E5D32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ganization </w:t>
            </w:r>
            <w:r w:rsidRPr="007057C3">
              <w:rPr>
                <w:rFonts w:cs="Arial"/>
                <w:b/>
                <w:bCs/>
                <w:sz w:val="20"/>
              </w:rPr>
              <w:t xml:space="preserve">  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28F0" w14:textId="77777777" w:rsidR="007E5D32" w:rsidRPr="00264378" w:rsidRDefault="007E5D32" w:rsidP="003725F0">
            <w:pPr>
              <w:ind w:left="360"/>
              <w:rPr>
                <w:rFonts w:cs="Arial"/>
                <w:b/>
                <w:sz w:val="20"/>
              </w:rPr>
            </w:pPr>
            <w:r w:rsidRPr="00264378">
              <w:rPr>
                <w:rFonts w:cs="Arial"/>
                <w:b/>
                <w:sz w:val="20"/>
              </w:rPr>
              <w:t>Reliance Communication Pvt Limited, India</w:t>
            </w:r>
          </w:p>
        </w:tc>
      </w:tr>
      <w:tr w:rsidR="007E5D32" w:rsidRPr="007057C3" w14:paraId="14F916CE" w14:textId="77777777" w:rsidTr="00775264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598D" w14:textId="77777777" w:rsidR="007E5D32" w:rsidRPr="007057C3" w:rsidRDefault="007E5D32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Duration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59BB" w14:textId="77777777" w:rsidR="007E5D32" w:rsidRPr="007057C3" w:rsidRDefault="00775264" w:rsidP="003725F0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ct 2008 – Dec 2009 </w:t>
            </w:r>
          </w:p>
        </w:tc>
      </w:tr>
      <w:tr w:rsidR="007E5D32" w:rsidRPr="007057C3" w14:paraId="103AA25D" w14:textId="77777777" w:rsidTr="00775264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9555" w14:textId="77777777" w:rsidR="007E5D32" w:rsidRPr="007057C3" w:rsidRDefault="007E5D32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B612" w14:textId="77777777" w:rsidR="007E5D32" w:rsidRPr="00264378" w:rsidRDefault="007E5D32" w:rsidP="003725F0">
            <w:pPr>
              <w:ind w:left="360"/>
              <w:rPr>
                <w:rFonts w:cs="Arial"/>
                <w:b/>
                <w:sz w:val="20"/>
              </w:rPr>
            </w:pPr>
            <w:r w:rsidRPr="00264378">
              <w:rPr>
                <w:rFonts w:cs="Arial"/>
                <w:b/>
                <w:sz w:val="20"/>
              </w:rPr>
              <w:t>Technical Engineer</w:t>
            </w:r>
          </w:p>
        </w:tc>
      </w:tr>
      <w:tr w:rsidR="007E5D32" w:rsidRPr="007057C3" w14:paraId="157BD1CD" w14:textId="77777777" w:rsidTr="00775264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8AC0" w14:textId="77777777" w:rsidR="007E5D32" w:rsidRPr="007057C3" w:rsidRDefault="007E5D32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 w:rsidRPr="007057C3">
              <w:rPr>
                <w:rFonts w:cs="Arial"/>
                <w:b/>
                <w:bCs/>
                <w:sz w:val="20"/>
              </w:rPr>
              <w:t>Technology / Tools Used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ADBB" w14:textId="77777777" w:rsidR="007E5D32" w:rsidRPr="007057C3" w:rsidRDefault="007E5D32" w:rsidP="003725F0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iance In house tool, MS office</w:t>
            </w:r>
            <w:r w:rsidRPr="007057C3">
              <w:rPr>
                <w:rFonts w:cs="Arial"/>
                <w:sz w:val="20"/>
              </w:rPr>
              <w:t>.</w:t>
            </w:r>
          </w:p>
        </w:tc>
      </w:tr>
      <w:tr w:rsidR="007E5D32" w:rsidRPr="007057C3" w14:paraId="4AB52B31" w14:textId="77777777" w:rsidTr="00775264"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6A68" w14:textId="77777777" w:rsidR="007E5D32" w:rsidRPr="007057C3" w:rsidRDefault="007E5D32" w:rsidP="003725F0">
            <w:pPr>
              <w:ind w:left="3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b Type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F5D1" w14:textId="77777777" w:rsidR="007E5D32" w:rsidRDefault="007E5D32" w:rsidP="003725F0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time</w:t>
            </w:r>
          </w:p>
        </w:tc>
      </w:tr>
    </w:tbl>
    <w:p w14:paraId="2346CF98" w14:textId="77777777" w:rsidR="007E5D32" w:rsidRPr="00150ADE" w:rsidRDefault="007E5D32" w:rsidP="007E5D32">
      <w:pPr>
        <w:ind w:left="360"/>
        <w:rPr>
          <w:rFonts w:cs="Arial"/>
          <w:sz w:val="20"/>
        </w:rPr>
      </w:pPr>
    </w:p>
    <w:p w14:paraId="6E96B70F" w14:textId="77777777" w:rsidR="007E5D32" w:rsidRPr="001D3C92" w:rsidRDefault="007E5D32" w:rsidP="007E5D32">
      <w:pPr>
        <w:ind w:left="360"/>
        <w:rPr>
          <w:rFonts w:cs="Arial"/>
          <w:b/>
          <w:sz w:val="20"/>
          <w:u w:val="single"/>
        </w:rPr>
      </w:pPr>
      <w:r w:rsidRPr="001D3C92">
        <w:rPr>
          <w:rFonts w:cs="Arial"/>
          <w:b/>
          <w:sz w:val="20"/>
          <w:u w:val="single"/>
        </w:rPr>
        <w:t>ROLES &amp; RESPONSIBILITIES:</w:t>
      </w:r>
    </w:p>
    <w:p w14:paraId="26F9A72C" w14:textId="77777777" w:rsidR="007E5D32" w:rsidRPr="00150ADE" w:rsidRDefault="007E5D32" w:rsidP="007E5D32">
      <w:pPr>
        <w:ind w:left="360"/>
        <w:rPr>
          <w:rFonts w:cs="Arial"/>
          <w:sz w:val="20"/>
        </w:rPr>
      </w:pPr>
    </w:p>
    <w:p w14:paraId="528F0C0A" w14:textId="77777777" w:rsidR="007E5D32" w:rsidRPr="00150ADE" w:rsidRDefault="007E5D32" w:rsidP="007E5D32">
      <w:pPr>
        <w:numPr>
          <w:ilvl w:val="0"/>
          <w:numId w:val="16"/>
        </w:numPr>
        <w:rPr>
          <w:rFonts w:cs="Arial"/>
          <w:sz w:val="20"/>
        </w:rPr>
      </w:pPr>
      <w:r w:rsidRPr="00150ADE">
        <w:rPr>
          <w:rFonts w:cs="Arial"/>
          <w:sz w:val="20"/>
        </w:rPr>
        <w:t>Coordinate with the team lead in developing engineering designs.</w:t>
      </w:r>
    </w:p>
    <w:p w14:paraId="54CDB94B" w14:textId="77777777" w:rsidR="007E5D32" w:rsidRPr="00150ADE" w:rsidRDefault="007E5D32" w:rsidP="007E5D32">
      <w:pPr>
        <w:numPr>
          <w:ilvl w:val="0"/>
          <w:numId w:val="16"/>
        </w:numPr>
        <w:rPr>
          <w:rFonts w:cs="Arial"/>
          <w:sz w:val="20"/>
        </w:rPr>
      </w:pPr>
      <w:r w:rsidRPr="00150ADE">
        <w:rPr>
          <w:rFonts w:cs="Arial"/>
          <w:sz w:val="20"/>
        </w:rPr>
        <w:t>Implement best practices in developing technical solutions.</w:t>
      </w:r>
    </w:p>
    <w:p w14:paraId="734A4E08" w14:textId="77777777" w:rsidR="007E5D32" w:rsidRDefault="007E5D32" w:rsidP="007E5D32">
      <w:pPr>
        <w:numPr>
          <w:ilvl w:val="0"/>
          <w:numId w:val="16"/>
        </w:numPr>
        <w:rPr>
          <w:rFonts w:cs="Arial"/>
          <w:sz w:val="20"/>
        </w:rPr>
      </w:pPr>
      <w:r w:rsidRPr="00150ADE">
        <w:rPr>
          <w:rFonts w:cs="Arial"/>
          <w:sz w:val="20"/>
        </w:rPr>
        <w:t>Conduct trend and risk analysis in the system.</w:t>
      </w:r>
    </w:p>
    <w:p w14:paraId="04A0764E" w14:textId="77777777" w:rsidR="007E5D32" w:rsidRPr="001D3C92" w:rsidRDefault="007E5D32" w:rsidP="007E5D32">
      <w:pPr>
        <w:pStyle w:val="BodyText"/>
        <w:numPr>
          <w:ilvl w:val="0"/>
          <w:numId w:val="16"/>
        </w:numPr>
        <w:autoSpaceDE w:val="0"/>
        <w:autoSpaceDN w:val="0"/>
        <w:rPr>
          <w:rFonts w:cs="Arial"/>
          <w:sz w:val="20"/>
        </w:rPr>
      </w:pPr>
      <w:r w:rsidRPr="001D3C92">
        <w:rPr>
          <w:rFonts w:cs="Arial"/>
          <w:sz w:val="20"/>
        </w:rPr>
        <w:t xml:space="preserve">Report the status to Management </w:t>
      </w:r>
    </w:p>
    <w:p w14:paraId="1AE7494F" w14:textId="77777777" w:rsidR="007E5D32" w:rsidRPr="001D3C92" w:rsidRDefault="007E5D32" w:rsidP="007E5D32">
      <w:pPr>
        <w:pStyle w:val="BodyText"/>
        <w:numPr>
          <w:ilvl w:val="0"/>
          <w:numId w:val="16"/>
        </w:numPr>
        <w:autoSpaceDE w:val="0"/>
        <w:autoSpaceDN w:val="0"/>
        <w:rPr>
          <w:rFonts w:cs="Arial"/>
          <w:sz w:val="20"/>
        </w:rPr>
      </w:pPr>
      <w:r w:rsidRPr="001D3C92">
        <w:rPr>
          <w:rFonts w:cs="Arial"/>
          <w:sz w:val="20"/>
        </w:rPr>
        <w:t>Effectively manage, mitigate and escalate risks to the project</w:t>
      </w:r>
    </w:p>
    <w:p w14:paraId="35F40D4D" w14:textId="77777777" w:rsidR="007E5D32" w:rsidRPr="001D3C92" w:rsidRDefault="007E5D32" w:rsidP="007E5D32">
      <w:pPr>
        <w:pStyle w:val="BodyText"/>
        <w:numPr>
          <w:ilvl w:val="0"/>
          <w:numId w:val="16"/>
        </w:numPr>
        <w:autoSpaceDE w:val="0"/>
        <w:autoSpaceDN w:val="0"/>
        <w:rPr>
          <w:rFonts w:cs="Arial"/>
          <w:sz w:val="20"/>
        </w:rPr>
      </w:pPr>
      <w:r w:rsidRPr="001D3C92">
        <w:rPr>
          <w:rFonts w:cs="Arial"/>
          <w:sz w:val="20"/>
        </w:rPr>
        <w:t>Also involved in Quality related activities and metric collection for this project and ensured the quality assurance.</w:t>
      </w:r>
    </w:p>
    <w:p w14:paraId="6EAF2640" w14:textId="77777777" w:rsidR="007E5D32" w:rsidRPr="00150ADE" w:rsidRDefault="007E5D32" w:rsidP="007E5D32">
      <w:pPr>
        <w:rPr>
          <w:rFonts w:cs="Arial"/>
          <w:sz w:val="20"/>
        </w:rPr>
      </w:pPr>
    </w:p>
    <w:sectPr w:rsidR="007E5D32" w:rsidRPr="00150A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800" w:bottom="86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2B50" w14:textId="77777777" w:rsidR="00023D09" w:rsidRDefault="00023D09">
      <w:r>
        <w:separator/>
      </w:r>
    </w:p>
  </w:endnote>
  <w:endnote w:type="continuationSeparator" w:id="0">
    <w:p w14:paraId="5DD1DBC8" w14:textId="77777777" w:rsidR="00023D09" w:rsidRDefault="0002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pert Sans 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936B" w14:textId="77777777" w:rsidR="003A7453" w:rsidRPr="00001D2E" w:rsidRDefault="00EA79E4" w:rsidP="00001D2E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01D2E" w:rsidRPr="00001D2E">
      <w:rPr>
        <w:rFonts w:ascii="Expert Sans Regular" w:hAnsi="Expert Sans Regular"/>
        <w:color w:val="000000"/>
      </w:rPr>
      <w:t xml:space="preserve"> Internal Only</w:t>
    </w:r>
    <w:r>
      <w:rPr>
        <w:rFonts w:ascii="Expert Sans Regular" w:hAnsi="Expert Sans Regular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DF8" w14:textId="58196B7D" w:rsidR="00001D2E" w:rsidRDefault="00BF0C40" w:rsidP="00001D2E">
    <w:pPr>
      <w:pStyle w:val="Footer"/>
      <w:pBdr>
        <w:top w:val="single" w:sz="6" w:space="1" w:color="auto"/>
      </w:pBdr>
      <w:ind w:left="-90" w:right="-331"/>
      <w:jc w:val="center"/>
      <w:rPr>
        <w:rStyle w:val="PageNumber"/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AEF5FD" wp14:editId="2EE9BD8C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685"/>
              <wp:effectExtent l="0" t="0" r="0" b="0"/>
              <wp:wrapNone/>
              <wp:docPr id="2" name="MSIPCM072e41759b075688e2eddf0b" descr="{&quot;HashCode&quot;:16970530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7350" w14:textId="77777777" w:rsidR="00566DD1" w:rsidRPr="00566DD1" w:rsidRDefault="00566DD1" w:rsidP="00566DD1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EF5FD" id="_x0000_t202" coordsize="21600,21600" o:spt="202" path="m,l,21600r21600,l21600,xe">
              <v:stroke joinstyle="miter"/>
              <v:path gradientshapeok="t" o:connecttype="rect"/>
            </v:shapetype>
            <v:shape id="MSIPCM072e41759b075688e2eddf0b" o:spid="_x0000_s1026" type="#_x0000_t202" alt="{&quot;HashCode&quot;:169705304,&quot;Height&quot;:841.0,&quot;Width&quot;:595.0,&quot;Placement&quot;:&quot;Footer&quot;,&quot;Index&quot;:&quot;Primary&quot;,&quot;Section&quot;:1,&quot;Top&quot;:0.0,&quot;Left&quot;:0.0}" style="position:absolute;left:0;text-align:left;margin-left:0;margin-top:805.15pt;width:595.4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" o:allowincell="f" filled="f" stroked="f">
              <v:textbox inset=",0,,0">
                <w:txbxContent>
                  <w:p w14:paraId="0E1C7350" w14:textId="77777777" w:rsidR="00566DD1" w:rsidRPr="00566DD1" w:rsidRDefault="00566DD1" w:rsidP="00566DD1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1D2E">
      <w:rPr>
        <w:rStyle w:val="PageNumber"/>
        <w:rFonts w:ascii="Times New Roman" w:hAnsi="Times New Roman"/>
        <w:sz w:val="24"/>
      </w:rPr>
      <w:fldChar w:fldCharType="begin" w:fldLock="1"/>
    </w:r>
    <w:r w:rsidR="00001D2E">
      <w:rPr>
        <w:rStyle w:val="PageNumber"/>
        <w:rFonts w:ascii="Times New Roman" w:hAnsi="Times New Roman"/>
        <w:sz w:val="24"/>
      </w:rPr>
      <w:instrText xml:space="preserve"> DOCPROPERTY bjFooterBothDocProperty \* MERGEFORMAT </w:instrText>
    </w:r>
    <w:r w:rsidR="00001D2E">
      <w:rPr>
        <w:rStyle w:val="PageNumber"/>
        <w:rFonts w:ascii="Times New Roman" w:hAnsi="Times New Roman"/>
        <w:sz w:val="24"/>
      </w:rPr>
      <w:fldChar w:fldCharType="separate"/>
    </w:r>
    <w:r w:rsidR="00001D2E" w:rsidRPr="00001D2E">
      <w:rPr>
        <w:rStyle w:val="PageNumber"/>
        <w:rFonts w:ascii="Expert Sans Regular" w:hAnsi="Expert Sans Regular"/>
        <w:color w:val="000000"/>
      </w:rPr>
      <w:t xml:space="preserve"> Internal Only</w:t>
    </w:r>
    <w:r w:rsidR="00001D2E">
      <w:rPr>
        <w:rStyle w:val="PageNumber"/>
        <w:rFonts w:ascii="Times New Roman" w:hAnsi="Times New Roman"/>
        <w:sz w:val="24"/>
      </w:rPr>
      <w:fldChar w:fldCharType="end"/>
    </w:r>
  </w:p>
  <w:p w14:paraId="486051E1" w14:textId="77777777" w:rsidR="00354B11" w:rsidRDefault="009C1B74">
    <w:pPr>
      <w:pStyle w:val="Footer"/>
      <w:pBdr>
        <w:top w:val="single" w:sz="6" w:space="1" w:color="auto"/>
      </w:pBdr>
      <w:ind w:left="-90" w:right="-331"/>
      <w:rPr>
        <w:rStyle w:val="PageNumber"/>
        <w:snapToGrid w:val="0"/>
      </w:rPr>
    </w:pPr>
    <w:r>
      <w:rPr>
        <w:rStyle w:val="PageNumber"/>
        <w:rFonts w:ascii="Times New Roman" w:hAnsi="Times New Roman"/>
        <w:sz w:val="24"/>
      </w:rPr>
      <w:t xml:space="preserve"> </w:t>
    </w:r>
    <w:r w:rsidR="00354B11">
      <w:rPr>
        <w:rFonts w:ascii="Times New Roman" w:hAnsi="Times New Roman"/>
        <w:sz w:val="24"/>
      </w:rPr>
      <w:t xml:space="preserve">                                            </w:t>
    </w:r>
    <w:r w:rsidR="00354B11">
      <w:rPr>
        <w:rFonts w:ascii="Times New Roman" w:hAnsi="Times New Roman"/>
        <w:snapToGrid w:val="0"/>
        <w:sz w:val="24"/>
      </w:rPr>
      <w:tab/>
      <w:t xml:space="preserve">- </w:t>
    </w:r>
    <w:r w:rsidR="00354B11">
      <w:rPr>
        <w:rFonts w:ascii="Times New Roman" w:hAnsi="Times New Roman"/>
        <w:snapToGrid w:val="0"/>
        <w:sz w:val="24"/>
      </w:rPr>
      <w:fldChar w:fldCharType="begin"/>
    </w:r>
    <w:r w:rsidR="00354B11">
      <w:rPr>
        <w:rFonts w:ascii="Times New Roman" w:hAnsi="Times New Roman"/>
        <w:snapToGrid w:val="0"/>
        <w:sz w:val="24"/>
      </w:rPr>
      <w:instrText xml:space="preserve"> PAGE </w:instrText>
    </w:r>
    <w:r w:rsidR="00354B11">
      <w:rPr>
        <w:rFonts w:ascii="Times New Roman" w:hAnsi="Times New Roman"/>
        <w:snapToGrid w:val="0"/>
        <w:sz w:val="24"/>
      </w:rPr>
      <w:fldChar w:fldCharType="separate"/>
    </w:r>
    <w:r w:rsidR="0028063C">
      <w:rPr>
        <w:rFonts w:ascii="Times New Roman" w:hAnsi="Times New Roman"/>
        <w:noProof/>
        <w:snapToGrid w:val="0"/>
        <w:sz w:val="24"/>
      </w:rPr>
      <w:t>4</w:t>
    </w:r>
    <w:r w:rsidR="00354B11">
      <w:rPr>
        <w:rFonts w:ascii="Times New Roman" w:hAnsi="Times New Roman"/>
        <w:snapToGrid w:val="0"/>
        <w:sz w:val="24"/>
      </w:rPr>
      <w:fldChar w:fldCharType="end"/>
    </w:r>
    <w:r w:rsidR="00354B11">
      <w:rPr>
        <w:rFonts w:ascii="Times New Roman" w:hAnsi="Times New Roman"/>
        <w:snapToGrid w:val="0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3CD5" w14:textId="231A8057" w:rsidR="00001D2E" w:rsidRDefault="00BF0C40" w:rsidP="00001D2E">
    <w:pPr>
      <w:pStyle w:val="Footer"/>
      <w:pBdr>
        <w:top w:val="single" w:sz="6" w:space="1" w:color="auto"/>
      </w:pBdr>
      <w:tabs>
        <w:tab w:val="clear" w:pos="8640"/>
      </w:tabs>
      <w:ind w:left="-90" w:right="-331"/>
      <w:jc w:val="center"/>
      <w:rPr>
        <w:rFonts w:ascii="Book Antiqua" w:hAnsi="Book Antiqua"/>
      </w:rPr>
    </w:pPr>
    <w:r>
      <w:rPr>
        <w:rFonts w:ascii="Book Antiqua" w:hAnsi="Book Antiqu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FC02D" wp14:editId="1819714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685"/>
              <wp:effectExtent l="0" t="0" r="0" b="0"/>
              <wp:wrapNone/>
              <wp:docPr id="1" name="MSIPCMeec24974b58acb97801363c2" descr="{&quot;HashCode&quot;:169705304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F6FC" w14:textId="77777777" w:rsidR="00566DD1" w:rsidRPr="00566DD1" w:rsidRDefault="00566DD1" w:rsidP="00566DD1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FC02D" id="_x0000_t202" coordsize="21600,21600" o:spt="202" path="m,l,21600r21600,l21600,xe">
              <v:stroke joinstyle="miter"/>
              <v:path gradientshapeok="t" o:connecttype="rect"/>
            </v:shapetype>
            <v:shape id="MSIPCMeec24974b58acb97801363c2" o:spid="_x0000_s1027" type="#_x0000_t202" alt="{&quot;HashCode&quot;:169705304,&quot;Height&quot;:841.0,&quot;Width&quot;:595.0,&quot;Placement&quot;:&quot;Footer&quot;,&quot;Index&quot;:&quot;FirstPage&quot;,&quot;Section&quot;:1,&quot;Top&quot;:0.0,&quot;Left&quot;:0.0}" style="position:absolute;left:0;text-align:left;margin-left:0;margin-top:805.15pt;width:595.4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" o:allowincell="f" filled="f" stroked="f">
              <v:textbox inset=",0,,0">
                <w:txbxContent>
                  <w:p w14:paraId="0292F6FC" w14:textId="77777777" w:rsidR="00566DD1" w:rsidRPr="00566DD1" w:rsidRDefault="00566DD1" w:rsidP="00566DD1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1D2E">
      <w:rPr>
        <w:rFonts w:ascii="Book Antiqua" w:hAnsi="Book Antiqua"/>
      </w:rPr>
      <w:fldChar w:fldCharType="begin" w:fldLock="1"/>
    </w:r>
    <w:r w:rsidR="00001D2E">
      <w:rPr>
        <w:rFonts w:ascii="Book Antiqua" w:hAnsi="Book Antiqua"/>
      </w:rPr>
      <w:instrText xml:space="preserve"> DOCPROPERTY bjFooterFirstPageDocProperty \* MERGEFORMAT </w:instrText>
    </w:r>
    <w:r w:rsidR="00001D2E">
      <w:rPr>
        <w:rFonts w:ascii="Book Antiqua" w:hAnsi="Book Antiqua"/>
      </w:rPr>
      <w:fldChar w:fldCharType="separate"/>
    </w:r>
    <w:r w:rsidR="00001D2E" w:rsidRPr="00001D2E">
      <w:rPr>
        <w:rFonts w:ascii="Expert Sans Regular" w:hAnsi="Expert Sans Regular"/>
        <w:color w:val="000000"/>
      </w:rPr>
      <w:t xml:space="preserve"> Internal Only</w:t>
    </w:r>
    <w:r w:rsidR="00001D2E">
      <w:rPr>
        <w:rFonts w:ascii="Book Antiqua" w:hAnsi="Book Antiqua"/>
      </w:rPr>
      <w:fldChar w:fldCharType="end"/>
    </w:r>
  </w:p>
  <w:p w14:paraId="2EDB5D98" w14:textId="77777777" w:rsidR="00354B11" w:rsidRDefault="00354B11">
    <w:pPr>
      <w:pStyle w:val="Footer"/>
      <w:pBdr>
        <w:top w:val="single" w:sz="6" w:space="1" w:color="auto"/>
      </w:pBdr>
      <w:tabs>
        <w:tab w:val="clear" w:pos="8640"/>
      </w:tabs>
      <w:ind w:left="-90" w:right="-331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  <w:t xml:space="preserve">   </w:t>
    </w:r>
    <w:r>
      <w:rPr>
        <w:rFonts w:ascii="Book Antiqua" w:hAnsi="Book Antiqua"/>
      </w:rPr>
      <w:tab/>
      <w:t xml:space="preserve">                                   </w:t>
    </w:r>
    <w:r>
      <w:rPr>
        <w:rFonts w:ascii="Book Antiqua" w:hAnsi="Book Antiqua"/>
        <w:snapToGrid w:val="0"/>
      </w:rPr>
      <w:tab/>
      <w:t xml:space="preserve">- </w:t>
    </w:r>
    <w:r>
      <w:rPr>
        <w:rFonts w:ascii="Book Antiqua" w:hAnsi="Book Antiqua"/>
        <w:snapToGrid w:val="0"/>
      </w:rPr>
      <w:fldChar w:fldCharType="begin"/>
    </w:r>
    <w:r>
      <w:rPr>
        <w:rFonts w:ascii="Book Antiqua" w:hAnsi="Book Antiqua"/>
        <w:snapToGrid w:val="0"/>
      </w:rPr>
      <w:instrText xml:space="preserve"> PAGE </w:instrText>
    </w:r>
    <w:r>
      <w:rPr>
        <w:rFonts w:ascii="Book Antiqua" w:hAnsi="Book Antiqua"/>
        <w:snapToGrid w:val="0"/>
      </w:rPr>
      <w:fldChar w:fldCharType="separate"/>
    </w:r>
    <w:r w:rsidR="0028063C">
      <w:rPr>
        <w:rFonts w:ascii="Book Antiqua" w:hAnsi="Book Antiqua"/>
        <w:noProof/>
        <w:snapToGrid w:val="0"/>
      </w:rPr>
      <w:t>1</w:t>
    </w:r>
    <w:r>
      <w:rPr>
        <w:rFonts w:ascii="Book Antiqua" w:hAnsi="Book Antiqua"/>
        <w:snapToGrid w:val="0"/>
      </w:rPr>
      <w:fldChar w:fldCharType="end"/>
    </w:r>
    <w:r>
      <w:rPr>
        <w:rFonts w:ascii="Book Antiqua" w:hAnsi="Book Antiqua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E276" w14:textId="77777777" w:rsidR="00023D09" w:rsidRDefault="00023D09">
      <w:r>
        <w:separator/>
      </w:r>
    </w:p>
  </w:footnote>
  <w:footnote w:type="continuationSeparator" w:id="0">
    <w:p w14:paraId="52A93943" w14:textId="77777777" w:rsidR="00023D09" w:rsidRDefault="0002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6183" w14:textId="77777777" w:rsidR="00354B11" w:rsidRDefault="00354B11">
    <w:pPr>
      <w:pStyle w:val="Header"/>
      <w:pBdr>
        <w:bottom w:val="single" w:sz="6" w:space="1" w:color="auto"/>
      </w:pBdr>
      <w:jc w:val="right"/>
      <w:rPr>
        <w:rFonts w:ascii="Times New Roman" w:hAnsi="Times New Roman"/>
      </w:rPr>
    </w:pPr>
    <w:r>
      <w:rPr>
        <w:rFonts w:ascii="Times New Roman" w:hAnsi="Times New Roman"/>
        <w:sz w:val="24"/>
      </w:rPr>
      <w:t xml:space="preserve">Resume of </w:t>
    </w:r>
    <w:r w:rsidR="0096670E">
      <w:rPr>
        <w:rFonts w:ascii="Times New Roman" w:hAnsi="Times New Roman"/>
        <w:sz w:val="24"/>
      </w:rPr>
      <w:t>Saranya</w:t>
    </w:r>
    <w:r w:rsidR="00EE7F79">
      <w:rPr>
        <w:rFonts w:ascii="Times New Roman" w:hAnsi="Times New Roman"/>
        <w:sz w:val="24"/>
      </w:rPr>
      <w:t xml:space="preserve"> </w:t>
    </w:r>
    <w:r w:rsidR="0096670E">
      <w:rPr>
        <w:rFonts w:ascii="Times New Roman" w:hAnsi="Times New Roman"/>
        <w:sz w:val="24"/>
      </w:rPr>
      <w:t>Devi Subburaj</w:t>
    </w:r>
    <w:r>
      <w:rPr>
        <w:rFonts w:ascii="Times New Roman" w:hAnsi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B44F" w14:textId="77777777" w:rsidR="003D4AAA" w:rsidRPr="003D4AAA" w:rsidRDefault="003D4AAA" w:rsidP="003D4AAA">
    <w:pPr>
      <w:pStyle w:val="Heading1"/>
      <w:spacing w:after="120"/>
      <w:ind w:left="2160"/>
      <w:jc w:val="both"/>
      <w:rPr>
        <w:rFonts w:ascii="Cambria" w:hAnsi="Cambria"/>
        <w:bCs/>
        <w:noProof/>
        <w:kern w:val="32"/>
        <w:sz w:val="32"/>
        <w:szCs w:val="32"/>
        <w:lang w:val="en-GB" w:eastAsia="en-GB"/>
      </w:rPr>
    </w:pPr>
    <w:r w:rsidRPr="003D4AAA">
      <w:rPr>
        <w:rFonts w:ascii="Cambria" w:hAnsi="Cambria"/>
        <w:bCs/>
        <w:noProof/>
        <w:kern w:val="32"/>
        <w:sz w:val="32"/>
        <w:szCs w:val="32"/>
        <w:lang w:val="en-GB" w:eastAsia="en-GB"/>
      </w:rPr>
      <w:t xml:space="preserve">SARANYADEVI SUBBURAJ </w:t>
    </w:r>
  </w:p>
  <w:p w14:paraId="72D321A6" w14:textId="77777777" w:rsidR="003D4AAA" w:rsidRDefault="003D4AAA" w:rsidP="003D4AAA">
    <w:pPr>
      <w:jc w:val="center"/>
      <w:rPr>
        <w:lang w:val="pt-BR"/>
      </w:rPr>
    </w:pPr>
    <w:r w:rsidRPr="00D50B93">
      <w:t xml:space="preserve">Contact No. </w:t>
    </w:r>
    <w:r w:rsidRPr="004F10D5">
      <w:rPr>
        <w:lang w:val="pt-BR"/>
      </w:rPr>
      <w:t>+</w:t>
    </w:r>
    <w:r>
      <w:rPr>
        <w:lang w:val="pt-BR"/>
      </w:rPr>
      <w:t xml:space="preserve">44-7825175895-- </w:t>
    </w:r>
    <w:hyperlink r:id="rId1" w:history="1">
      <w:r w:rsidRPr="006438BA">
        <w:rPr>
          <w:rStyle w:val="Hyperlink"/>
          <w:lang w:val="pt-BR"/>
        </w:rPr>
        <w:t>E-Mail. Saranyadevi.s@outlook.com</w:t>
      </w:r>
    </w:hyperlink>
    <w:r>
      <w:rPr>
        <w:rFonts w:ascii="Times New Roman" w:hAnsi="Times New Roman"/>
        <w:sz w:val="24"/>
      </w:rPr>
      <w:t xml:space="preserve"> </w:t>
    </w:r>
  </w:p>
  <w:p w14:paraId="28BECD2D" w14:textId="77777777" w:rsidR="00354B11" w:rsidRDefault="00354B11">
    <w:pPr>
      <w:pStyle w:val="Header"/>
      <w:pBdr>
        <w:bottom w:val="single" w:sz="6" w:space="1" w:color="auto"/>
      </w:pBdr>
      <w:jc w:val="center"/>
      <w:rPr>
        <w:rFonts w:ascii="Times New Roman" w:hAnsi="Times New Roman"/>
      </w:rPr>
    </w:pPr>
  </w:p>
  <w:p w14:paraId="3AD1F22B" w14:textId="77777777" w:rsidR="00354B11" w:rsidRDefault="00354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 w15:restartNumberingAfterBreak="0">
    <w:nsid w:val="FFFFFF81"/>
    <w:multiLevelType w:val="singleLevel"/>
    <w:tmpl w:val="9CCE3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187146"/>
    <w:multiLevelType w:val="hybridMultilevel"/>
    <w:tmpl w:val="C64856D6"/>
    <w:lvl w:ilvl="0" w:tplc="0409000B">
      <w:start w:val="1"/>
      <w:numFmt w:val="bullet"/>
      <w:lvlText w:val=""/>
      <w:lvlJc w:val="left"/>
      <w:pPr>
        <w:tabs>
          <w:tab w:val="num" w:pos="1509"/>
        </w:tabs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1DBA2AD6"/>
    <w:multiLevelType w:val="singleLevel"/>
    <w:tmpl w:val="200E30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F15404"/>
    <w:multiLevelType w:val="hybridMultilevel"/>
    <w:tmpl w:val="C70C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0428"/>
    <w:multiLevelType w:val="hybridMultilevel"/>
    <w:tmpl w:val="41249006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822C3"/>
    <w:multiLevelType w:val="hybridMultilevel"/>
    <w:tmpl w:val="8E16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025D"/>
    <w:multiLevelType w:val="hybridMultilevel"/>
    <w:tmpl w:val="67A2461E"/>
    <w:lvl w:ilvl="0" w:tplc="827A2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983"/>
    <w:multiLevelType w:val="hybridMultilevel"/>
    <w:tmpl w:val="C7B64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655"/>
    <w:multiLevelType w:val="hybridMultilevel"/>
    <w:tmpl w:val="38BE32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5FA1"/>
    <w:multiLevelType w:val="hybridMultilevel"/>
    <w:tmpl w:val="D660AD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101E"/>
    <w:multiLevelType w:val="hybridMultilevel"/>
    <w:tmpl w:val="F4E0DF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1E50"/>
    <w:multiLevelType w:val="hybridMultilevel"/>
    <w:tmpl w:val="76342076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6939"/>
    <w:multiLevelType w:val="hybridMultilevel"/>
    <w:tmpl w:val="FA2C2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419A"/>
    <w:multiLevelType w:val="hybridMultilevel"/>
    <w:tmpl w:val="DFB6F27E"/>
    <w:lvl w:ilvl="0" w:tplc="4AE0D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 w15:restartNumberingAfterBreak="0">
    <w:nsid w:val="4E4C1237"/>
    <w:multiLevelType w:val="hybridMultilevel"/>
    <w:tmpl w:val="01AC5C7A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2869"/>
    <w:multiLevelType w:val="hybridMultilevel"/>
    <w:tmpl w:val="F014BBE0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47291"/>
    <w:multiLevelType w:val="multilevel"/>
    <w:tmpl w:val="D26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D5DEC"/>
    <w:multiLevelType w:val="hybridMultilevel"/>
    <w:tmpl w:val="CBA64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B29"/>
    <w:multiLevelType w:val="hybridMultilevel"/>
    <w:tmpl w:val="91E47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B7F32"/>
    <w:multiLevelType w:val="singleLevel"/>
    <w:tmpl w:val="C58ADCA8"/>
    <w:lvl w:ilvl="0">
      <w:start w:val="1"/>
      <w:numFmt w:val="bullet"/>
      <w:pStyle w:val="Middle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237997"/>
    <w:multiLevelType w:val="hybridMultilevel"/>
    <w:tmpl w:val="D262950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66B8D"/>
    <w:multiLevelType w:val="hybridMultilevel"/>
    <w:tmpl w:val="A2F4062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081F5B"/>
    <w:multiLevelType w:val="hybridMultilevel"/>
    <w:tmpl w:val="08E240A6"/>
    <w:lvl w:ilvl="0" w:tplc="04090001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1576DB9"/>
    <w:multiLevelType w:val="multilevel"/>
    <w:tmpl w:val="4E30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C14BC"/>
    <w:multiLevelType w:val="singleLevel"/>
    <w:tmpl w:val="4B741DC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6" w15:restartNumberingAfterBreak="0">
    <w:nsid w:val="76376834"/>
    <w:multiLevelType w:val="hybridMultilevel"/>
    <w:tmpl w:val="C250F854"/>
    <w:lvl w:ilvl="0" w:tplc="4AE0DD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A2EEB"/>
    <w:multiLevelType w:val="hybridMultilevel"/>
    <w:tmpl w:val="72D49826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536DEF"/>
    <w:multiLevelType w:val="hybridMultilevel"/>
    <w:tmpl w:val="F0465728"/>
    <w:lvl w:ilvl="0" w:tplc="04090001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26"/>
  </w:num>
  <w:num w:numId="5">
    <w:abstractNumId w:val="18"/>
  </w:num>
  <w:num w:numId="6">
    <w:abstractNumId w:val="10"/>
  </w:num>
  <w:num w:numId="7">
    <w:abstractNumId w:val="8"/>
  </w:num>
  <w:num w:numId="8">
    <w:abstractNumId w:val="3"/>
  </w:num>
  <w:num w:numId="9">
    <w:abstractNumId w:val="19"/>
  </w:num>
  <w:num w:numId="10">
    <w:abstractNumId w:val="27"/>
  </w:num>
  <w:num w:numId="11">
    <w:abstractNumId w:val="6"/>
  </w:num>
  <w:num w:numId="12">
    <w:abstractNumId w:val="9"/>
  </w:num>
  <w:num w:numId="13">
    <w:abstractNumId w:val="22"/>
  </w:num>
  <w:num w:numId="14">
    <w:abstractNumId w:val="1"/>
  </w:num>
  <w:num w:numId="15">
    <w:abstractNumId w:val="4"/>
  </w:num>
  <w:num w:numId="16">
    <w:abstractNumId w:val="24"/>
  </w:num>
  <w:num w:numId="17">
    <w:abstractNumId w:val="7"/>
  </w:num>
  <w:num w:numId="18">
    <w:abstractNumId w:val="20"/>
  </w:num>
  <w:num w:numId="19">
    <w:abstractNumId w:val="16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11"/>
  </w:num>
  <w:num w:numId="25">
    <w:abstractNumId w:val="14"/>
  </w:num>
  <w:num w:numId="26">
    <w:abstractNumId w:val="13"/>
  </w:num>
  <w:num w:numId="27">
    <w:abstractNumId w:val="0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8D"/>
    <w:rsid w:val="00001D2E"/>
    <w:rsid w:val="0000691F"/>
    <w:rsid w:val="00007FAD"/>
    <w:rsid w:val="00012CA6"/>
    <w:rsid w:val="0001393A"/>
    <w:rsid w:val="00015535"/>
    <w:rsid w:val="00023D09"/>
    <w:rsid w:val="00023EE3"/>
    <w:rsid w:val="00025A12"/>
    <w:rsid w:val="00025C74"/>
    <w:rsid w:val="00030566"/>
    <w:rsid w:val="00030691"/>
    <w:rsid w:val="00031686"/>
    <w:rsid w:val="0003312F"/>
    <w:rsid w:val="00037803"/>
    <w:rsid w:val="000378DB"/>
    <w:rsid w:val="00040379"/>
    <w:rsid w:val="000409BC"/>
    <w:rsid w:val="00051404"/>
    <w:rsid w:val="00053D4D"/>
    <w:rsid w:val="00056FC5"/>
    <w:rsid w:val="000577B0"/>
    <w:rsid w:val="000577CB"/>
    <w:rsid w:val="0005794E"/>
    <w:rsid w:val="00057CCD"/>
    <w:rsid w:val="0006608A"/>
    <w:rsid w:val="00071A63"/>
    <w:rsid w:val="00075157"/>
    <w:rsid w:val="00082DE3"/>
    <w:rsid w:val="00085CEC"/>
    <w:rsid w:val="00086CCD"/>
    <w:rsid w:val="00097E39"/>
    <w:rsid w:val="000A0696"/>
    <w:rsid w:val="000A141B"/>
    <w:rsid w:val="000A1FC2"/>
    <w:rsid w:val="000A280F"/>
    <w:rsid w:val="000A5166"/>
    <w:rsid w:val="000B1359"/>
    <w:rsid w:val="000B47C9"/>
    <w:rsid w:val="000B73D2"/>
    <w:rsid w:val="000C089A"/>
    <w:rsid w:val="000C285A"/>
    <w:rsid w:val="000C7AB0"/>
    <w:rsid w:val="000D013E"/>
    <w:rsid w:val="000D0474"/>
    <w:rsid w:val="000D1DD2"/>
    <w:rsid w:val="000E31AC"/>
    <w:rsid w:val="000E428D"/>
    <w:rsid w:val="000E45D6"/>
    <w:rsid w:val="000E62DB"/>
    <w:rsid w:val="000F148C"/>
    <w:rsid w:val="00106373"/>
    <w:rsid w:val="0011112E"/>
    <w:rsid w:val="00114487"/>
    <w:rsid w:val="00124C9D"/>
    <w:rsid w:val="00125B42"/>
    <w:rsid w:val="00130D95"/>
    <w:rsid w:val="0013367A"/>
    <w:rsid w:val="00140624"/>
    <w:rsid w:val="001427BD"/>
    <w:rsid w:val="00147FB2"/>
    <w:rsid w:val="00150ADE"/>
    <w:rsid w:val="00154D06"/>
    <w:rsid w:val="00161AF0"/>
    <w:rsid w:val="00161DCA"/>
    <w:rsid w:val="00164034"/>
    <w:rsid w:val="00164173"/>
    <w:rsid w:val="001671E0"/>
    <w:rsid w:val="001713B7"/>
    <w:rsid w:val="00171598"/>
    <w:rsid w:val="001726F7"/>
    <w:rsid w:val="001730FA"/>
    <w:rsid w:val="00175257"/>
    <w:rsid w:val="00182F08"/>
    <w:rsid w:val="00183C13"/>
    <w:rsid w:val="00186D04"/>
    <w:rsid w:val="00194F45"/>
    <w:rsid w:val="00195429"/>
    <w:rsid w:val="00195568"/>
    <w:rsid w:val="00195E17"/>
    <w:rsid w:val="001A2238"/>
    <w:rsid w:val="001A6BC1"/>
    <w:rsid w:val="001C131A"/>
    <w:rsid w:val="001C35F9"/>
    <w:rsid w:val="001C4837"/>
    <w:rsid w:val="001C51EC"/>
    <w:rsid w:val="001C63DB"/>
    <w:rsid w:val="001D0CA1"/>
    <w:rsid w:val="001D213D"/>
    <w:rsid w:val="001D3C92"/>
    <w:rsid w:val="001E444A"/>
    <w:rsid w:val="001E7089"/>
    <w:rsid w:val="001F11C3"/>
    <w:rsid w:val="001F18BD"/>
    <w:rsid w:val="001F7F81"/>
    <w:rsid w:val="00200D21"/>
    <w:rsid w:val="00201687"/>
    <w:rsid w:val="00202A8C"/>
    <w:rsid w:val="00206929"/>
    <w:rsid w:val="00206E48"/>
    <w:rsid w:val="0021349F"/>
    <w:rsid w:val="00214724"/>
    <w:rsid w:val="0021646F"/>
    <w:rsid w:val="00220CC5"/>
    <w:rsid w:val="00221CAA"/>
    <w:rsid w:val="00226A48"/>
    <w:rsid w:val="002276F0"/>
    <w:rsid w:val="00231164"/>
    <w:rsid w:val="0023205A"/>
    <w:rsid w:val="00241F0E"/>
    <w:rsid w:val="00242892"/>
    <w:rsid w:val="00243A82"/>
    <w:rsid w:val="002446C8"/>
    <w:rsid w:val="002473F0"/>
    <w:rsid w:val="00255998"/>
    <w:rsid w:val="00263485"/>
    <w:rsid w:val="00264378"/>
    <w:rsid w:val="00265CAA"/>
    <w:rsid w:val="00265F9B"/>
    <w:rsid w:val="00266771"/>
    <w:rsid w:val="00267B1D"/>
    <w:rsid w:val="00271D72"/>
    <w:rsid w:val="00271DC1"/>
    <w:rsid w:val="00271F8F"/>
    <w:rsid w:val="00272984"/>
    <w:rsid w:val="002729F2"/>
    <w:rsid w:val="002748B3"/>
    <w:rsid w:val="0028063C"/>
    <w:rsid w:val="00280652"/>
    <w:rsid w:val="0028485F"/>
    <w:rsid w:val="00293F11"/>
    <w:rsid w:val="002A062C"/>
    <w:rsid w:val="002A25D6"/>
    <w:rsid w:val="002A2637"/>
    <w:rsid w:val="002A52B4"/>
    <w:rsid w:val="002A5524"/>
    <w:rsid w:val="002A648D"/>
    <w:rsid w:val="002A6AF7"/>
    <w:rsid w:val="002A7550"/>
    <w:rsid w:val="002A7DD3"/>
    <w:rsid w:val="002A7FFC"/>
    <w:rsid w:val="002B0724"/>
    <w:rsid w:val="002B5602"/>
    <w:rsid w:val="002B7D66"/>
    <w:rsid w:val="002C014C"/>
    <w:rsid w:val="002C2040"/>
    <w:rsid w:val="002C2991"/>
    <w:rsid w:val="002D2479"/>
    <w:rsid w:val="002D6BEB"/>
    <w:rsid w:val="002D736F"/>
    <w:rsid w:val="002D7BA6"/>
    <w:rsid w:val="002E19A0"/>
    <w:rsid w:val="002E1E91"/>
    <w:rsid w:val="002E5938"/>
    <w:rsid w:val="002E5E03"/>
    <w:rsid w:val="002F37F5"/>
    <w:rsid w:val="00301344"/>
    <w:rsid w:val="0030153C"/>
    <w:rsid w:val="00316FB9"/>
    <w:rsid w:val="00317A88"/>
    <w:rsid w:val="003216F1"/>
    <w:rsid w:val="003220E6"/>
    <w:rsid w:val="003226C4"/>
    <w:rsid w:val="003268C7"/>
    <w:rsid w:val="00334792"/>
    <w:rsid w:val="0033734B"/>
    <w:rsid w:val="00337DCB"/>
    <w:rsid w:val="00341D02"/>
    <w:rsid w:val="00344637"/>
    <w:rsid w:val="003467AF"/>
    <w:rsid w:val="00347FC1"/>
    <w:rsid w:val="00351494"/>
    <w:rsid w:val="00351C85"/>
    <w:rsid w:val="00353A8E"/>
    <w:rsid w:val="00354B11"/>
    <w:rsid w:val="00355C7E"/>
    <w:rsid w:val="00357187"/>
    <w:rsid w:val="003605C9"/>
    <w:rsid w:val="00361FD5"/>
    <w:rsid w:val="003627FF"/>
    <w:rsid w:val="00364268"/>
    <w:rsid w:val="00364C96"/>
    <w:rsid w:val="00364DBF"/>
    <w:rsid w:val="00367EE4"/>
    <w:rsid w:val="003703F0"/>
    <w:rsid w:val="003713AC"/>
    <w:rsid w:val="003719FC"/>
    <w:rsid w:val="003725F0"/>
    <w:rsid w:val="0037462C"/>
    <w:rsid w:val="00375036"/>
    <w:rsid w:val="0037662D"/>
    <w:rsid w:val="00376840"/>
    <w:rsid w:val="0038070A"/>
    <w:rsid w:val="00382A65"/>
    <w:rsid w:val="00387BA2"/>
    <w:rsid w:val="003908DF"/>
    <w:rsid w:val="0039216F"/>
    <w:rsid w:val="0039326A"/>
    <w:rsid w:val="00393FB3"/>
    <w:rsid w:val="003954BE"/>
    <w:rsid w:val="003A28C4"/>
    <w:rsid w:val="003A2F56"/>
    <w:rsid w:val="003A5DE3"/>
    <w:rsid w:val="003A7453"/>
    <w:rsid w:val="003A7E65"/>
    <w:rsid w:val="003B2B51"/>
    <w:rsid w:val="003B2BED"/>
    <w:rsid w:val="003C0C2D"/>
    <w:rsid w:val="003D1169"/>
    <w:rsid w:val="003D21AF"/>
    <w:rsid w:val="003D266D"/>
    <w:rsid w:val="003D361B"/>
    <w:rsid w:val="003D39FF"/>
    <w:rsid w:val="003D4AAA"/>
    <w:rsid w:val="003D4CF0"/>
    <w:rsid w:val="003D5A41"/>
    <w:rsid w:val="003E028E"/>
    <w:rsid w:val="003E3966"/>
    <w:rsid w:val="003E59D4"/>
    <w:rsid w:val="003F17B8"/>
    <w:rsid w:val="004037D2"/>
    <w:rsid w:val="004063E4"/>
    <w:rsid w:val="00411DDB"/>
    <w:rsid w:val="004215B2"/>
    <w:rsid w:val="00422711"/>
    <w:rsid w:val="00425EB2"/>
    <w:rsid w:val="00427F9A"/>
    <w:rsid w:val="00434161"/>
    <w:rsid w:val="004344FC"/>
    <w:rsid w:val="004348F0"/>
    <w:rsid w:val="0043538F"/>
    <w:rsid w:val="0043622D"/>
    <w:rsid w:val="00437A68"/>
    <w:rsid w:val="00444411"/>
    <w:rsid w:val="00444C60"/>
    <w:rsid w:val="0044643B"/>
    <w:rsid w:val="00447432"/>
    <w:rsid w:val="00453038"/>
    <w:rsid w:val="00455A28"/>
    <w:rsid w:val="004648CB"/>
    <w:rsid w:val="00473948"/>
    <w:rsid w:val="00474066"/>
    <w:rsid w:val="004740B0"/>
    <w:rsid w:val="00474D70"/>
    <w:rsid w:val="004756EA"/>
    <w:rsid w:val="004806D5"/>
    <w:rsid w:val="004817D8"/>
    <w:rsid w:val="00483A13"/>
    <w:rsid w:val="00486C88"/>
    <w:rsid w:val="004901FC"/>
    <w:rsid w:val="00491421"/>
    <w:rsid w:val="004A42C9"/>
    <w:rsid w:val="004B2943"/>
    <w:rsid w:val="004B313B"/>
    <w:rsid w:val="004B57F0"/>
    <w:rsid w:val="004C193C"/>
    <w:rsid w:val="004C6E07"/>
    <w:rsid w:val="004D027F"/>
    <w:rsid w:val="004D0812"/>
    <w:rsid w:val="004D115E"/>
    <w:rsid w:val="004D2448"/>
    <w:rsid w:val="004D2F6C"/>
    <w:rsid w:val="004D56FE"/>
    <w:rsid w:val="004D79E1"/>
    <w:rsid w:val="004E0361"/>
    <w:rsid w:val="004E13E0"/>
    <w:rsid w:val="004E4A8B"/>
    <w:rsid w:val="004E60A5"/>
    <w:rsid w:val="004F2D55"/>
    <w:rsid w:val="004F468C"/>
    <w:rsid w:val="00503C10"/>
    <w:rsid w:val="00504762"/>
    <w:rsid w:val="00506B3D"/>
    <w:rsid w:val="0051094B"/>
    <w:rsid w:val="00514C95"/>
    <w:rsid w:val="00523324"/>
    <w:rsid w:val="00523FCC"/>
    <w:rsid w:val="00525744"/>
    <w:rsid w:val="00527B06"/>
    <w:rsid w:val="005347BD"/>
    <w:rsid w:val="005366B7"/>
    <w:rsid w:val="00537CC7"/>
    <w:rsid w:val="005423EE"/>
    <w:rsid w:val="005428E2"/>
    <w:rsid w:val="005431CB"/>
    <w:rsid w:val="00543E98"/>
    <w:rsid w:val="005463AE"/>
    <w:rsid w:val="005478A0"/>
    <w:rsid w:val="00550F19"/>
    <w:rsid w:val="005547EB"/>
    <w:rsid w:val="005555DB"/>
    <w:rsid w:val="00555EAE"/>
    <w:rsid w:val="00556FFE"/>
    <w:rsid w:val="00563876"/>
    <w:rsid w:val="00564B69"/>
    <w:rsid w:val="00565989"/>
    <w:rsid w:val="00566DD1"/>
    <w:rsid w:val="00575124"/>
    <w:rsid w:val="00576880"/>
    <w:rsid w:val="00581A13"/>
    <w:rsid w:val="005824E3"/>
    <w:rsid w:val="005826E5"/>
    <w:rsid w:val="0058472A"/>
    <w:rsid w:val="0058522D"/>
    <w:rsid w:val="005866C4"/>
    <w:rsid w:val="00590A06"/>
    <w:rsid w:val="00595ED1"/>
    <w:rsid w:val="005973D2"/>
    <w:rsid w:val="005A0F2D"/>
    <w:rsid w:val="005A3207"/>
    <w:rsid w:val="005A5CCB"/>
    <w:rsid w:val="005A64E8"/>
    <w:rsid w:val="005A6CF6"/>
    <w:rsid w:val="005B245E"/>
    <w:rsid w:val="005B250E"/>
    <w:rsid w:val="005B3625"/>
    <w:rsid w:val="005B3724"/>
    <w:rsid w:val="005B5CD6"/>
    <w:rsid w:val="005D059C"/>
    <w:rsid w:val="005D1F9F"/>
    <w:rsid w:val="005D2147"/>
    <w:rsid w:val="005D328D"/>
    <w:rsid w:val="005D68A9"/>
    <w:rsid w:val="005D6A3C"/>
    <w:rsid w:val="005E0394"/>
    <w:rsid w:val="005E050B"/>
    <w:rsid w:val="005E35BA"/>
    <w:rsid w:val="005E7293"/>
    <w:rsid w:val="005F5205"/>
    <w:rsid w:val="005F5293"/>
    <w:rsid w:val="00602101"/>
    <w:rsid w:val="0060397E"/>
    <w:rsid w:val="006061B6"/>
    <w:rsid w:val="006065CF"/>
    <w:rsid w:val="00606695"/>
    <w:rsid w:val="00606A02"/>
    <w:rsid w:val="00606E57"/>
    <w:rsid w:val="006115EF"/>
    <w:rsid w:val="00612653"/>
    <w:rsid w:val="006148EF"/>
    <w:rsid w:val="0062107F"/>
    <w:rsid w:val="00623840"/>
    <w:rsid w:val="0062618F"/>
    <w:rsid w:val="00627298"/>
    <w:rsid w:val="00633BCD"/>
    <w:rsid w:val="00634BD4"/>
    <w:rsid w:val="0063598C"/>
    <w:rsid w:val="00641691"/>
    <w:rsid w:val="00645D38"/>
    <w:rsid w:val="00651BC7"/>
    <w:rsid w:val="00654A98"/>
    <w:rsid w:val="0066160F"/>
    <w:rsid w:val="00664C40"/>
    <w:rsid w:val="00665FFF"/>
    <w:rsid w:val="006676D8"/>
    <w:rsid w:val="00667D50"/>
    <w:rsid w:val="006705ED"/>
    <w:rsid w:val="00676C7A"/>
    <w:rsid w:val="006803D9"/>
    <w:rsid w:val="006807F5"/>
    <w:rsid w:val="00681E71"/>
    <w:rsid w:val="00682E9A"/>
    <w:rsid w:val="006859F8"/>
    <w:rsid w:val="00686934"/>
    <w:rsid w:val="00687B99"/>
    <w:rsid w:val="00692614"/>
    <w:rsid w:val="006932AB"/>
    <w:rsid w:val="006937BD"/>
    <w:rsid w:val="00693B06"/>
    <w:rsid w:val="006A6B73"/>
    <w:rsid w:val="006A7306"/>
    <w:rsid w:val="006B08BE"/>
    <w:rsid w:val="006B1867"/>
    <w:rsid w:val="006B79C5"/>
    <w:rsid w:val="006C1458"/>
    <w:rsid w:val="006C4BB7"/>
    <w:rsid w:val="006C5EEB"/>
    <w:rsid w:val="006D2811"/>
    <w:rsid w:val="006D4AA1"/>
    <w:rsid w:val="006E0078"/>
    <w:rsid w:val="006E4CE8"/>
    <w:rsid w:val="006E6192"/>
    <w:rsid w:val="006E6C01"/>
    <w:rsid w:val="006F0EAE"/>
    <w:rsid w:val="006F0F2A"/>
    <w:rsid w:val="006F2B59"/>
    <w:rsid w:val="006F7900"/>
    <w:rsid w:val="007016C7"/>
    <w:rsid w:val="00704395"/>
    <w:rsid w:val="00704A91"/>
    <w:rsid w:val="007057C3"/>
    <w:rsid w:val="007071E6"/>
    <w:rsid w:val="00710FA1"/>
    <w:rsid w:val="007138D7"/>
    <w:rsid w:val="00713DCB"/>
    <w:rsid w:val="0071570D"/>
    <w:rsid w:val="00720A58"/>
    <w:rsid w:val="00722231"/>
    <w:rsid w:val="00722EFC"/>
    <w:rsid w:val="007268DB"/>
    <w:rsid w:val="00733090"/>
    <w:rsid w:val="007360B5"/>
    <w:rsid w:val="007377F3"/>
    <w:rsid w:val="00740639"/>
    <w:rsid w:val="00743787"/>
    <w:rsid w:val="00744700"/>
    <w:rsid w:val="007451C4"/>
    <w:rsid w:val="00745F62"/>
    <w:rsid w:val="00750F0E"/>
    <w:rsid w:val="00753F90"/>
    <w:rsid w:val="007618C9"/>
    <w:rsid w:val="00763BE2"/>
    <w:rsid w:val="00766B6E"/>
    <w:rsid w:val="00774E79"/>
    <w:rsid w:val="00775264"/>
    <w:rsid w:val="0077599C"/>
    <w:rsid w:val="007771C9"/>
    <w:rsid w:val="007816F5"/>
    <w:rsid w:val="0078269B"/>
    <w:rsid w:val="0079024E"/>
    <w:rsid w:val="00792E4C"/>
    <w:rsid w:val="007A0639"/>
    <w:rsid w:val="007A098B"/>
    <w:rsid w:val="007B01B2"/>
    <w:rsid w:val="007B3352"/>
    <w:rsid w:val="007C5055"/>
    <w:rsid w:val="007C6DAB"/>
    <w:rsid w:val="007C7841"/>
    <w:rsid w:val="007D47E2"/>
    <w:rsid w:val="007E0FBF"/>
    <w:rsid w:val="007E4845"/>
    <w:rsid w:val="007E5D32"/>
    <w:rsid w:val="007F0BCC"/>
    <w:rsid w:val="007F23D1"/>
    <w:rsid w:val="007F4961"/>
    <w:rsid w:val="007F701C"/>
    <w:rsid w:val="00800173"/>
    <w:rsid w:val="00802227"/>
    <w:rsid w:val="00802ABF"/>
    <w:rsid w:val="00805EDB"/>
    <w:rsid w:val="008062AA"/>
    <w:rsid w:val="00810CDB"/>
    <w:rsid w:val="0081276C"/>
    <w:rsid w:val="00812F8A"/>
    <w:rsid w:val="00815129"/>
    <w:rsid w:val="00820B4E"/>
    <w:rsid w:val="008218D8"/>
    <w:rsid w:val="0082343D"/>
    <w:rsid w:val="008275FF"/>
    <w:rsid w:val="00832116"/>
    <w:rsid w:val="00833E5B"/>
    <w:rsid w:val="00834DAF"/>
    <w:rsid w:val="00836ED0"/>
    <w:rsid w:val="008428FB"/>
    <w:rsid w:val="00843321"/>
    <w:rsid w:val="00845C2B"/>
    <w:rsid w:val="00850F82"/>
    <w:rsid w:val="008543EE"/>
    <w:rsid w:val="0085460A"/>
    <w:rsid w:val="00861B6C"/>
    <w:rsid w:val="008678EB"/>
    <w:rsid w:val="00867DF5"/>
    <w:rsid w:val="00871195"/>
    <w:rsid w:val="008746EA"/>
    <w:rsid w:val="00874853"/>
    <w:rsid w:val="0087504A"/>
    <w:rsid w:val="0088051D"/>
    <w:rsid w:val="00885D29"/>
    <w:rsid w:val="00887394"/>
    <w:rsid w:val="00887920"/>
    <w:rsid w:val="008921DC"/>
    <w:rsid w:val="008926A3"/>
    <w:rsid w:val="00892BD5"/>
    <w:rsid w:val="008A0FC2"/>
    <w:rsid w:val="008A1620"/>
    <w:rsid w:val="008A42D2"/>
    <w:rsid w:val="008A48C7"/>
    <w:rsid w:val="008A6963"/>
    <w:rsid w:val="008B6BA7"/>
    <w:rsid w:val="008C14D2"/>
    <w:rsid w:val="008C23C1"/>
    <w:rsid w:val="008C33C7"/>
    <w:rsid w:val="008D3E27"/>
    <w:rsid w:val="008D5A3E"/>
    <w:rsid w:val="008D6D94"/>
    <w:rsid w:val="008E1260"/>
    <w:rsid w:val="008E48D7"/>
    <w:rsid w:val="008F0032"/>
    <w:rsid w:val="008F770D"/>
    <w:rsid w:val="008F7B7D"/>
    <w:rsid w:val="009016FE"/>
    <w:rsid w:val="00904158"/>
    <w:rsid w:val="009047CB"/>
    <w:rsid w:val="00913B1A"/>
    <w:rsid w:val="00914BA0"/>
    <w:rsid w:val="00915C99"/>
    <w:rsid w:val="00917964"/>
    <w:rsid w:val="009202D0"/>
    <w:rsid w:val="00920EC4"/>
    <w:rsid w:val="00921181"/>
    <w:rsid w:val="0092181E"/>
    <w:rsid w:val="009236FA"/>
    <w:rsid w:val="00930D8B"/>
    <w:rsid w:val="00931D1D"/>
    <w:rsid w:val="009342C3"/>
    <w:rsid w:val="00934411"/>
    <w:rsid w:val="00940B8F"/>
    <w:rsid w:val="00953C88"/>
    <w:rsid w:val="009558E5"/>
    <w:rsid w:val="00957B00"/>
    <w:rsid w:val="00962433"/>
    <w:rsid w:val="0096443F"/>
    <w:rsid w:val="0096670E"/>
    <w:rsid w:val="00972636"/>
    <w:rsid w:val="0097735D"/>
    <w:rsid w:val="0098366D"/>
    <w:rsid w:val="00990A6C"/>
    <w:rsid w:val="00993CD3"/>
    <w:rsid w:val="00994FFF"/>
    <w:rsid w:val="00995A47"/>
    <w:rsid w:val="009A2B4F"/>
    <w:rsid w:val="009A5A75"/>
    <w:rsid w:val="009B2D1C"/>
    <w:rsid w:val="009B5C42"/>
    <w:rsid w:val="009B64E0"/>
    <w:rsid w:val="009C10CB"/>
    <w:rsid w:val="009C1B74"/>
    <w:rsid w:val="009C4C1A"/>
    <w:rsid w:val="009C76AC"/>
    <w:rsid w:val="009D03BB"/>
    <w:rsid w:val="009D07F7"/>
    <w:rsid w:val="009D56E3"/>
    <w:rsid w:val="009D5911"/>
    <w:rsid w:val="009E0DF1"/>
    <w:rsid w:val="009E7E27"/>
    <w:rsid w:val="009F1FEF"/>
    <w:rsid w:val="009F3A02"/>
    <w:rsid w:val="009F5BB1"/>
    <w:rsid w:val="00A05E54"/>
    <w:rsid w:val="00A06AA2"/>
    <w:rsid w:val="00A31836"/>
    <w:rsid w:val="00A34ED5"/>
    <w:rsid w:val="00A35E0D"/>
    <w:rsid w:val="00A36B3B"/>
    <w:rsid w:val="00A40754"/>
    <w:rsid w:val="00A411BC"/>
    <w:rsid w:val="00A425CA"/>
    <w:rsid w:val="00A42E40"/>
    <w:rsid w:val="00A46AB2"/>
    <w:rsid w:val="00A47B08"/>
    <w:rsid w:val="00A502F8"/>
    <w:rsid w:val="00A52C7B"/>
    <w:rsid w:val="00A559A6"/>
    <w:rsid w:val="00A628D9"/>
    <w:rsid w:val="00A63078"/>
    <w:rsid w:val="00A67F37"/>
    <w:rsid w:val="00A70FE3"/>
    <w:rsid w:val="00A724B0"/>
    <w:rsid w:val="00A73837"/>
    <w:rsid w:val="00A7587D"/>
    <w:rsid w:val="00A81FD4"/>
    <w:rsid w:val="00A90623"/>
    <w:rsid w:val="00A90CAC"/>
    <w:rsid w:val="00A94084"/>
    <w:rsid w:val="00A97A28"/>
    <w:rsid w:val="00AA1D31"/>
    <w:rsid w:val="00AA3129"/>
    <w:rsid w:val="00AA73B7"/>
    <w:rsid w:val="00AA763C"/>
    <w:rsid w:val="00AB4D89"/>
    <w:rsid w:val="00AB51C8"/>
    <w:rsid w:val="00AB66B5"/>
    <w:rsid w:val="00AC4E89"/>
    <w:rsid w:val="00AD34C9"/>
    <w:rsid w:val="00AD390E"/>
    <w:rsid w:val="00AD4ABC"/>
    <w:rsid w:val="00AE2A4D"/>
    <w:rsid w:val="00AE2DA9"/>
    <w:rsid w:val="00AE348C"/>
    <w:rsid w:val="00AE3EAA"/>
    <w:rsid w:val="00AE52A8"/>
    <w:rsid w:val="00AF00D4"/>
    <w:rsid w:val="00AF01CB"/>
    <w:rsid w:val="00AF094C"/>
    <w:rsid w:val="00AF1E1F"/>
    <w:rsid w:val="00AF4205"/>
    <w:rsid w:val="00AF4989"/>
    <w:rsid w:val="00AF7788"/>
    <w:rsid w:val="00B050B1"/>
    <w:rsid w:val="00B06E2B"/>
    <w:rsid w:val="00B10356"/>
    <w:rsid w:val="00B1121A"/>
    <w:rsid w:val="00B11FF8"/>
    <w:rsid w:val="00B149D3"/>
    <w:rsid w:val="00B156C1"/>
    <w:rsid w:val="00B178F5"/>
    <w:rsid w:val="00B231E3"/>
    <w:rsid w:val="00B241AD"/>
    <w:rsid w:val="00B30247"/>
    <w:rsid w:val="00B3105B"/>
    <w:rsid w:val="00B31C2E"/>
    <w:rsid w:val="00B33BFE"/>
    <w:rsid w:val="00B35C50"/>
    <w:rsid w:val="00B369C6"/>
    <w:rsid w:val="00B40963"/>
    <w:rsid w:val="00B41B47"/>
    <w:rsid w:val="00B43E6E"/>
    <w:rsid w:val="00B44A6D"/>
    <w:rsid w:val="00B55C44"/>
    <w:rsid w:val="00B57715"/>
    <w:rsid w:val="00B61882"/>
    <w:rsid w:val="00B640C9"/>
    <w:rsid w:val="00B71593"/>
    <w:rsid w:val="00B7251A"/>
    <w:rsid w:val="00B73A9D"/>
    <w:rsid w:val="00B73DA8"/>
    <w:rsid w:val="00B7754B"/>
    <w:rsid w:val="00B779D0"/>
    <w:rsid w:val="00B81013"/>
    <w:rsid w:val="00B8501E"/>
    <w:rsid w:val="00B8698C"/>
    <w:rsid w:val="00B91220"/>
    <w:rsid w:val="00B9190C"/>
    <w:rsid w:val="00B92C4E"/>
    <w:rsid w:val="00B931C8"/>
    <w:rsid w:val="00B95937"/>
    <w:rsid w:val="00BA0048"/>
    <w:rsid w:val="00BA0299"/>
    <w:rsid w:val="00BB397D"/>
    <w:rsid w:val="00BB3E36"/>
    <w:rsid w:val="00BB4AC7"/>
    <w:rsid w:val="00BD2B5C"/>
    <w:rsid w:val="00BE1931"/>
    <w:rsid w:val="00BE241E"/>
    <w:rsid w:val="00BE2D66"/>
    <w:rsid w:val="00BE4EF2"/>
    <w:rsid w:val="00BE63AF"/>
    <w:rsid w:val="00BE7425"/>
    <w:rsid w:val="00BF0C40"/>
    <w:rsid w:val="00BF3752"/>
    <w:rsid w:val="00BF3968"/>
    <w:rsid w:val="00BF3B1C"/>
    <w:rsid w:val="00BF4CA1"/>
    <w:rsid w:val="00C0236F"/>
    <w:rsid w:val="00C11EBC"/>
    <w:rsid w:val="00C13021"/>
    <w:rsid w:val="00C16DCB"/>
    <w:rsid w:val="00C24CE2"/>
    <w:rsid w:val="00C27095"/>
    <w:rsid w:val="00C31E41"/>
    <w:rsid w:val="00C43B87"/>
    <w:rsid w:val="00C44BB9"/>
    <w:rsid w:val="00C45E31"/>
    <w:rsid w:val="00C46C21"/>
    <w:rsid w:val="00C50766"/>
    <w:rsid w:val="00C51073"/>
    <w:rsid w:val="00C5135B"/>
    <w:rsid w:val="00C51E66"/>
    <w:rsid w:val="00C52207"/>
    <w:rsid w:val="00C5550F"/>
    <w:rsid w:val="00C60D04"/>
    <w:rsid w:val="00C67A5F"/>
    <w:rsid w:val="00C709E5"/>
    <w:rsid w:val="00C72DEB"/>
    <w:rsid w:val="00C738BF"/>
    <w:rsid w:val="00C73984"/>
    <w:rsid w:val="00C73E58"/>
    <w:rsid w:val="00C74079"/>
    <w:rsid w:val="00C76CCC"/>
    <w:rsid w:val="00C81646"/>
    <w:rsid w:val="00C8472F"/>
    <w:rsid w:val="00C85A56"/>
    <w:rsid w:val="00C92604"/>
    <w:rsid w:val="00C94757"/>
    <w:rsid w:val="00CA056A"/>
    <w:rsid w:val="00CA079A"/>
    <w:rsid w:val="00CA1524"/>
    <w:rsid w:val="00CA5185"/>
    <w:rsid w:val="00CA7B50"/>
    <w:rsid w:val="00CB246F"/>
    <w:rsid w:val="00CB2FDB"/>
    <w:rsid w:val="00CB65AA"/>
    <w:rsid w:val="00CC0583"/>
    <w:rsid w:val="00CC0786"/>
    <w:rsid w:val="00CC163B"/>
    <w:rsid w:val="00CC1FEB"/>
    <w:rsid w:val="00CC7779"/>
    <w:rsid w:val="00CD1CB4"/>
    <w:rsid w:val="00CD2FE6"/>
    <w:rsid w:val="00CD715D"/>
    <w:rsid w:val="00CE0135"/>
    <w:rsid w:val="00CE1ECB"/>
    <w:rsid w:val="00CE2C29"/>
    <w:rsid w:val="00CE38F4"/>
    <w:rsid w:val="00CE40C1"/>
    <w:rsid w:val="00CE424F"/>
    <w:rsid w:val="00CF0900"/>
    <w:rsid w:val="00CF6863"/>
    <w:rsid w:val="00CF7008"/>
    <w:rsid w:val="00D0741A"/>
    <w:rsid w:val="00D101CA"/>
    <w:rsid w:val="00D12714"/>
    <w:rsid w:val="00D12A0C"/>
    <w:rsid w:val="00D17183"/>
    <w:rsid w:val="00D175FF"/>
    <w:rsid w:val="00D17A05"/>
    <w:rsid w:val="00D17D88"/>
    <w:rsid w:val="00D20427"/>
    <w:rsid w:val="00D20AA2"/>
    <w:rsid w:val="00D215B3"/>
    <w:rsid w:val="00D277AB"/>
    <w:rsid w:val="00D35769"/>
    <w:rsid w:val="00D363C9"/>
    <w:rsid w:val="00D37441"/>
    <w:rsid w:val="00D40950"/>
    <w:rsid w:val="00D41213"/>
    <w:rsid w:val="00D419FB"/>
    <w:rsid w:val="00D431A3"/>
    <w:rsid w:val="00D45A84"/>
    <w:rsid w:val="00D468C2"/>
    <w:rsid w:val="00D46B9C"/>
    <w:rsid w:val="00D47C29"/>
    <w:rsid w:val="00D53F69"/>
    <w:rsid w:val="00D54EC5"/>
    <w:rsid w:val="00D54FFB"/>
    <w:rsid w:val="00D5531D"/>
    <w:rsid w:val="00D56D0F"/>
    <w:rsid w:val="00D63082"/>
    <w:rsid w:val="00D6783B"/>
    <w:rsid w:val="00D71DA8"/>
    <w:rsid w:val="00D7341A"/>
    <w:rsid w:val="00D7382C"/>
    <w:rsid w:val="00D76FB4"/>
    <w:rsid w:val="00D810FA"/>
    <w:rsid w:val="00D857C8"/>
    <w:rsid w:val="00D86A2E"/>
    <w:rsid w:val="00D8799C"/>
    <w:rsid w:val="00D9452F"/>
    <w:rsid w:val="00DA2CAF"/>
    <w:rsid w:val="00DA351F"/>
    <w:rsid w:val="00DA6D36"/>
    <w:rsid w:val="00DB1844"/>
    <w:rsid w:val="00DB1DFF"/>
    <w:rsid w:val="00DB29D1"/>
    <w:rsid w:val="00DB4060"/>
    <w:rsid w:val="00DB44F2"/>
    <w:rsid w:val="00DB474E"/>
    <w:rsid w:val="00DC33E7"/>
    <w:rsid w:val="00DC39B5"/>
    <w:rsid w:val="00DC522D"/>
    <w:rsid w:val="00DC637C"/>
    <w:rsid w:val="00DC741C"/>
    <w:rsid w:val="00DC7CA6"/>
    <w:rsid w:val="00DD30D8"/>
    <w:rsid w:val="00DD7AAB"/>
    <w:rsid w:val="00DE61B8"/>
    <w:rsid w:val="00DF0DE9"/>
    <w:rsid w:val="00DF1560"/>
    <w:rsid w:val="00DF26A4"/>
    <w:rsid w:val="00DF2C6E"/>
    <w:rsid w:val="00E0250F"/>
    <w:rsid w:val="00E033DE"/>
    <w:rsid w:val="00E0599D"/>
    <w:rsid w:val="00E123C5"/>
    <w:rsid w:val="00E1710A"/>
    <w:rsid w:val="00E262AC"/>
    <w:rsid w:val="00E27B42"/>
    <w:rsid w:val="00E32423"/>
    <w:rsid w:val="00E325BA"/>
    <w:rsid w:val="00E34406"/>
    <w:rsid w:val="00E426C9"/>
    <w:rsid w:val="00E53336"/>
    <w:rsid w:val="00E559C6"/>
    <w:rsid w:val="00E565C0"/>
    <w:rsid w:val="00E64356"/>
    <w:rsid w:val="00E65F0A"/>
    <w:rsid w:val="00E71FF5"/>
    <w:rsid w:val="00E73561"/>
    <w:rsid w:val="00E736A3"/>
    <w:rsid w:val="00E77CD3"/>
    <w:rsid w:val="00E8126B"/>
    <w:rsid w:val="00E84AB2"/>
    <w:rsid w:val="00E934C3"/>
    <w:rsid w:val="00E9471D"/>
    <w:rsid w:val="00E955B4"/>
    <w:rsid w:val="00E97056"/>
    <w:rsid w:val="00EA0346"/>
    <w:rsid w:val="00EA24B9"/>
    <w:rsid w:val="00EA79E4"/>
    <w:rsid w:val="00EB41EA"/>
    <w:rsid w:val="00EC2AD9"/>
    <w:rsid w:val="00EC70E1"/>
    <w:rsid w:val="00EC7791"/>
    <w:rsid w:val="00ED5F44"/>
    <w:rsid w:val="00ED7495"/>
    <w:rsid w:val="00ED77BC"/>
    <w:rsid w:val="00EE6AF4"/>
    <w:rsid w:val="00EE7F79"/>
    <w:rsid w:val="00EE7FF9"/>
    <w:rsid w:val="00EF30FF"/>
    <w:rsid w:val="00EF7078"/>
    <w:rsid w:val="00EF722F"/>
    <w:rsid w:val="00F02189"/>
    <w:rsid w:val="00F02205"/>
    <w:rsid w:val="00F0412B"/>
    <w:rsid w:val="00F041E7"/>
    <w:rsid w:val="00F04A89"/>
    <w:rsid w:val="00F1167C"/>
    <w:rsid w:val="00F20A32"/>
    <w:rsid w:val="00F22109"/>
    <w:rsid w:val="00F24B10"/>
    <w:rsid w:val="00F266B5"/>
    <w:rsid w:val="00F26C65"/>
    <w:rsid w:val="00F34A42"/>
    <w:rsid w:val="00F34C48"/>
    <w:rsid w:val="00F34C7B"/>
    <w:rsid w:val="00F36CBA"/>
    <w:rsid w:val="00F560A7"/>
    <w:rsid w:val="00F6081C"/>
    <w:rsid w:val="00F60FCF"/>
    <w:rsid w:val="00F617F6"/>
    <w:rsid w:val="00F631F7"/>
    <w:rsid w:val="00F72D6A"/>
    <w:rsid w:val="00F7347D"/>
    <w:rsid w:val="00F73F87"/>
    <w:rsid w:val="00F742CF"/>
    <w:rsid w:val="00F92684"/>
    <w:rsid w:val="00F92EF1"/>
    <w:rsid w:val="00FA3E8C"/>
    <w:rsid w:val="00FA5B80"/>
    <w:rsid w:val="00FB4016"/>
    <w:rsid w:val="00FB589C"/>
    <w:rsid w:val="00FC00E7"/>
    <w:rsid w:val="00FC4F41"/>
    <w:rsid w:val="00FC5438"/>
    <w:rsid w:val="00FC6FED"/>
    <w:rsid w:val="00FC78AF"/>
    <w:rsid w:val="00FD1E92"/>
    <w:rsid w:val="00FD2DF7"/>
    <w:rsid w:val="00FE0486"/>
    <w:rsid w:val="00FE0FE3"/>
    <w:rsid w:val="00FE1289"/>
    <w:rsid w:val="00FE1DD1"/>
    <w:rsid w:val="00FE6AAE"/>
    <w:rsid w:val="00FE756E"/>
    <w:rsid w:val="00FE7B64"/>
    <w:rsid w:val="00FF2C6B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52559"/>
  <w15:chartTrackingRefBased/>
  <w15:docId w15:val="{713A2119-121A-4E97-AB41-A7F67452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z w:val="24"/>
      <w:u w:val="single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b/>
      <w:color w:val="FF0000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540"/>
        <w:tab w:val="left" w:pos="3420"/>
      </w:tabs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32"/>
      </w:tabs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ramad2">
    <w:name w:val="ramad2"/>
    <w:basedOn w:val="Normal"/>
    <w:pPr>
      <w:widowControl w:val="0"/>
      <w:ind w:left="1008" w:hanging="1008"/>
    </w:pPr>
    <w:rPr>
      <w:rFonts w:ascii="Times New Roman" w:hAnsi="Times New Roman"/>
      <w:i/>
    </w:rPr>
  </w:style>
  <w:style w:type="paragraph" w:customStyle="1" w:styleId="ramad">
    <w:name w:val="ramad"/>
    <w:basedOn w:val="Normal"/>
    <w:pPr>
      <w:widowControl w:val="0"/>
      <w:spacing w:before="120" w:after="120"/>
      <w:ind w:left="2155" w:hanging="2155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720" w:hanging="720"/>
      <w:jc w:val="right"/>
    </w:pPr>
    <w:rPr>
      <w:rFonts w:ascii="Times New Roman" w:hAnsi="Times New Roman"/>
      <w:b/>
      <w:sz w:val="24"/>
    </w:rPr>
  </w:style>
  <w:style w:type="table" w:styleId="TableGrid">
    <w:name w:val="Table Grid"/>
    <w:basedOn w:val="TableNormal"/>
    <w:rsid w:val="00C4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7F0BCC"/>
    <w:rPr>
      <w:b/>
      <w:bCs/>
    </w:rPr>
  </w:style>
  <w:style w:type="character" w:styleId="CommentReference">
    <w:name w:val="annotation reference"/>
    <w:semiHidden/>
    <w:rsid w:val="00125B42"/>
    <w:rPr>
      <w:sz w:val="16"/>
      <w:szCs w:val="16"/>
    </w:rPr>
  </w:style>
  <w:style w:type="paragraph" w:styleId="CommentText">
    <w:name w:val="annotation text"/>
    <w:basedOn w:val="Normal"/>
    <w:semiHidden/>
    <w:rsid w:val="00125B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5B42"/>
    <w:rPr>
      <w:b/>
      <w:bCs/>
    </w:rPr>
  </w:style>
  <w:style w:type="paragraph" w:styleId="BalloonText">
    <w:name w:val="Balloon Text"/>
    <w:basedOn w:val="Normal"/>
    <w:semiHidden/>
    <w:rsid w:val="00125B42"/>
    <w:rPr>
      <w:rFonts w:ascii="Tahoma" w:hAnsi="Tahoma" w:cs="Tahoma"/>
      <w:sz w:val="16"/>
      <w:szCs w:val="16"/>
    </w:rPr>
  </w:style>
  <w:style w:type="paragraph" w:customStyle="1" w:styleId="MiddleListText">
    <w:name w:val="MiddleListText"/>
    <w:basedOn w:val="Normal"/>
    <w:rsid w:val="006A6B73"/>
    <w:pPr>
      <w:numPr>
        <w:numId w:val="9"/>
      </w:numPr>
      <w:spacing w:before="60" w:after="60" w:line="360" w:lineRule="auto"/>
    </w:pPr>
    <w:rPr>
      <w:rFonts w:ascii="Verdana" w:hAnsi="Verdana"/>
      <w:sz w:val="17"/>
    </w:rPr>
  </w:style>
  <w:style w:type="paragraph" w:styleId="PlainText">
    <w:name w:val="Plain Text"/>
    <w:basedOn w:val="Normal"/>
    <w:link w:val="PlainTextChar"/>
    <w:rsid w:val="009C1B74"/>
    <w:pPr>
      <w:autoSpaceDE w:val="0"/>
      <w:autoSpaceDN w:val="0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9C1B74"/>
    <w:rPr>
      <w:rFonts w:ascii="Courier New" w:hAnsi="Courier New" w:cs="Courier New"/>
    </w:rPr>
  </w:style>
  <w:style w:type="character" w:styleId="Hyperlink">
    <w:name w:val="Hyperlink"/>
    <w:rsid w:val="009C1B74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87119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4E60A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4E60A5"/>
  </w:style>
  <w:style w:type="character" w:customStyle="1" w:styleId="l7">
    <w:name w:val="l7"/>
    <w:basedOn w:val="DefaultParagraphFont"/>
    <w:rsid w:val="009B5C42"/>
  </w:style>
  <w:style w:type="character" w:customStyle="1" w:styleId="l6">
    <w:name w:val="l6"/>
    <w:basedOn w:val="DefaultParagraphFont"/>
    <w:rsid w:val="009B5C42"/>
  </w:style>
  <w:style w:type="paragraph" w:styleId="ListParagraph">
    <w:name w:val="List Paragraph"/>
    <w:basedOn w:val="Normal"/>
    <w:qFormat/>
    <w:rsid w:val="00D7341A"/>
    <w:pPr>
      <w:spacing w:after="120"/>
      <w:ind w:left="720"/>
      <w:contextualSpacing/>
    </w:pPr>
    <w:rPr>
      <w:rFonts w:ascii="Garamond" w:hAnsi="Garamond"/>
      <w:lang w:val="en-GB"/>
    </w:rPr>
  </w:style>
  <w:style w:type="character" w:styleId="IntenseReference">
    <w:name w:val="Intense Reference"/>
    <w:qFormat/>
    <w:rsid w:val="00D7341A"/>
    <w:rPr>
      <w:b/>
      <w:bCs/>
      <w:smallCaps/>
      <w:color w:val="C0504D"/>
      <w:spacing w:val="5"/>
      <w:u w:val="single"/>
    </w:rPr>
  </w:style>
  <w:style w:type="paragraph" w:customStyle="1" w:styleId="Cog-H2a">
    <w:name w:val="Cog-H2a"/>
    <w:basedOn w:val="Heading2"/>
    <w:next w:val="Normal"/>
    <w:rsid w:val="00D7341A"/>
    <w:pPr>
      <w:spacing w:after="120"/>
      <w:jc w:val="left"/>
    </w:pPr>
    <w:rPr>
      <w:rFonts w:ascii="Arial" w:hAnsi="Arial"/>
      <w:color w:val="000080"/>
    </w:rPr>
  </w:style>
  <w:style w:type="paragraph" w:customStyle="1" w:styleId="Default">
    <w:name w:val="Default"/>
    <w:rsid w:val="004756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locked/>
    <w:rsid w:val="003D4AAA"/>
    <w:rPr>
      <w:b/>
      <w:sz w:val="24"/>
      <w:lang w:val="en-US" w:eastAsia="en-US"/>
    </w:rPr>
  </w:style>
  <w:style w:type="character" w:customStyle="1" w:styleId="wbzude">
    <w:name w:val="wbzude"/>
    <w:basedOn w:val="DefaultParagraphFont"/>
    <w:rsid w:val="0043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.%20Saranyadevi.s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A917-429C-49CF-808B-90D829C9FD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8DA238-0CDA-415B-A108-2F99E4B6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88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9305</CharactersWithSpaces>
  <SharedDoc>false</SharedDoc>
  <HLinks>
    <vt:vector size="6" baseType="variant">
      <vt:variant>
        <vt:i4>8323149</vt:i4>
      </vt:variant>
      <vt:variant>
        <vt:i4>9</vt:i4>
      </vt:variant>
      <vt:variant>
        <vt:i4>0</vt:i4>
      </vt:variant>
      <vt:variant>
        <vt:i4>5</vt:i4>
      </vt:variant>
      <vt:variant>
        <vt:lpwstr>mailto:E-Mail.%20Saranyadevi.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aveenKarthick</dc:creator>
  <cp:keywords/>
  <cp:lastModifiedBy>Naveen Karthick</cp:lastModifiedBy>
  <cp:revision>20</cp:revision>
  <cp:lastPrinted>2017-01-12T15:38:00Z</cp:lastPrinted>
  <dcterms:created xsi:type="dcterms:W3CDTF">2019-04-14T17:25:00Z</dcterms:created>
  <dcterms:modified xsi:type="dcterms:W3CDTF">2019-09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2588c2-1213-4488-9f4d-6ed022d779e1</vt:lpwstr>
  </property>
  <property fmtid="{D5CDD505-2E9C-101B-9397-08002B2CF9AE}" pid="3" name="bjSaver">
    <vt:lpwstr>faNQ3z7igZKKCZ8esyMxhbH7P01MlpL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 Only</vt:lpwstr>
  </property>
  <property fmtid="{D5CDD505-2E9C-101B-9397-08002B2CF9AE}" pid="7" name="bjDocumentLabelFieldCode">
    <vt:lpwstr>Internal Only</vt:lpwstr>
  </property>
  <property fmtid="{D5CDD505-2E9C-101B-9397-08002B2CF9AE}" pid="8" name="bjDocumentLabelFieldCodeHeaderFooter">
    <vt:lpwstr>Internal Only</vt:lpwstr>
  </property>
  <property fmtid="{D5CDD505-2E9C-101B-9397-08002B2CF9AE}" pid="9" name="_AdHocReviewCycleID">
    <vt:i4>669437607</vt:i4>
  </property>
  <property fmtid="{D5CDD505-2E9C-101B-9397-08002B2CF9AE}" pid="10" name="_NewReviewCycle">
    <vt:lpwstr/>
  </property>
  <property fmtid="{D5CDD505-2E9C-101B-9397-08002B2CF9AE}" pid="11" name="_EmailSubject">
    <vt:lpwstr>Saranya Devi Subburaj -CV- 2019</vt:lpwstr>
  </property>
  <property fmtid="{D5CDD505-2E9C-101B-9397-08002B2CF9AE}" pid="12" name="_AuthorEmail">
    <vt:lpwstr>Naveen.Shanmugam@barclayscorp.com</vt:lpwstr>
  </property>
  <property fmtid="{D5CDD505-2E9C-101B-9397-08002B2CF9AE}" pid="13" name="_AuthorEmailDisplayName">
    <vt:lpwstr>Shanmugam, Naveen : Corporate RtB</vt:lpwstr>
  </property>
  <property fmtid="{D5CDD505-2E9C-101B-9397-08002B2CF9AE}" pid="14" name="bjFooterBothDocProperty">
    <vt:lpwstr> Internal Only</vt:lpwstr>
  </property>
  <property fmtid="{D5CDD505-2E9C-101B-9397-08002B2CF9AE}" pid="15" name="bjFooterFirstPageDocProperty">
    <vt:lpwstr> Internal Only</vt:lpwstr>
  </property>
  <property fmtid="{D5CDD505-2E9C-101B-9397-08002B2CF9AE}" pid="16" name="bjFooterEvenPageDocProperty">
    <vt:lpwstr> Internal Only</vt:lpwstr>
  </property>
  <property fmtid="{D5CDD505-2E9C-101B-9397-08002B2CF9AE}" pid="17" name="MSIP_Label_c754cbb2-29ed-4ffe-af90-a08465e0dd2c_Enabled">
    <vt:lpwstr>True</vt:lpwstr>
  </property>
  <property fmtid="{D5CDD505-2E9C-101B-9397-08002B2CF9AE}" pid="18" name="MSIP_Label_c754cbb2-29ed-4ffe-af90-a08465e0dd2c_SiteId">
    <vt:lpwstr>c4b62f1d-01e0-4107-a0cc-5ac886858b23</vt:lpwstr>
  </property>
  <property fmtid="{D5CDD505-2E9C-101B-9397-08002B2CF9AE}" pid="19" name="MSIP_Label_c754cbb2-29ed-4ffe-af90-a08465e0dd2c_Ref">
    <vt:lpwstr>https://api.informationprotection.azure.com/api/c4b62f1d-01e0-4107-a0cc-5ac886858b23</vt:lpwstr>
  </property>
  <property fmtid="{D5CDD505-2E9C-101B-9397-08002B2CF9AE}" pid="20" name="MSIP_Label_c754cbb2-29ed-4ffe-af90-a08465e0dd2c_Owner">
    <vt:lpwstr>G01048214@client.barclayscorp.com</vt:lpwstr>
  </property>
  <property fmtid="{D5CDD505-2E9C-101B-9397-08002B2CF9AE}" pid="21" name="MSIP_Label_c754cbb2-29ed-4ffe-af90-a08465e0dd2c_SetDate">
    <vt:lpwstr>2019-01-18T14:26:34.7753735+00:00</vt:lpwstr>
  </property>
  <property fmtid="{D5CDD505-2E9C-101B-9397-08002B2CF9AE}" pid="22" name="MSIP_Label_c754cbb2-29ed-4ffe-af90-a08465e0dd2c_Name">
    <vt:lpwstr>Unrestricted</vt:lpwstr>
  </property>
  <property fmtid="{D5CDD505-2E9C-101B-9397-08002B2CF9AE}" pid="23" name="MSIP_Label_c754cbb2-29ed-4ffe-af90-a08465e0dd2c_Application">
    <vt:lpwstr>Microsoft Azure Information Protection</vt:lpwstr>
  </property>
  <property fmtid="{D5CDD505-2E9C-101B-9397-08002B2CF9AE}" pid="24" name="MSIP_Label_c754cbb2-29ed-4ffe-af90-a08465e0dd2c_Extended_MSFT_Method">
    <vt:lpwstr>Manual</vt:lpwstr>
  </property>
  <property fmtid="{D5CDD505-2E9C-101B-9397-08002B2CF9AE}" pid="25" name="BarclaysDC">
    <vt:lpwstr>Unrestricted</vt:lpwstr>
  </property>
  <property fmtid="{D5CDD505-2E9C-101B-9397-08002B2CF9AE}" pid="26" name="_PreviousAdHocReviewCycleID">
    <vt:i4>-711731321</vt:i4>
  </property>
  <property fmtid="{D5CDD505-2E9C-101B-9397-08002B2CF9AE}" pid="27" name="_ReviewingToolsShownOnce">
    <vt:lpwstr/>
  </property>
</Properties>
</file>